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A8180" w14:textId="2D2993ED" w:rsidR="00EC3D03" w:rsidRPr="00EC3D03" w:rsidRDefault="00EC3D03" w:rsidP="00EC3D03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Hlk81306431"/>
      <w:r w:rsidRPr="00EC3D03">
        <w:rPr>
          <w:rFonts w:ascii="Arial" w:hAnsi="Arial"/>
          <w:b/>
          <w:noProof/>
          <w:sz w:val="16"/>
          <w:szCs w:val="20"/>
        </w:rPr>
        <w:drawing>
          <wp:inline distT="0" distB="0" distL="0" distR="0" wp14:anchorId="6FE4C3DA" wp14:editId="542F1446">
            <wp:extent cx="600075" cy="714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6D65A" w14:textId="77777777" w:rsidR="00EC3D03" w:rsidRPr="00EC3D03" w:rsidRDefault="00EC3D03" w:rsidP="00EC3D03">
      <w:pPr>
        <w:jc w:val="center"/>
        <w:rPr>
          <w:b/>
          <w:sz w:val="20"/>
          <w:szCs w:val="20"/>
        </w:rPr>
      </w:pPr>
    </w:p>
    <w:p w14:paraId="38DA2625" w14:textId="77777777" w:rsidR="00EC3D03" w:rsidRPr="00EC3D03" w:rsidRDefault="00EC3D03" w:rsidP="00EC3D03">
      <w:pPr>
        <w:jc w:val="center"/>
        <w:rPr>
          <w:b/>
          <w:sz w:val="42"/>
          <w:szCs w:val="42"/>
        </w:rPr>
      </w:pPr>
      <w:r w:rsidRPr="00EC3D03">
        <w:rPr>
          <w:b/>
          <w:sz w:val="42"/>
          <w:szCs w:val="42"/>
        </w:rPr>
        <w:t xml:space="preserve">АДМИНИСТРАЦИЯ  </w:t>
      </w:r>
    </w:p>
    <w:p w14:paraId="23F61F34" w14:textId="77777777" w:rsidR="00EC3D03" w:rsidRPr="00EC3D03" w:rsidRDefault="00EC3D03" w:rsidP="00EC3D03">
      <w:pPr>
        <w:jc w:val="center"/>
        <w:rPr>
          <w:b/>
          <w:sz w:val="19"/>
          <w:szCs w:val="42"/>
        </w:rPr>
      </w:pPr>
      <w:r w:rsidRPr="00EC3D03">
        <w:rPr>
          <w:b/>
          <w:sz w:val="42"/>
          <w:szCs w:val="42"/>
        </w:rPr>
        <w:t>НЕФТЕЮГАНСКОГО РАЙОНА</w:t>
      </w:r>
    </w:p>
    <w:p w14:paraId="3417C57D" w14:textId="77777777" w:rsidR="00EC3D03" w:rsidRPr="00EC3D03" w:rsidRDefault="00EC3D03" w:rsidP="00EC3D03">
      <w:pPr>
        <w:jc w:val="center"/>
        <w:rPr>
          <w:b/>
          <w:sz w:val="32"/>
        </w:rPr>
      </w:pPr>
    </w:p>
    <w:p w14:paraId="0F001DB6" w14:textId="77777777" w:rsidR="00EC3D03" w:rsidRPr="00EC3D03" w:rsidRDefault="00EC3D03" w:rsidP="00EC3D03">
      <w:pPr>
        <w:jc w:val="center"/>
        <w:rPr>
          <w:b/>
          <w:caps/>
          <w:sz w:val="36"/>
          <w:szCs w:val="38"/>
        </w:rPr>
      </w:pPr>
      <w:r w:rsidRPr="00EC3D03">
        <w:rPr>
          <w:b/>
          <w:caps/>
          <w:sz w:val="36"/>
          <w:szCs w:val="38"/>
        </w:rPr>
        <w:t>постановление</w:t>
      </w:r>
    </w:p>
    <w:p w14:paraId="128085AB" w14:textId="77777777" w:rsidR="00EC3D03" w:rsidRPr="00EC3D03" w:rsidRDefault="00EC3D03" w:rsidP="00EC3D03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C3D03" w:rsidRPr="00EC3D03" w14:paraId="633760E1" w14:textId="77777777" w:rsidTr="0085437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6794AD96" w14:textId="77777777" w:rsidR="00EC3D03" w:rsidRPr="00EC3D03" w:rsidRDefault="00EC3D03" w:rsidP="00EC3D03">
            <w:pPr>
              <w:jc w:val="center"/>
              <w:rPr>
                <w:sz w:val="26"/>
                <w:szCs w:val="26"/>
              </w:rPr>
            </w:pPr>
            <w:r w:rsidRPr="00EC3D03">
              <w:rPr>
                <w:sz w:val="26"/>
                <w:szCs w:val="26"/>
              </w:rPr>
              <w:t>20.01.2022</w:t>
            </w:r>
          </w:p>
        </w:tc>
        <w:tc>
          <w:tcPr>
            <w:tcW w:w="6595" w:type="dxa"/>
            <w:vMerge w:val="restart"/>
          </w:tcPr>
          <w:p w14:paraId="4DD443BC" w14:textId="487F86A1" w:rsidR="00EC3D03" w:rsidRPr="00EC3D03" w:rsidRDefault="00EC3D03" w:rsidP="00EC3D03">
            <w:pPr>
              <w:jc w:val="right"/>
              <w:rPr>
                <w:sz w:val="26"/>
                <w:szCs w:val="26"/>
                <w:u w:val="single"/>
              </w:rPr>
            </w:pPr>
            <w:r w:rsidRPr="00EC3D03">
              <w:rPr>
                <w:sz w:val="26"/>
                <w:szCs w:val="26"/>
              </w:rPr>
              <w:t>№</w:t>
            </w:r>
            <w:r w:rsidRPr="00EC3D03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32</w:t>
            </w:r>
            <w:r w:rsidRPr="00EC3D03">
              <w:rPr>
                <w:sz w:val="26"/>
                <w:szCs w:val="26"/>
                <w:u w:val="single"/>
              </w:rPr>
              <w:t>-па</w:t>
            </w:r>
          </w:p>
        </w:tc>
      </w:tr>
      <w:tr w:rsidR="00EC3D03" w:rsidRPr="00EC3D03" w14:paraId="304A7DB9" w14:textId="77777777" w:rsidTr="0085437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119" w:type="dxa"/>
          </w:tcPr>
          <w:p w14:paraId="5E8C92EB" w14:textId="77777777" w:rsidR="00EC3D03" w:rsidRPr="00EC3D03" w:rsidRDefault="00EC3D03" w:rsidP="00EC3D03">
            <w:pPr>
              <w:rPr>
                <w:sz w:val="4"/>
              </w:rPr>
            </w:pPr>
          </w:p>
          <w:p w14:paraId="51ED32E3" w14:textId="77777777" w:rsidR="00EC3D03" w:rsidRPr="00EC3D03" w:rsidRDefault="00EC3D03" w:rsidP="00EC3D03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13C60F6D" w14:textId="77777777" w:rsidR="00EC3D03" w:rsidRPr="00EC3D03" w:rsidRDefault="00EC3D03" w:rsidP="00EC3D03">
            <w:pPr>
              <w:jc w:val="right"/>
              <w:rPr>
                <w:sz w:val="20"/>
              </w:rPr>
            </w:pPr>
          </w:p>
        </w:tc>
      </w:tr>
    </w:tbl>
    <w:p w14:paraId="34C5F3BB" w14:textId="77777777" w:rsidR="00EC3D03" w:rsidRPr="00EC3D03" w:rsidRDefault="00EC3D03" w:rsidP="00EC3D03">
      <w:pPr>
        <w:jc w:val="center"/>
      </w:pPr>
      <w:proofErr w:type="spellStart"/>
      <w:r w:rsidRPr="00EC3D03">
        <w:t>г.Нефтеюганск</w:t>
      </w:r>
      <w:proofErr w:type="spellEnd"/>
    </w:p>
    <w:bookmarkEnd w:id="0"/>
    <w:p w14:paraId="5ABEFA5D" w14:textId="77777777" w:rsidR="00363EAF" w:rsidRPr="002C4C37" w:rsidRDefault="00363EAF" w:rsidP="005A4B29">
      <w:pPr>
        <w:jc w:val="both"/>
        <w:rPr>
          <w:color w:val="000000"/>
          <w:sz w:val="26"/>
          <w:szCs w:val="26"/>
          <w:lang w:eastAsia="en-US"/>
        </w:rPr>
      </w:pPr>
    </w:p>
    <w:p w14:paraId="38DD3452" w14:textId="77777777" w:rsidR="005A4B29" w:rsidRDefault="005A4B29" w:rsidP="005A4B29">
      <w:pPr>
        <w:tabs>
          <w:tab w:val="right" w:pos="9922"/>
        </w:tabs>
        <w:jc w:val="center"/>
        <w:rPr>
          <w:color w:val="000000"/>
          <w:sz w:val="26"/>
          <w:szCs w:val="26"/>
          <w:lang w:eastAsia="en-US"/>
        </w:rPr>
      </w:pPr>
      <w:r w:rsidRPr="002C4C37">
        <w:rPr>
          <w:color w:val="000000"/>
          <w:sz w:val="26"/>
          <w:szCs w:val="26"/>
          <w:lang w:eastAsia="en-US"/>
        </w:rPr>
        <w:t xml:space="preserve">О подготовке документации по планировке межселенной территории </w:t>
      </w:r>
    </w:p>
    <w:p w14:paraId="192CFD97" w14:textId="6B9796AD" w:rsidR="005A4B29" w:rsidRPr="00B807A3" w:rsidRDefault="005A4B29" w:rsidP="00B807A3">
      <w:pPr>
        <w:tabs>
          <w:tab w:val="right" w:pos="9922"/>
        </w:tabs>
        <w:jc w:val="center"/>
        <w:rPr>
          <w:color w:val="000000"/>
          <w:sz w:val="26"/>
          <w:szCs w:val="26"/>
          <w:lang w:eastAsia="en-US"/>
        </w:rPr>
      </w:pPr>
      <w:r w:rsidRPr="002C4C37">
        <w:rPr>
          <w:color w:val="000000"/>
          <w:sz w:val="26"/>
          <w:szCs w:val="26"/>
          <w:lang w:eastAsia="en-US"/>
        </w:rPr>
        <w:t>для размещения объекта: «</w:t>
      </w:r>
      <w:r w:rsidR="00B807A3" w:rsidRPr="00B807A3">
        <w:rPr>
          <w:color w:val="000000"/>
          <w:sz w:val="26"/>
          <w:szCs w:val="26"/>
          <w:lang w:eastAsia="en-US"/>
        </w:rPr>
        <w:t xml:space="preserve">Линейные коммуникации </w:t>
      </w:r>
      <w:r w:rsidR="00363EAF">
        <w:rPr>
          <w:color w:val="000000"/>
          <w:sz w:val="26"/>
          <w:szCs w:val="26"/>
          <w:lang w:eastAsia="en-US"/>
        </w:rPr>
        <w:br/>
      </w:r>
      <w:r w:rsidR="00B807A3" w:rsidRPr="00B807A3">
        <w:rPr>
          <w:color w:val="000000"/>
          <w:sz w:val="26"/>
          <w:szCs w:val="26"/>
          <w:lang w:eastAsia="en-US"/>
        </w:rPr>
        <w:t>для кустовой площадки 49р Усть-Балыкского месторождения</w:t>
      </w:r>
      <w:r w:rsidRPr="002C4C37">
        <w:rPr>
          <w:color w:val="000000"/>
          <w:sz w:val="26"/>
          <w:szCs w:val="26"/>
          <w:lang w:eastAsia="en-US"/>
        </w:rPr>
        <w:t>»</w:t>
      </w:r>
    </w:p>
    <w:p w14:paraId="6E094E7D" w14:textId="317C6355" w:rsidR="005A4B29" w:rsidRDefault="005A4B29" w:rsidP="005A4B29">
      <w:pPr>
        <w:tabs>
          <w:tab w:val="left" w:pos="3329"/>
          <w:tab w:val="right" w:pos="9922"/>
        </w:tabs>
        <w:ind w:firstLine="709"/>
        <w:rPr>
          <w:sz w:val="26"/>
          <w:szCs w:val="26"/>
        </w:rPr>
      </w:pPr>
    </w:p>
    <w:p w14:paraId="0BFB90B8" w14:textId="77777777" w:rsidR="00363EAF" w:rsidRPr="002C4C37" w:rsidRDefault="00363EAF" w:rsidP="005A4B29">
      <w:pPr>
        <w:tabs>
          <w:tab w:val="left" w:pos="3329"/>
          <w:tab w:val="right" w:pos="9922"/>
        </w:tabs>
        <w:ind w:firstLine="709"/>
        <w:rPr>
          <w:sz w:val="26"/>
          <w:szCs w:val="26"/>
        </w:rPr>
      </w:pPr>
    </w:p>
    <w:p w14:paraId="7614F9EF" w14:textId="0C82EA07" w:rsidR="005A4B29" w:rsidRPr="00363EAF" w:rsidRDefault="005A4B29" w:rsidP="00363EAF">
      <w:pPr>
        <w:ind w:firstLine="709"/>
        <w:jc w:val="both"/>
        <w:rPr>
          <w:sz w:val="26"/>
          <w:szCs w:val="26"/>
        </w:rPr>
      </w:pPr>
      <w:r w:rsidRPr="002C4C37">
        <w:rPr>
          <w:sz w:val="26"/>
          <w:szCs w:val="26"/>
        </w:rPr>
        <w:t xml:space="preserve">В соответствии со статьей 45, пунктом 16 статьи 46 Градостроительного </w:t>
      </w:r>
      <w:r>
        <w:rPr>
          <w:sz w:val="26"/>
          <w:szCs w:val="26"/>
        </w:rPr>
        <w:br/>
      </w:r>
      <w:r w:rsidRPr="002C4C37">
        <w:rPr>
          <w:sz w:val="26"/>
          <w:szCs w:val="26"/>
        </w:rPr>
        <w:t xml:space="preserve">кодекса Российской Федерации, Федеральным законом от 06.10.2003 № 131-ФЗ </w:t>
      </w:r>
      <w:r>
        <w:rPr>
          <w:sz w:val="26"/>
          <w:szCs w:val="26"/>
        </w:rPr>
        <w:br/>
      </w:r>
      <w:r w:rsidRPr="002C4C37">
        <w:rPr>
          <w:sz w:val="26"/>
          <w:szCs w:val="26"/>
        </w:rPr>
        <w:t>«Об общих принципах организации местного самоуправления в Российской Федерации», Уставом Нефтеюганского муниципального района Ханты</w:t>
      </w:r>
      <w:r w:rsidR="00363EAF">
        <w:rPr>
          <w:sz w:val="26"/>
          <w:szCs w:val="26"/>
        </w:rPr>
        <w:t>-</w:t>
      </w:r>
      <w:r w:rsidRPr="002C4C37">
        <w:rPr>
          <w:sz w:val="26"/>
          <w:szCs w:val="26"/>
        </w:rPr>
        <w:t xml:space="preserve">Мансийского автономного округа </w:t>
      </w:r>
      <w:r w:rsidR="00363EAF">
        <w:rPr>
          <w:sz w:val="26"/>
          <w:szCs w:val="26"/>
        </w:rPr>
        <w:t>–</w:t>
      </w:r>
      <w:r w:rsidRPr="002C4C37">
        <w:rPr>
          <w:sz w:val="26"/>
          <w:szCs w:val="26"/>
        </w:rPr>
        <w:t xml:space="preserve"> Югры, постановлением администрации Нефтеюганского </w:t>
      </w:r>
      <w:r>
        <w:rPr>
          <w:sz w:val="26"/>
          <w:szCs w:val="26"/>
        </w:rPr>
        <w:br/>
      </w:r>
      <w:r w:rsidRPr="002C4C37">
        <w:rPr>
          <w:sz w:val="26"/>
          <w:szCs w:val="26"/>
        </w:rPr>
        <w:t xml:space="preserve">района от 15.10.2018 № 1732-па-нпа «Об утверждении порядка подготовки документации планировке территории, разрабатываемой на основании решения Главы Нефтеюганского района и порядка принятия решения об утверждении документации по планировке </w:t>
      </w:r>
      <w:r>
        <w:rPr>
          <w:sz w:val="26"/>
          <w:szCs w:val="26"/>
        </w:rPr>
        <w:t>территории»</w:t>
      </w:r>
      <w:r w:rsidRPr="002C4C37">
        <w:rPr>
          <w:sz w:val="26"/>
          <w:szCs w:val="26"/>
        </w:rPr>
        <w:t>, на</w:t>
      </w:r>
      <w:r>
        <w:rPr>
          <w:sz w:val="26"/>
          <w:szCs w:val="26"/>
        </w:rPr>
        <w:t xml:space="preserve"> основании</w:t>
      </w:r>
      <w:r w:rsidRPr="002C4C37">
        <w:rPr>
          <w:sz w:val="26"/>
          <w:szCs w:val="26"/>
        </w:rPr>
        <w:t xml:space="preserve"> </w:t>
      </w:r>
      <w:r w:rsidRPr="0079700D">
        <w:rPr>
          <w:sz w:val="26"/>
          <w:szCs w:val="26"/>
        </w:rPr>
        <w:t xml:space="preserve">заявления </w:t>
      </w:r>
      <w:r>
        <w:rPr>
          <w:sz w:val="26"/>
          <w:szCs w:val="26"/>
        </w:rPr>
        <w:t>публичного акционерного общества «Нефтяная компания «Роснефть»</w:t>
      </w:r>
      <w:r w:rsidR="00363E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- ПАО «НК «Роснефть») </w:t>
      </w:r>
      <w:r w:rsidR="00363EAF">
        <w:rPr>
          <w:sz w:val="26"/>
          <w:szCs w:val="26"/>
        </w:rPr>
        <w:br/>
      </w:r>
      <w:r w:rsidRPr="0079700D">
        <w:rPr>
          <w:sz w:val="26"/>
          <w:szCs w:val="26"/>
        </w:rPr>
        <w:t xml:space="preserve">от </w:t>
      </w:r>
      <w:r w:rsidR="00B807A3">
        <w:rPr>
          <w:sz w:val="26"/>
          <w:szCs w:val="26"/>
        </w:rPr>
        <w:t>12.01.2022</w:t>
      </w:r>
      <w:r w:rsidRPr="0079700D">
        <w:rPr>
          <w:sz w:val="26"/>
          <w:szCs w:val="26"/>
        </w:rPr>
        <w:t xml:space="preserve"> № </w:t>
      </w:r>
      <w:r w:rsidR="00EA2AC8">
        <w:rPr>
          <w:sz w:val="26"/>
          <w:szCs w:val="26"/>
        </w:rPr>
        <w:t>03/06-03-</w:t>
      </w:r>
      <w:r w:rsidR="00B807A3">
        <w:rPr>
          <w:sz w:val="26"/>
          <w:szCs w:val="26"/>
        </w:rPr>
        <w:t>0153</w:t>
      </w:r>
      <w:r>
        <w:rPr>
          <w:sz w:val="26"/>
          <w:szCs w:val="26"/>
        </w:rPr>
        <w:t xml:space="preserve"> </w:t>
      </w:r>
      <w:r w:rsidRPr="002C4C37">
        <w:rPr>
          <w:color w:val="000000" w:themeColor="text1"/>
          <w:sz w:val="26"/>
          <w:szCs w:val="26"/>
        </w:rPr>
        <w:t>п о с т а н о в л я ю:</w:t>
      </w:r>
    </w:p>
    <w:p w14:paraId="1DC52EA7" w14:textId="77777777" w:rsidR="005A4B29" w:rsidRPr="002C4C37" w:rsidRDefault="005A4B29" w:rsidP="005A4B29">
      <w:pPr>
        <w:ind w:firstLine="709"/>
        <w:jc w:val="both"/>
        <w:rPr>
          <w:sz w:val="26"/>
          <w:szCs w:val="26"/>
        </w:rPr>
      </w:pPr>
    </w:p>
    <w:p w14:paraId="309B74A4" w14:textId="12CEE413" w:rsidR="005A4B29" w:rsidRPr="002C4C37" w:rsidRDefault="005A4B29" w:rsidP="00363EAF">
      <w:pPr>
        <w:numPr>
          <w:ilvl w:val="0"/>
          <w:numId w:val="34"/>
        </w:numPr>
        <w:tabs>
          <w:tab w:val="left" w:pos="0"/>
          <w:tab w:val="left" w:pos="1204"/>
        </w:tabs>
        <w:ind w:left="0" w:firstLine="709"/>
        <w:contextualSpacing/>
        <w:jc w:val="both"/>
        <w:rPr>
          <w:sz w:val="26"/>
          <w:szCs w:val="26"/>
          <w:u w:val="single"/>
        </w:rPr>
      </w:pPr>
      <w:r w:rsidRPr="002C4C37">
        <w:rPr>
          <w:sz w:val="26"/>
          <w:szCs w:val="26"/>
        </w:rPr>
        <w:t xml:space="preserve">Подготовить проект планировки и проект межевания территории </w:t>
      </w:r>
      <w:r>
        <w:rPr>
          <w:sz w:val="26"/>
          <w:szCs w:val="26"/>
        </w:rPr>
        <w:br/>
        <w:t>(</w:t>
      </w:r>
      <w:r w:rsidRPr="002C4C37">
        <w:rPr>
          <w:sz w:val="26"/>
          <w:szCs w:val="26"/>
        </w:rPr>
        <w:t>далее - Документация) для размещения объекта: «</w:t>
      </w:r>
      <w:r w:rsidR="00B807A3" w:rsidRPr="00B807A3">
        <w:rPr>
          <w:color w:val="000000"/>
          <w:sz w:val="26"/>
          <w:szCs w:val="26"/>
          <w:lang w:eastAsia="en-US"/>
        </w:rPr>
        <w:t xml:space="preserve">Линейные коммуникации </w:t>
      </w:r>
      <w:r w:rsidR="00363EAF">
        <w:rPr>
          <w:color w:val="000000"/>
          <w:sz w:val="26"/>
          <w:szCs w:val="26"/>
          <w:lang w:eastAsia="en-US"/>
        </w:rPr>
        <w:br/>
      </w:r>
      <w:r w:rsidR="00B807A3" w:rsidRPr="00B807A3">
        <w:rPr>
          <w:color w:val="000000"/>
          <w:sz w:val="26"/>
          <w:szCs w:val="26"/>
          <w:lang w:eastAsia="en-US"/>
        </w:rPr>
        <w:t>для кустовой площадки 49р Усть-Балыкского месторождения</w:t>
      </w:r>
      <w:r w:rsidR="00EA2AC8" w:rsidRPr="002C4C37">
        <w:rPr>
          <w:sz w:val="26"/>
          <w:szCs w:val="26"/>
        </w:rPr>
        <w:t>» (</w:t>
      </w:r>
      <w:r w:rsidRPr="002C4C37">
        <w:rPr>
          <w:sz w:val="26"/>
          <w:szCs w:val="26"/>
        </w:rPr>
        <w:t>приложение № 1).</w:t>
      </w:r>
    </w:p>
    <w:p w14:paraId="56D6855A" w14:textId="77777777" w:rsidR="005A4B29" w:rsidRPr="002C4C37" w:rsidRDefault="005A4B29" w:rsidP="00363EAF">
      <w:pPr>
        <w:numPr>
          <w:ilvl w:val="0"/>
          <w:numId w:val="34"/>
        </w:numPr>
        <w:tabs>
          <w:tab w:val="left" w:pos="0"/>
          <w:tab w:val="left" w:pos="1204"/>
        </w:tabs>
        <w:ind w:left="0" w:firstLine="709"/>
        <w:contextualSpacing/>
        <w:jc w:val="both"/>
        <w:rPr>
          <w:sz w:val="26"/>
          <w:szCs w:val="26"/>
          <w:u w:val="single"/>
        </w:rPr>
      </w:pPr>
      <w:r w:rsidRPr="002C4C37">
        <w:rPr>
          <w:sz w:val="26"/>
          <w:szCs w:val="26"/>
        </w:rPr>
        <w:t>Утвердить задание на разработку документации по планировке территории для размещения объекта: «</w:t>
      </w:r>
      <w:r w:rsidR="00B807A3" w:rsidRPr="00B807A3">
        <w:rPr>
          <w:color w:val="000000"/>
          <w:sz w:val="26"/>
          <w:szCs w:val="26"/>
          <w:lang w:eastAsia="en-US"/>
        </w:rPr>
        <w:t>Линейные коммуникации для кустовой площадки 49р Усть-Балыкского месторождения</w:t>
      </w:r>
      <w:r w:rsidR="00EA2AC8" w:rsidRPr="002C4C37">
        <w:rPr>
          <w:sz w:val="26"/>
          <w:szCs w:val="26"/>
        </w:rPr>
        <w:t>» (</w:t>
      </w:r>
      <w:r w:rsidRPr="002C4C37">
        <w:rPr>
          <w:sz w:val="26"/>
          <w:szCs w:val="26"/>
        </w:rPr>
        <w:t>приложение № 2).</w:t>
      </w:r>
    </w:p>
    <w:p w14:paraId="7EC6BC5C" w14:textId="2610762F" w:rsidR="005A4B29" w:rsidRPr="00363EAF" w:rsidRDefault="005A4B29" w:rsidP="00363EAF">
      <w:pPr>
        <w:pStyle w:val="a8"/>
        <w:numPr>
          <w:ilvl w:val="0"/>
          <w:numId w:val="34"/>
        </w:numPr>
        <w:tabs>
          <w:tab w:val="left" w:pos="709"/>
          <w:tab w:val="left" w:pos="1204"/>
        </w:tabs>
        <w:ind w:left="0" w:firstLine="709"/>
        <w:jc w:val="both"/>
        <w:rPr>
          <w:sz w:val="26"/>
          <w:szCs w:val="26"/>
        </w:rPr>
      </w:pPr>
      <w:r w:rsidRPr="00363EAF">
        <w:rPr>
          <w:sz w:val="26"/>
          <w:szCs w:val="26"/>
        </w:rPr>
        <w:t>Рекомендовать ПАО «НК «</w:t>
      </w:r>
      <w:r w:rsidR="00EA2AC8" w:rsidRPr="00363EAF">
        <w:rPr>
          <w:sz w:val="26"/>
          <w:szCs w:val="26"/>
        </w:rPr>
        <w:t>Роснефть» осуществить</w:t>
      </w:r>
      <w:r w:rsidRPr="00363EAF">
        <w:rPr>
          <w:sz w:val="26"/>
          <w:szCs w:val="26"/>
        </w:rPr>
        <w:t xml:space="preserve"> подготовку Документации для размещения объекта, указанного в пункте 1 настоящего постановления, и предоставить подготовленную Документацию в комитет </w:t>
      </w:r>
      <w:r w:rsidR="00363EAF">
        <w:rPr>
          <w:sz w:val="26"/>
          <w:szCs w:val="26"/>
        </w:rPr>
        <w:br/>
      </w:r>
      <w:r w:rsidR="00EA2AC8" w:rsidRPr="00363EAF">
        <w:rPr>
          <w:sz w:val="26"/>
          <w:szCs w:val="26"/>
        </w:rPr>
        <w:t>по градостроительству</w:t>
      </w:r>
      <w:r w:rsidRPr="00363EAF">
        <w:rPr>
          <w:sz w:val="26"/>
          <w:szCs w:val="26"/>
        </w:rPr>
        <w:t xml:space="preserve"> администрации Нефтеюганского района на проверку.</w:t>
      </w:r>
    </w:p>
    <w:p w14:paraId="2935207E" w14:textId="6F470A90" w:rsidR="005A4B29" w:rsidRPr="00363EAF" w:rsidRDefault="005A4B29" w:rsidP="00363EAF">
      <w:pPr>
        <w:pStyle w:val="a8"/>
        <w:numPr>
          <w:ilvl w:val="0"/>
          <w:numId w:val="34"/>
        </w:numPr>
        <w:tabs>
          <w:tab w:val="left" w:pos="709"/>
          <w:tab w:val="left" w:pos="1204"/>
        </w:tabs>
        <w:ind w:left="0" w:firstLine="709"/>
        <w:jc w:val="both"/>
        <w:rPr>
          <w:sz w:val="26"/>
          <w:szCs w:val="26"/>
        </w:rPr>
      </w:pPr>
      <w:r w:rsidRPr="00363EAF">
        <w:rPr>
          <w:sz w:val="26"/>
          <w:szCs w:val="26"/>
        </w:rPr>
        <w:t>Комитету по градостроительству администрации Нефтеюганского района (Фоминых А.В.):</w:t>
      </w:r>
    </w:p>
    <w:p w14:paraId="762C3A0B" w14:textId="6092B546" w:rsidR="005A4B29" w:rsidRPr="00363EAF" w:rsidRDefault="005A4B29" w:rsidP="00363EAF">
      <w:pPr>
        <w:pStyle w:val="a8"/>
        <w:numPr>
          <w:ilvl w:val="1"/>
          <w:numId w:val="34"/>
        </w:numPr>
        <w:tabs>
          <w:tab w:val="left" w:pos="0"/>
          <w:tab w:val="left" w:pos="1204"/>
        </w:tabs>
        <w:ind w:left="0" w:firstLine="709"/>
        <w:jc w:val="both"/>
        <w:rPr>
          <w:sz w:val="26"/>
          <w:szCs w:val="26"/>
        </w:rPr>
      </w:pPr>
      <w:r w:rsidRPr="00363EAF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363EAF">
        <w:rPr>
          <w:sz w:val="26"/>
          <w:szCs w:val="26"/>
        </w:rPr>
        <w:br/>
      </w:r>
      <w:r w:rsidRPr="00363EAF">
        <w:rPr>
          <w:sz w:val="26"/>
          <w:szCs w:val="26"/>
        </w:rPr>
        <w:t>о порядке, сроках подготовки и содержании Документации.</w:t>
      </w:r>
    </w:p>
    <w:p w14:paraId="19BBA1A6" w14:textId="01B061D0" w:rsidR="005A4B29" w:rsidRPr="00363EAF" w:rsidRDefault="005A4B29" w:rsidP="00363EAF">
      <w:pPr>
        <w:pStyle w:val="a8"/>
        <w:numPr>
          <w:ilvl w:val="1"/>
          <w:numId w:val="34"/>
        </w:numPr>
        <w:tabs>
          <w:tab w:val="left" w:pos="0"/>
          <w:tab w:val="left" w:pos="1204"/>
        </w:tabs>
        <w:ind w:left="0" w:firstLine="709"/>
        <w:jc w:val="both"/>
        <w:rPr>
          <w:sz w:val="26"/>
          <w:szCs w:val="26"/>
        </w:rPr>
      </w:pPr>
      <w:r w:rsidRPr="00363EAF">
        <w:rPr>
          <w:sz w:val="26"/>
          <w:szCs w:val="26"/>
        </w:rPr>
        <w:t>Осуществить проверку подготовленной на основании настоящего постановления Документации в течении двадцати рабочих дней со дня поступления Документации в комитет по градостроительству администрации Нефтеюганского района на соответствие требованиям пункта 10 статьи 45 Градостроительного кодекса Российской Федерации.</w:t>
      </w:r>
    </w:p>
    <w:p w14:paraId="4E351547" w14:textId="27EED558" w:rsidR="005A4B29" w:rsidRPr="00363EAF" w:rsidRDefault="005A4B29" w:rsidP="00363EAF">
      <w:pPr>
        <w:pStyle w:val="a8"/>
        <w:numPr>
          <w:ilvl w:val="0"/>
          <w:numId w:val="34"/>
        </w:numPr>
        <w:tabs>
          <w:tab w:val="left" w:pos="709"/>
          <w:tab w:val="left" w:pos="1204"/>
        </w:tabs>
        <w:ind w:left="0" w:firstLine="709"/>
        <w:jc w:val="both"/>
        <w:rPr>
          <w:sz w:val="26"/>
          <w:szCs w:val="26"/>
        </w:rPr>
      </w:pPr>
      <w:r w:rsidRPr="00363EAF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657E1291" w14:textId="289C47F8" w:rsidR="005A4B29" w:rsidRPr="002C4C37" w:rsidRDefault="005A4B29" w:rsidP="00363EAF">
      <w:pPr>
        <w:pStyle w:val="a8"/>
        <w:numPr>
          <w:ilvl w:val="0"/>
          <w:numId w:val="34"/>
        </w:numPr>
        <w:tabs>
          <w:tab w:val="left" w:pos="709"/>
          <w:tab w:val="left" w:pos="120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63EAF">
        <w:rPr>
          <w:sz w:val="26"/>
          <w:szCs w:val="26"/>
        </w:rPr>
        <w:t xml:space="preserve">Контроль за выполнением настоящего постановления возложить </w:t>
      </w:r>
      <w:r w:rsidR="00363EAF">
        <w:rPr>
          <w:sz w:val="26"/>
          <w:szCs w:val="26"/>
        </w:rPr>
        <w:br/>
      </w:r>
      <w:r w:rsidRPr="00363EAF">
        <w:rPr>
          <w:sz w:val="26"/>
          <w:szCs w:val="26"/>
        </w:rPr>
        <w:t>на заместителя главы</w:t>
      </w:r>
      <w:r w:rsidRPr="002C4C37">
        <w:rPr>
          <w:rFonts w:eastAsiaTheme="minorHAnsi"/>
          <w:sz w:val="26"/>
          <w:szCs w:val="26"/>
          <w:lang w:eastAsia="en-US"/>
        </w:rPr>
        <w:t xml:space="preserve"> Нефтеюганского района Бородкину О.В.</w:t>
      </w:r>
    </w:p>
    <w:p w14:paraId="309B3359" w14:textId="77777777" w:rsidR="005A4B29" w:rsidRPr="002C4C37" w:rsidRDefault="005A4B29" w:rsidP="005A4B29">
      <w:pPr>
        <w:jc w:val="both"/>
        <w:rPr>
          <w:sz w:val="26"/>
          <w:szCs w:val="26"/>
        </w:rPr>
      </w:pPr>
    </w:p>
    <w:p w14:paraId="4D0D9BAC" w14:textId="77777777" w:rsidR="005A4B29" w:rsidRPr="002C4C37" w:rsidRDefault="005A4B29" w:rsidP="005A4B29">
      <w:pPr>
        <w:jc w:val="both"/>
        <w:rPr>
          <w:sz w:val="26"/>
          <w:szCs w:val="26"/>
        </w:rPr>
      </w:pPr>
    </w:p>
    <w:p w14:paraId="1E19F41F" w14:textId="77777777" w:rsidR="005A4B29" w:rsidRPr="002C4C37" w:rsidRDefault="005A4B29" w:rsidP="005A4B29">
      <w:pPr>
        <w:jc w:val="both"/>
        <w:rPr>
          <w:sz w:val="26"/>
          <w:szCs w:val="26"/>
        </w:rPr>
      </w:pPr>
    </w:p>
    <w:p w14:paraId="6C460DD7" w14:textId="77777777" w:rsidR="00363EAF" w:rsidRDefault="005A4B29" w:rsidP="007B4053">
      <w:pPr>
        <w:jc w:val="both"/>
        <w:rPr>
          <w:sz w:val="26"/>
          <w:szCs w:val="26"/>
        </w:rPr>
      </w:pPr>
      <w:r w:rsidRPr="002C4C37">
        <w:rPr>
          <w:sz w:val="26"/>
          <w:szCs w:val="26"/>
        </w:rPr>
        <w:t xml:space="preserve">Глава района                                                                                 </w:t>
      </w:r>
      <w:proofErr w:type="spellStart"/>
      <w:r w:rsidR="00011BE7">
        <w:rPr>
          <w:sz w:val="26"/>
          <w:szCs w:val="26"/>
        </w:rPr>
        <w:t>А.А.Бочк</w:t>
      </w:r>
      <w:r w:rsidR="00363EAF">
        <w:rPr>
          <w:sz w:val="26"/>
          <w:szCs w:val="26"/>
        </w:rPr>
        <w:t>о</w:t>
      </w:r>
      <w:proofErr w:type="spellEnd"/>
    </w:p>
    <w:p w14:paraId="64B70C8C" w14:textId="4D4EB61E" w:rsidR="00363EAF" w:rsidRDefault="00363EAF" w:rsidP="007B4053">
      <w:pPr>
        <w:jc w:val="both"/>
        <w:rPr>
          <w:sz w:val="26"/>
          <w:szCs w:val="26"/>
        </w:rPr>
        <w:sectPr w:rsidR="00363EAF" w:rsidSect="00363EAF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D69350B" w14:textId="77777777" w:rsidR="007B4053" w:rsidRPr="00C8003F" w:rsidRDefault="007B4053" w:rsidP="007B4053">
      <w:pPr>
        <w:ind w:left="4948" w:firstLine="708"/>
        <w:rPr>
          <w:sz w:val="26"/>
          <w:szCs w:val="26"/>
        </w:rPr>
      </w:pPr>
      <w:r w:rsidRPr="00C8003F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1</w:t>
      </w:r>
    </w:p>
    <w:p w14:paraId="2824CD33" w14:textId="77777777" w:rsidR="007B4053" w:rsidRPr="00C8003F" w:rsidRDefault="007B4053" w:rsidP="007B4053">
      <w:pPr>
        <w:ind w:left="5656"/>
        <w:rPr>
          <w:sz w:val="26"/>
          <w:szCs w:val="26"/>
        </w:rPr>
      </w:pPr>
      <w:r w:rsidRPr="00C8003F">
        <w:rPr>
          <w:sz w:val="26"/>
          <w:szCs w:val="26"/>
        </w:rPr>
        <w:t>к постановлению администрации Нефтеюганского района</w:t>
      </w:r>
    </w:p>
    <w:p w14:paraId="26E0EE14" w14:textId="0C7DADF7" w:rsidR="007B4053" w:rsidRPr="00C8003F" w:rsidRDefault="007B4053" w:rsidP="007B4053">
      <w:pPr>
        <w:ind w:firstLine="5656"/>
        <w:rPr>
          <w:sz w:val="26"/>
          <w:szCs w:val="26"/>
        </w:rPr>
      </w:pPr>
      <w:r w:rsidRPr="00C8003F">
        <w:rPr>
          <w:sz w:val="26"/>
          <w:szCs w:val="26"/>
        </w:rPr>
        <w:t xml:space="preserve">от </w:t>
      </w:r>
      <w:r w:rsidR="00EC3D03">
        <w:rPr>
          <w:sz w:val="26"/>
          <w:szCs w:val="26"/>
        </w:rPr>
        <w:t>20.01.2022</w:t>
      </w:r>
      <w:r w:rsidRPr="00C8003F">
        <w:rPr>
          <w:sz w:val="26"/>
          <w:szCs w:val="26"/>
        </w:rPr>
        <w:t xml:space="preserve"> № </w:t>
      </w:r>
      <w:r w:rsidR="00EC3D03">
        <w:rPr>
          <w:sz w:val="26"/>
          <w:szCs w:val="26"/>
        </w:rPr>
        <w:t>32-па</w:t>
      </w:r>
    </w:p>
    <w:p w14:paraId="1E1A32DC" w14:textId="77777777" w:rsidR="007B4053" w:rsidRDefault="007B4053" w:rsidP="007B4053">
      <w:pPr>
        <w:rPr>
          <w:sz w:val="26"/>
          <w:szCs w:val="26"/>
        </w:rPr>
      </w:pPr>
    </w:p>
    <w:p w14:paraId="0B56A74C" w14:textId="77777777" w:rsidR="007B4053" w:rsidRDefault="007B4053" w:rsidP="00363EAF">
      <w:pPr>
        <w:rPr>
          <w:sz w:val="26"/>
          <w:szCs w:val="26"/>
        </w:rPr>
      </w:pPr>
    </w:p>
    <w:p w14:paraId="165CC2B0" w14:textId="77777777" w:rsidR="007B4053" w:rsidRPr="00454EEB" w:rsidRDefault="007B4053" w:rsidP="007B4053">
      <w:pPr>
        <w:jc w:val="center"/>
        <w:rPr>
          <w:sz w:val="26"/>
          <w:szCs w:val="26"/>
        </w:rPr>
      </w:pPr>
      <w:r w:rsidRPr="00454EEB">
        <w:rPr>
          <w:sz w:val="26"/>
          <w:szCs w:val="26"/>
        </w:rPr>
        <w:t>СХЕМА</w:t>
      </w:r>
    </w:p>
    <w:p w14:paraId="7FA596A0" w14:textId="126F1086" w:rsidR="007B4053" w:rsidRDefault="007B4053" w:rsidP="007B4053">
      <w:pPr>
        <w:jc w:val="center"/>
        <w:rPr>
          <w:sz w:val="26"/>
          <w:szCs w:val="26"/>
        </w:rPr>
      </w:pPr>
      <w:r w:rsidRPr="00454EEB">
        <w:rPr>
          <w:sz w:val="26"/>
          <w:szCs w:val="26"/>
        </w:rPr>
        <w:t xml:space="preserve">размещения объекта: </w:t>
      </w:r>
      <w:r w:rsidRPr="00345715">
        <w:rPr>
          <w:sz w:val="26"/>
          <w:szCs w:val="26"/>
        </w:rPr>
        <w:t>«</w:t>
      </w:r>
      <w:r w:rsidR="00B807A3" w:rsidRPr="00B807A3">
        <w:rPr>
          <w:color w:val="000000"/>
          <w:sz w:val="26"/>
          <w:szCs w:val="26"/>
          <w:lang w:eastAsia="en-US"/>
        </w:rPr>
        <w:t xml:space="preserve">Линейные коммуникации для кустовой площадки 49р </w:t>
      </w:r>
      <w:r w:rsidR="00363EAF">
        <w:rPr>
          <w:color w:val="000000"/>
          <w:sz w:val="26"/>
          <w:szCs w:val="26"/>
          <w:lang w:eastAsia="en-US"/>
        </w:rPr>
        <w:br/>
      </w:r>
      <w:r w:rsidR="00B807A3" w:rsidRPr="00B807A3">
        <w:rPr>
          <w:color w:val="000000"/>
          <w:sz w:val="26"/>
          <w:szCs w:val="26"/>
          <w:lang w:eastAsia="en-US"/>
        </w:rPr>
        <w:t>Усть-Балыкского месторождения</w:t>
      </w:r>
      <w:r w:rsidRPr="00345715">
        <w:rPr>
          <w:sz w:val="26"/>
          <w:szCs w:val="26"/>
        </w:rPr>
        <w:t>»</w:t>
      </w:r>
    </w:p>
    <w:p w14:paraId="0E907D47" w14:textId="77777777" w:rsidR="00EA2AC8" w:rsidRPr="00454EEB" w:rsidRDefault="00B807A3" w:rsidP="007B4053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12A2170E" wp14:editId="6F5B1DE5">
            <wp:simplePos x="0" y="0"/>
            <wp:positionH relativeFrom="margin">
              <wp:align>center</wp:align>
            </wp:positionH>
            <wp:positionV relativeFrom="paragraph">
              <wp:posOffset>14652</wp:posOffset>
            </wp:positionV>
            <wp:extent cx="5609229" cy="7861534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229" cy="7861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22B7BA" w14:textId="77777777" w:rsidR="000445BB" w:rsidRPr="004C2088" w:rsidRDefault="000445BB" w:rsidP="0010218C">
      <w:pPr>
        <w:ind w:left="11328"/>
        <w:rPr>
          <w:sz w:val="26"/>
          <w:szCs w:val="26"/>
        </w:rPr>
      </w:pPr>
      <w:r>
        <w:rPr>
          <w:sz w:val="26"/>
          <w:szCs w:val="26"/>
        </w:rPr>
        <w:t>№ 1</w:t>
      </w:r>
    </w:p>
    <w:p w14:paraId="46EF377B" w14:textId="77777777" w:rsidR="0010218C" w:rsidRDefault="000445BB" w:rsidP="0010218C">
      <w:pPr>
        <w:ind w:left="11320" w:firstLine="8"/>
        <w:rPr>
          <w:sz w:val="26"/>
          <w:szCs w:val="26"/>
        </w:rPr>
      </w:pPr>
      <w:r w:rsidRPr="004C2088">
        <w:rPr>
          <w:sz w:val="26"/>
          <w:szCs w:val="26"/>
        </w:rPr>
        <w:t xml:space="preserve">к </w:t>
      </w:r>
      <w:proofErr w:type="spellStart"/>
      <w:r w:rsidRPr="004C2088">
        <w:rPr>
          <w:sz w:val="26"/>
          <w:szCs w:val="26"/>
        </w:rPr>
        <w:t>посановлению</w:t>
      </w:r>
      <w:proofErr w:type="spellEnd"/>
      <w:r w:rsidRPr="004C2088">
        <w:rPr>
          <w:sz w:val="26"/>
          <w:szCs w:val="26"/>
        </w:rPr>
        <w:t xml:space="preserve"> администрации </w:t>
      </w:r>
    </w:p>
    <w:p w14:paraId="62304C83" w14:textId="77777777" w:rsidR="007B4053" w:rsidRDefault="007B4053" w:rsidP="007B4053">
      <w:pPr>
        <w:ind w:left="11312" w:firstLine="8"/>
        <w:rPr>
          <w:sz w:val="26"/>
          <w:szCs w:val="26"/>
        </w:rPr>
      </w:pPr>
      <w:proofErr w:type="spellStart"/>
      <w:r>
        <w:rPr>
          <w:sz w:val="26"/>
          <w:szCs w:val="26"/>
        </w:rPr>
        <w:t>Нефтеюга</w:t>
      </w:r>
      <w:proofErr w:type="spellEnd"/>
    </w:p>
    <w:p w14:paraId="71F42DD4" w14:textId="77777777" w:rsidR="007B4053" w:rsidRDefault="007B4053" w:rsidP="00931BB9">
      <w:pPr>
        <w:jc w:val="center"/>
        <w:rPr>
          <w:sz w:val="26"/>
          <w:szCs w:val="26"/>
        </w:rPr>
        <w:sectPr w:rsidR="007B4053" w:rsidSect="007B4053">
          <w:pgSz w:w="11906" w:h="16838"/>
          <w:pgMar w:top="1134" w:right="567" w:bottom="238" w:left="1701" w:header="709" w:footer="709" w:gutter="0"/>
          <w:cols w:space="708"/>
          <w:titlePg/>
          <w:docGrid w:linePitch="360"/>
        </w:sectPr>
      </w:pPr>
    </w:p>
    <w:p w14:paraId="3F8F21F7" w14:textId="77777777" w:rsidR="000445BB" w:rsidRPr="00C8003F" w:rsidRDefault="000445BB" w:rsidP="0010218C">
      <w:pPr>
        <w:ind w:left="4948" w:firstLine="708"/>
        <w:rPr>
          <w:sz w:val="26"/>
          <w:szCs w:val="26"/>
        </w:rPr>
      </w:pPr>
      <w:r w:rsidRPr="00C8003F">
        <w:rPr>
          <w:sz w:val="26"/>
          <w:szCs w:val="26"/>
        </w:rPr>
        <w:t>Приложение № 2</w:t>
      </w:r>
    </w:p>
    <w:p w14:paraId="7116D59F" w14:textId="77777777" w:rsidR="000445BB" w:rsidRPr="00C8003F" w:rsidRDefault="000445BB" w:rsidP="00615863">
      <w:pPr>
        <w:ind w:left="5656"/>
        <w:rPr>
          <w:sz w:val="26"/>
          <w:szCs w:val="26"/>
        </w:rPr>
      </w:pPr>
      <w:r w:rsidRPr="00C8003F">
        <w:rPr>
          <w:sz w:val="26"/>
          <w:szCs w:val="26"/>
        </w:rPr>
        <w:t>к постановлению администрации Нефтеюганского района</w:t>
      </w:r>
    </w:p>
    <w:p w14:paraId="140E2D40" w14:textId="272000B6" w:rsidR="000445BB" w:rsidRPr="00C8003F" w:rsidRDefault="000445BB" w:rsidP="00615863">
      <w:pPr>
        <w:ind w:firstLine="5656"/>
        <w:rPr>
          <w:sz w:val="26"/>
          <w:szCs w:val="26"/>
        </w:rPr>
      </w:pPr>
      <w:r w:rsidRPr="00C8003F">
        <w:rPr>
          <w:sz w:val="26"/>
          <w:szCs w:val="26"/>
        </w:rPr>
        <w:t>от</w:t>
      </w:r>
      <w:r w:rsidR="00FD5741" w:rsidRPr="00C8003F">
        <w:rPr>
          <w:sz w:val="26"/>
          <w:szCs w:val="26"/>
        </w:rPr>
        <w:t xml:space="preserve"> </w:t>
      </w:r>
      <w:r w:rsidR="00EC3D03">
        <w:rPr>
          <w:sz w:val="26"/>
          <w:szCs w:val="26"/>
        </w:rPr>
        <w:t>20.01.2022</w:t>
      </w:r>
      <w:r w:rsidRPr="00C8003F">
        <w:rPr>
          <w:sz w:val="26"/>
          <w:szCs w:val="26"/>
        </w:rPr>
        <w:t xml:space="preserve"> №</w:t>
      </w:r>
      <w:r w:rsidR="00FD5741" w:rsidRPr="00C8003F">
        <w:rPr>
          <w:sz w:val="26"/>
          <w:szCs w:val="26"/>
        </w:rPr>
        <w:t xml:space="preserve"> </w:t>
      </w:r>
      <w:r w:rsidR="00EC3D03">
        <w:rPr>
          <w:sz w:val="26"/>
          <w:szCs w:val="26"/>
        </w:rPr>
        <w:t>32-па</w:t>
      </w:r>
    </w:p>
    <w:p w14:paraId="7EEAA6B8" w14:textId="7D9180AA" w:rsidR="00DB44DB" w:rsidRDefault="00DB44DB" w:rsidP="00CB0658">
      <w:pPr>
        <w:jc w:val="right"/>
        <w:rPr>
          <w:sz w:val="26"/>
          <w:szCs w:val="26"/>
        </w:rPr>
      </w:pPr>
    </w:p>
    <w:p w14:paraId="5201E6A1" w14:textId="77777777" w:rsidR="00363EAF" w:rsidRPr="00C8003F" w:rsidRDefault="00363EAF" w:rsidP="00CB0658">
      <w:pPr>
        <w:jc w:val="right"/>
        <w:rPr>
          <w:sz w:val="26"/>
          <w:szCs w:val="26"/>
        </w:rPr>
      </w:pPr>
    </w:p>
    <w:p w14:paraId="0B0AE313" w14:textId="77777777" w:rsidR="00B37EB5" w:rsidRPr="00B37EB5" w:rsidRDefault="00B37EB5" w:rsidP="00B37EB5">
      <w:pPr>
        <w:spacing w:before="200" w:line="0" w:lineRule="atLeast"/>
        <w:jc w:val="center"/>
      </w:pPr>
      <w:r w:rsidRPr="00B37EB5">
        <w:t xml:space="preserve">ЗАДАНИЕ </w:t>
      </w:r>
    </w:p>
    <w:p w14:paraId="3BB5F7B1" w14:textId="77777777" w:rsidR="00B37EB5" w:rsidRPr="00B37EB5" w:rsidRDefault="00B37EB5" w:rsidP="00B37EB5">
      <w:pPr>
        <w:spacing w:line="0" w:lineRule="atLeast"/>
        <w:contextualSpacing/>
        <w:jc w:val="center"/>
        <w:rPr>
          <w:bCs/>
        </w:rPr>
      </w:pPr>
      <w:r w:rsidRPr="00B37EB5">
        <w:rPr>
          <w:bCs/>
        </w:rPr>
        <w:t>на разработку документации по планировке территории</w:t>
      </w:r>
    </w:p>
    <w:p w14:paraId="4EEC0616" w14:textId="77777777" w:rsidR="00B37EB5" w:rsidRPr="00B37EB5" w:rsidRDefault="00B37EB5" w:rsidP="00B807A3">
      <w:pPr>
        <w:tabs>
          <w:tab w:val="right" w:pos="9922"/>
        </w:tabs>
        <w:spacing w:after="120"/>
        <w:contextualSpacing/>
        <w:jc w:val="center"/>
        <w:rPr>
          <w:u w:val="single"/>
        </w:rPr>
      </w:pPr>
      <w:r w:rsidRPr="00B37EB5">
        <w:rPr>
          <w:u w:val="single"/>
        </w:rPr>
        <w:t xml:space="preserve"> «</w:t>
      </w:r>
      <w:r w:rsidR="00B807A3" w:rsidRPr="00B807A3">
        <w:rPr>
          <w:u w:val="single"/>
        </w:rPr>
        <w:t>Линейные коммуникации для кустовой площадки 49р Усть-Балыкского месторождения</w:t>
      </w:r>
      <w:r w:rsidRPr="00B37EB5">
        <w:rPr>
          <w:u w:val="single"/>
        </w:rPr>
        <w:t>»</w:t>
      </w:r>
    </w:p>
    <w:p w14:paraId="4FB24A17" w14:textId="2DF9857B" w:rsidR="00B37EB5" w:rsidRPr="00B37EB5" w:rsidRDefault="00B37EB5" w:rsidP="00B37EB5">
      <w:pPr>
        <w:tabs>
          <w:tab w:val="right" w:pos="9922"/>
        </w:tabs>
        <w:spacing w:after="120"/>
        <w:jc w:val="center"/>
        <w:rPr>
          <w:bCs/>
        </w:rPr>
      </w:pPr>
      <w:r w:rsidRPr="00B37EB5">
        <w:rPr>
          <w:bCs/>
        </w:rPr>
        <w:t>(наименование территории, наименование объекта (</w:t>
      </w:r>
      <w:proofErr w:type="spellStart"/>
      <w:r w:rsidRPr="00B37EB5">
        <w:rPr>
          <w:bCs/>
        </w:rPr>
        <w:t>ов</w:t>
      </w:r>
      <w:proofErr w:type="spellEnd"/>
      <w:r w:rsidRPr="00B37EB5">
        <w:rPr>
          <w:bCs/>
        </w:rPr>
        <w:t xml:space="preserve">) капитального строительства, </w:t>
      </w:r>
      <w:r w:rsidR="00363EAF">
        <w:rPr>
          <w:bCs/>
        </w:rPr>
        <w:br/>
      </w:r>
      <w:r w:rsidRPr="00B37EB5">
        <w:rPr>
          <w:bCs/>
        </w:rPr>
        <w:t>для размещения которого(</w:t>
      </w:r>
      <w:proofErr w:type="spellStart"/>
      <w:r w:rsidRPr="00B37EB5">
        <w:rPr>
          <w:bCs/>
        </w:rPr>
        <w:t>ых</w:t>
      </w:r>
      <w:proofErr w:type="spellEnd"/>
      <w:r w:rsidRPr="00B37EB5">
        <w:rPr>
          <w:bCs/>
        </w:rPr>
        <w:t>) подготавливается документация по планировке территории)</w:t>
      </w:r>
    </w:p>
    <w:p w14:paraId="05D134DE" w14:textId="77777777" w:rsidR="00A33C9A" w:rsidRPr="000B503A" w:rsidRDefault="00A33C9A" w:rsidP="00C8003F">
      <w:pPr>
        <w:ind w:right="-144"/>
        <w:jc w:val="right"/>
      </w:pPr>
      <w:bookmarkStart w:id="1" w:name="OLE_LINK7"/>
      <w:bookmarkStart w:id="2" w:name="OLE_LINK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9"/>
        <w:gridCol w:w="5569"/>
      </w:tblGrid>
      <w:tr w:rsidR="00B807A3" w:rsidRPr="005523EF" w14:paraId="7018149F" w14:textId="77777777" w:rsidTr="007D57DE">
        <w:trPr>
          <w:trHeight w:val="333"/>
        </w:trPr>
        <w:tc>
          <w:tcPr>
            <w:tcW w:w="0" w:type="auto"/>
            <w:vAlign w:val="center"/>
          </w:tcPr>
          <w:p w14:paraId="45E5DA53" w14:textId="77777777" w:rsidR="00B807A3" w:rsidRPr="005523EF" w:rsidRDefault="00B807A3" w:rsidP="007D57DE">
            <w:pPr>
              <w:pStyle w:val="a8"/>
              <w:ind w:left="284"/>
              <w:jc w:val="center"/>
              <w:rPr>
                <w:b/>
              </w:rPr>
            </w:pPr>
            <w:r w:rsidRPr="005523EF">
              <w:rPr>
                <w:b/>
              </w:rPr>
              <w:t>Наименование позиции</w:t>
            </w:r>
          </w:p>
        </w:tc>
        <w:tc>
          <w:tcPr>
            <w:tcW w:w="0" w:type="auto"/>
            <w:vAlign w:val="center"/>
          </w:tcPr>
          <w:p w14:paraId="1DF58C67" w14:textId="77777777" w:rsidR="00B807A3" w:rsidRPr="005523EF" w:rsidRDefault="00B807A3" w:rsidP="007D57DE">
            <w:pPr>
              <w:ind w:firstLine="335"/>
              <w:jc w:val="center"/>
              <w:rPr>
                <w:b/>
              </w:rPr>
            </w:pPr>
            <w:r w:rsidRPr="005523EF">
              <w:rPr>
                <w:b/>
              </w:rPr>
              <w:t>Содержание</w:t>
            </w:r>
          </w:p>
        </w:tc>
      </w:tr>
      <w:tr w:rsidR="00B807A3" w:rsidRPr="005523EF" w14:paraId="54F9F8E0" w14:textId="77777777" w:rsidTr="007D57DE">
        <w:tc>
          <w:tcPr>
            <w:tcW w:w="0" w:type="auto"/>
            <w:vAlign w:val="center"/>
          </w:tcPr>
          <w:p w14:paraId="66DC035B" w14:textId="77777777" w:rsidR="00B807A3" w:rsidRPr="005523EF" w:rsidRDefault="00B807A3" w:rsidP="00B807A3">
            <w:pPr>
              <w:pStyle w:val="a8"/>
              <w:numPr>
                <w:ilvl w:val="0"/>
                <w:numId w:val="26"/>
              </w:numPr>
              <w:ind w:left="0" w:firstLine="0"/>
            </w:pPr>
            <w:r w:rsidRPr="005523EF">
              <w:t>Вид разрабатываемой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2179B3F8" w14:textId="77777777" w:rsidR="00B807A3" w:rsidRPr="005523EF" w:rsidRDefault="00B807A3" w:rsidP="007D57DE">
            <w:r w:rsidRPr="005523EF">
              <w:t>Проект планировки территории. Проект межевания территории</w:t>
            </w:r>
          </w:p>
        </w:tc>
      </w:tr>
      <w:tr w:rsidR="00B807A3" w:rsidRPr="005523EF" w14:paraId="64C8241A" w14:textId="77777777" w:rsidTr="007D57DE">
        <w:tc>
          <w:tcPr>
            <w:tcW w:w="0" w:type="auto"/>
            <w:vAlign w:val="center"/>
          </w:tcPr>
          <w:p w14:paraId="14CD83AB" w14:textId="77777777" w:rsidR="00B807A3" w:rsidRPr="005523EF" w:rsidRDefault="00B807A3" w:rsidP="00B807A3">
            <w:pPr>
              <w:pStyle w:val="a8"/>
              <w:numPr>
                <w:ilvl w:val="0"/>
                <w:numId w:val="26"/>
              </w:numPr>
              <w:ind w:left="0" w:firstLine="0"/>
            </w:pPr>
            <w:r w:rsidRPr="005523EF">
              <w:t>Инициатор подготовки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2B40E5E1" w14:textId="77777777" w:rsidR="00B807A3" w:rsidRPr="005523EF" w:rsidRDefault="00B807A3" w:rsidP="007D57DE">
            <w:pPr>
              <w:ind w:right="-5"/>
            </w:pPr>
            <w:r w:rsidRPr="005523EF">
              <w:t>Публичное акционерное общество «Нефтяная компания «Роснефть», ОГРН 1027700043502 от 19.07.2002 г.</w:t>
            </w:r>
          </w:p>
          <w:p w14:paraId="73BFA966" w14:textId="77777777" w:rsidR="00B807A3" w:rsidRPr="005523EF" w:rsidRDefault="00B807A3" w:rsidP="007D57DE">
            <w:pPr>
              <w:ind w:right="-5"/>
            </w:pPr>
            <w:r w:rsidRPr="005523EF">
              <w:t>115035, г. Москва, Софийская набережная, 26/1</w:t>
            </w:r>
          </w:p>
          <w:p w14:paraId="1AD2A4E5" w14:textId="77777777" w:rsidR="00B807A3" w:rsidRPr="005523EF" w:rsidRDefault="00B807A3" w:rsidP="007D57DE">
            <w:pPr>
              <w:ind w:right="-5"/>
            </w:pPr>
            <w:r w:rsidRPr="005523EF">
              <w:t>ИНН 7706107510 КПП 770601001</w:t>
            </w:r>
          </w:p>
          <w:p w14:paraId="1E0C9BF7" w14:textId="77777777" w:rsidR="00B807A3" w:rsidRPr="005523EF" w:rsidRDefault="00B807A3" w:rsidP="007D57DE">
            <w:pPr>
              <w:ind w:right="-5"/>
            </w:pPr>
            <w:r w:rsidRPr="005523EF">
              <w:t>Доверенность №11-72/</w:t>
            </w:r>
            <w:r>
              <w:t>167</w:t>
            </w:r>
            <w:r w:rsidRPr="005523EF">
              <w:t xml:space="preserve"> от </w:t>
            </w:r>
            <w:r>
              <w:t>18</w:t>
            </w:r>
            <w:r w:rsidRPr="005523EF">
              <w:t>.0</w:t>
            </w:r>
            <w:r>
              <w:t>6</w:t>
            </w:r>
            <w:r w:rsidRPr="005523EF">
              <w:t>.2019 г.</w:t>
            </w:r>
          </w:p>
        </w:tc>
      </w:tr>
      <w:tr w:rsidR="00B807A3" w:rsidRPr="005523EF" w14:paraId="508EC38A" w14:textId="77777777" w:rsidTr="007D57DE">
        <w:tc>
          <w:tcPr>
            <w:tcW w:w="0" w:type="auto"/>
            <w:vAlign w:val="center"/>
          </w:tcPr>
          <w:p w14:paraId="6D1DDD53" w14:textId="77777777" w:rsidR="00B807A3" w:rsidRPr="005523EF" w:rsidRDefault="00B807A3" w:rsidP="00B807A3">
            <w:pPr>
              <w:pStyle w:val="a8"/>
              <w:numPr>
                <w:ilvl w:val="0"/>
                <w:numId w:val="26"/>
              </w:numPr>
              <w:ind w:left="0" w:firstLine="0"/>
            </w:pPr>
            <w:r w:rsidRPr="005523EF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2DC097DD" w14:textId="77777777" w:rsidR="00B807A3" w:rsidRPr="005523EF" w:rsidRDefault="00B807A3" w:rsidP="007D57DE">
            <w:pPr>
              <w:ind w:left="-74" w:right="-5"/>
            </w:pPr>
            <w:r w:rsidRPr="005523EF">
              <w:t>За счет собственных средств ПАО «НК «Роснефть»,</w:t>
            </w:r>
          </w:p>
        </w:tc>
      </w:tr>
      <w:tr w:rsidR="00B807A3" w:rsidRPr="005523EF" w14:paraId="5347310D" w14:textId="77777777" w:rsidTr="007D57DE">
        <w:tc>
          <w:tcPr>
            <w:tcW w:w="0" w:type="auto"/>
            <w:vAlign w:val="center"/>
          </w:tcPr>
          <w:p w14:paraId="0FF05F33" w14:textId="77777777" w:rsidR="00B807A3" w:rsidRPr="005523EF" w:rsidRDefault="00B807A3" w:rsidP="00B807A3">
            <w:pPr>
              <w:pStyle w:val="a8"/>
              <w:numPr>
                <w:ilvl w:val="0"/>
                <w:numId w:val="26"/>
              </w:numPr>
              <w:ind w:left="0" w:firstLine="0"/>
            </w:pPr>
            <w:r w:rsidRPr="005523EF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0" w:type="auto"/>
            <w:vAlign w:val="center"/>
          </w:tcPr>
          <w:p w14:paraId="1380E7BE" w14:textId="77777777" w:rsidR="00B807A3" w:rsidRPr="005523EF" w:rsidRDefault="00B807A3" w:rsidP="00B807A3">
            <w:pPr>
              <w:ind w:left="-74" w:right="-5"/>
            </w:pPr>
            <w:r w:rsidRPr="005523EF">
              <w:t>Полное наименование объекта: «</w:t>
            </w:r>
            <w:r w:rsidRPr="00B709B4">
              <w:t>Линейные коммуникации для кустовой площадки 49р Усть-Балыкского месторождения</w:t>
            </w:r>
            <w:r w:rsidRPr="00D62378">
              <w:t>»</w:t>
            </w:r>
            <w:r w:rsidRPr="005523EF">
              <w:t>. Его основные характеристики предста</w:t>
            </w:r>
            <w:r>
              <w:t>влены в приложении № 1 к</w:t>
            </w:r>
            <w:r w:rsidRPr="005523EF">
              <w:t xml:space="preserve"> задани</w:t>
            </w:r>
            <w:r>
              <w:t>ю</w:t>
            </w:r>
          </w:p>
        </w:tc>
      </w:tr>
      <w:tr w:rsidR="00B807A3" w:rsidRPr="005523EF" w14:paraId="44138665" w14:textId="77777777" w:rsidTr="007D57DE">
        <w:tc>
          <w:tcPr>
            <w:tcW w:w="0" w:type="auto"/>
            <w:vAlign w:val="center"/>
          </w:tcPr>
          <w:p w14:paraId="6D318F12" w14:textId="77777777" w:rsidR="00B807A3" w:rsidRPr="005523EF" w:rsidRDefault="00B807A3" w:rsidP="00B807A3">
            <w:pPr>
              <w:pStyle w:val="a8"/>
              <w:numPr>
                <w:ilvl w:val="0"/>
                <w:numId w:val="26"/>
              </w:numPr>
              <w:ind w:left="0" w:firstLine="0"/>
            </w:pPr>
            <w:r w:rsidRPr="005523EF"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214A8D18" w14:textId="77777777" w:rsidR="00B807A3" w:rsidRPr="005523EF" w:rsidRDefault="00B807A3" w:rsidP="007D57DE">
            <w:pPr>
              <w:ind w:left="-74" w:right="-5"/>
            </w:pPr>
            <w:r w:rsidRPr="005523EF">
              <w:t>Муниципальное образование Нефтеюганский район Ханты-Мансийского автономного округа – Югры Тюменской области</w:t>
            </w:r>
          </w:p>
        </w:tc>
      </w:tr>
      <w:tr w:rsidR="00B807A3" w:rsidRPr="005523EF" w14:paraId="6A3E2034" w14:textId="77777777" w:rsidTr="007D57DE">
        <w:tc>
          <w:tcPr>
            <w:tcW w:w="0" w:type="auto"/>
            <w:vAlign w:val="center"/>
          </w:tcPr>
          <w:p w14:paraId="3C179EC4" w14:textId="77777777" w:rsidR="00B807A3" w:rsidRPr="005523EF" w:rsidRDefault="00B807A3" w:rsidP="00B807A3">
            <w:pPr>
              <w:pStyle w:val="a8"/>
              <w:numPr>
                <w:ilvl w:val="0"/>
                <w:numId w:val="26"/>
              </w:numPr>
              <w:ind w:left="0" w:right="-11" w:firstLine="0"/>
            </w:pPr>
            <w:r w:rsidRPr="005523EF">
              <w:t>Состав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7132A961" w14:textId="77777777" w:rsidR="00B807A3" w:rsidRPr="00415798" w:rsidRDefault="00B807A3" w:rsidP="007D57DE">
            <w:pPr>
              <w:ind w:left="-74" w:right="-5"/>
              <w:jc w:val="both"/>
            </w:pPr>
            <w:r w:rsidRPr="00415798">
              <w:t>Документацию по планировке территории выполнить в соответствии с постановлением Правительства Российской Федерации от 12 мая 2017 года №564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».</w:t>
            </w:r>
          </w:p>
          <w:p w14:paraId="3F98E8D2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роект планировки территории состоит из основной части, которая подлежит утверждению, и материалов по ее обоснованию.</w:t>
            </w:r>
          </w:p>
          <w:p w14:paraId="6828A06C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Основная часть проекта планировки территории включает в себя:</w:t>
            </w:r>
          </w:p>
          <w:p w14:paraId="799F2ACB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1 "Проект планировки территории. Графическая часть";</w:t>
            </w:r>
          </w:p>
          <w:p w14:paraId="6A39AC99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2 "Положение о размещении линейных объектов".</w:t>
            </w:r>
          </w:p>
          <w:p w14:paraId="419F575A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Материалы по обоснованию проекта планировки территории включают в себя:</w:t>
            </w:r>
          </w:p>
          <w:p w14:paraId="18E6F582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3 "Материалы по обоснованию проекта планировки территории. Графическая часть";</w:t>
            </w:r>
          </w:p>
          <w:p w14:paraId="6F653F96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4 "Материалы по обоснованию проекта планировки территории. Пояснительная записка".</w:t>
            </w:r>
          </w:p>
          <w:p w14:paraId="1A4542A6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1 "Проект планировки территории. Графическая часть" должен быть представлен в виде чертежа (чертежей), выполненного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14:paraId="6E1A962B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1 "Проект планировки территории. Графическая часть" включает в себя:</w:t>
            </w:r>
          </w:p>
          <w:p w14:paraId="0CFFF4D9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чертеж красных линий;</w:t>
            </w:r>
          </w:p>
          <w:p w14:paraId="5260DACF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чертеж границ зон планируемого размещения линейных объектов;</w:t>
            </w:r>
          </w:p>
          <w:p w14:paraId="68B716F5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чертеж границ зон планируемого размещения линейных объектов, подлежащих реконструкции в связи с изменением их местоположения.</w:t>
            </w:r>
          </w:p>
          <w:p w14:paraId="52F89416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14:paraId="2555FD17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чертеже красных линий отображаются:</w:t>
            </w:r>
          </w:p>
          <w:p w14:paraId="6EDB20D0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6786B403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14:paraId="35B4B906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номера характерных точек устанавливаемых красных линий, в том числе точек начала и окончания красных линий, точек изменения описания красных линий. Перечень координат характерных точек устанавливаемых красных линий приводится в форме таблицы, которая является неотъемлемым приложением к чертежу красных линий;</w:t>
            </w:r>
          </w:p>
          <w:p w14:paraId="712ADE2A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пояснительные надписи, содержащие информацию о видах территорий общего пользования, для которых установлены и (или) устанавливаются красные линии;</w:t>
            </w:r>
          </w:p>
          <w:p w14:paraId="1499D9F0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существующих и планируемых элементов планировочной структуры.</w:t>
            </w:r>
          </w:p>
          <w:p w14:paraId="6D4A7638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чертеже границ зон планируемого размещения линейных объектов отображаются:</w:t>
            </w:r>
          </w:p>
          <w:p w14:paraId="5CA63EB9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70C12D20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 с указанием границ зон планируемого размещения объектов капитального строительства, проектируемых в составе линейных объектов, обеспечивающих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Места размещения объектов капитального строительства, проектируемых в составе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. В случае если для размещения линейных объектов требуется образование земельных участков, границы зон планируемого размещения линейных объектов устанавливаются в соответствии с нормами отвода земельных участков для конкретных видов линейных объектов;</w:t>
            </w:r>
          </w:p>
          <w:p w14:paraId="3DED105F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зон;</w:t>
            </w:r>
          </w:p>
          <w:p w14:paraId="4A99EE25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чертеже границ зон планируемого размещения линейных объектов, подлежащих реконструкции в связи с изменением их местоположения, отображаются:</w:t>
            </w:r>
          </w:p>
          <w:p w14:paraId="0E51CEEC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737BE02A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7253A071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номера характерных точек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14:paraId="0D3F128E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2 "Положение о размещении линейных объектов" должен содержать следующую информацию:</w:t>
            </w:r>
          </w:p>
          <w:p w14:paraId="47B77CAB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, а также линейных объектов, подлежащих реконструкции в связи с изменением их местоположения;</w:t>
            </w:r>
          </w:p>
          <w:p w14:paraId="653696F8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14:paraId="7A4A82AE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перечень координат характерных точек границ зон планируемого размещения линейных объектов;</w:t>
            </w:r>
          </w:p>
          <w:p w14:paraId="17843E35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перечень координат характерных точек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14:paraId="4753276F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14:paraId="5C1C9F4B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</w:p>
          <w:p w14:paraId="5117F582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14:paraId="1F326055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,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14:paraId="6AA66A21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14:paraId="0D42583F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требований к цветовому решению внешнего облика таких объектов;</w:t>
            </w:r>
          </w:p>
          <w:p w14:paraId="45401DB6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требований к строительным материалам, определяющим внешний облик таких объектов;</w:t>
            </w:r>
          </w:p>
          <w:p w14:paraId="47C0AB21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</w:p>
          <w:p w14:paraId="4571ECED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</w:p>
          <w:p w14:paraId="3E9B1511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14:paraId="5E840644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з) информация о необходимости осуществления мероприятий по охране окружающей среды;</w:t>
            </w:r>
          </w:p>
          <w:p w14:paraId="09F1376C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и)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.</w:t>
            </w:r>
          </w:p>
          <w:p w14:paraId="05E7E01D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</w:p>
          <w:p w14:paraId="2B8D5CA7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3 "Материалы по обоснованию проекта планировки территории. Графическая часть" содержит следующие схемы:</w:t>
            </w:r>
          </w:p>
          <w:p w14:paraId="69283B45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14:paraId="4776C6A5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схема использования территории в период подготовки проекта планировки территории;</w:t>
            </w:r>
          </w:p>
          <w:p w14:paraId="32AF7618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схема организации улично-дорожной сети и движения транспорта;</w:t>
            </w:r>
          </w:p>
          <w:p w14:paraId="10523B82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схема вертикальной планировки территории, инженерной подготовки и инженерной защиты территории;</w:t>
            </w:r>
          </w:p>
          <w:p w14:paraId="3DC193F6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схема границ территорий объектов культурного наследия;</w:t>
            </w:r>
          </w:p>
          <w:p w14:paraId="465624E0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схема границ зон с особыми условиями использования территорий, особо охраняемых природных территорий, лесничеств;</w:t>
            </w:r>
          </w:p>
          <w:p w14:paraId="71D17D6A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</w:p>
          <w:p w14:paraId="0CC535C2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з) схема конструктивных и планировочных решений.</w:t>
            </w:r>
          </w:p>
          <w:p w14:paraId="04AC1CD6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хема расположения элементов планировочной структуры разрабатывается в масштабе от 1:10 000 до 1:25 000 при условии обеспечения читаемости линий и условных обозначений графических материалов. На этой схеме отображаются:</w:t>
            </w:r>
          </w:p>
          <w:p w14:paraId="59DAEA8C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3E64EE87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14:paraId="411F7993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.</w:t>
            </w:r>
          </w:p>
          <w:p w14:paraId="6F87CFA5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схеме использования территории в период подготовки проекта планировки территории отображаются:</w:t>
            </w:r>
          </w:p>
          <w:p w14:paraId="4835E593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56B52353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14:paraId="7E1908B5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216FF4A0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сведения об отнесении к определенной категории земель в границах территории, в отношении которой осуществляется подготовка проекта планировки;</w:t>
            </w:r>
          </w:p>
          <w:p w14:paraId="5F08751D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существующих земельных участков, учтенных в Едином государственном реестре недвижимости, в границах территории, в отношении которой осуществляется подготовка проекта планировки, с указанием форм собственности таких земельных участков и информации о необходимости изъятия таких земельных участков для государственных и муниципальных нужд;</w:t>
            </w:r>
          </w:p>
          <w:p w14:paraId="6281D551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контуры существующих сохраняемых объектов капитального строительства, а также подлежащих сносу и (или) демонтажу и не подлежащих реконструкции линейных объектов;</w:t>
            </w:r>
          </w:p>
          <w:p w14:paraId="29E160F7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в случае планируемого размещения таковых в границах территории, в отношении которой осуществляется подготовка проекта планировки.</w:t>
            </w:r>
          </w:p>
          <w:p w14:paraId="4651A3B8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хема организации улично-дорожной сети и движения транспорта выполняется в случае подготовки проекта планировки территории, предусматривающего размещение автомобильных дорог и (или) железнодорожного транспорта. На этой схеме отображаются:</w:t>
            </w:r>
          </w:p>
          <w:p w14:paraId="4502A854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12007A3B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14:paraId="375DE980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28D39297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категории улиц и дорог;</w:t>
            </w:r>
          </w:p>
          <w:p w14:paraId="57AB8272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линии внутриквартальных проездов и проходов в границах территории общего пользования, границы публичных сервитутов;</w:t>
            </w:r>
          </w:p>
          <w:p w14:paraId="69B83637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остановочные пункты наземного общественного пассажирского транспорта, входы (выходы) подземного общественного пассажирского транспорта;</w:t>
            </w:r>
          </w:p>
          <w:p w14:paraId="5B04BDE9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объекты транспортной инфраструктуры с выделением эстакад, путепроводов, мостов, тоннелей, объектов внеуличного транспорта, железнодорожных вокзалов, пассажирских платформ, сооружений и устройств для хранения и обслуживания транспортных средств (в том числе подземных) и иных подобных объектов в соответствии с региональными и местными нормативами градостроительного проектирования;</w:t>
            </w:r>
          </w:p>
          <w:p w14:paraId="5FF67CFE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з) хозяйственные проезды и скотопрогоны, сооружения для перехода диких животных;</w:t>
            </w:r>
          </w:p>
          <w:p w14:paraId="0E2604F4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и) основные пути пешеходного движения, пешеходные переходы на одном и разных уровнях;</w:t>
            </w:r>
          </w:p>
          <w:p w14:paraId="6398AE99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к) направления движения наземного общественного пассажирского транспорта;</w:t>
            </w:r>
          </w:p>
          <w:p w14:paraId="736F18FE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л) иные объекты транспортной инфраструктуры с учетом существующих и прогнозных потребностей в транспортном обеспечении территории.</w:t>
            </w:r>
          </w:p>
          <w:p w14:paraId="081EBA51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хема вертикальной планировки территории, инженерной подготовки и инженерной защиты территории выполняется в случаях, установл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 Допускается отображение соответствующей информации на одной или нескольких схемах в зависимости от обеспечения читаемости линий и условных обозначений. На этой схеме отображаются:</w:t>
            </w:r>
          </w:p>
          <w:p w14:paraId="1DDE7A96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зон планируемого размещения линейных объектов;</w:t>
            </w:r>
          </w:p>
          <w:p w14:paraId="7B119911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6D2A1370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существующие и директивные (проектные) отметки поверхности по осям трасс автомобильных и железных дорог, проезжих частей в местах пересечения улиц и проездов и в местах перелома продольного профиля, а также других планировочных элементов для вертикальной увязки проектных решений, включая смежные территории;</w:t>
            </w:r>
          </w:p>
          <w:p w14:paraId="0238B00B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проектные продольные уклоны, направление продольного уклона, расстояние между точками, ограничивающими участок с продольным уклоном;</w:t>
            </w:r>
          </w:p>
          <w:p w14:paraId="53C64F51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оризонтали, отображающие проектный рельеф в виде параллельных линий;</w:t>
            </w:r>
          </w:p>
          <w:p w14:paraId="79DDAE8A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поперечные профили автомобильных и железных дорог, улично-дорожной сети в масштабе 1:100 - 1:200. Ширина автомобильной дороги и функциональных элементов поперечного профиля приводится с точностью до 0,01 метра. Асимметричные поперечные профили сопровождаются пояснительной надписью для ориентации профиля относительно плана.</w:t>
            </w:r>
          </w:p>
          <w:p w14:paraId="487DEC5A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хема границ территорий объектов культурного наследия разрабатывается в случае наличия объектов культурного наследия в границах территории, в отношении которой осуществляется подготовка проекта планировки. При отсутствии объектов культурного наследия в границах территории, в отношении которой осуществляется подготовка проекта планировки, соответствующая информация указывается в разделе 4 "Материалы по обоснованию проекта планировки территории. Пояснительная записка". На этой схеме отображаются:</w:t>
            </w:r>
          </w:p>
          <w:p w14:paraId="21E11B3A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53DE5470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14:paraId="135A3AC3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078CF7CD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14:paraId="460B2659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территорий выявленных объектов культурного наследия.</w:t>
            </w:r>
          </w:p>
          <w:p w14:paraId="34CB0AFC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схеме границ зон с особыми условиями использования территорий, особо охраняемых природных территорий, лесничеств, которая может представляться в виде одной или нескольких схем, отображаются:</w:t>
            </w:r>
          </w:p>
          <w:p w14:paraId="6C71398A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4EB954B9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14:paraId="36F42522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4F4160B8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границы зон с особыми условиями использования территорий:</w:t>
            </w:r>
          </w:p>
          <w:p w14:paraId="1A2844BE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установленные в соответствии с законодательством Российской Федерации;</w:t>
            </w:r>
          </w:p>
          <w:p w14:paraId="15E1F4F5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одлежащие установлению, изменению в связи с размещением линейных объектов;</w:t>
            </w:r>
          </w:p>
          <w:p w14:paraId="187F1CDE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14:paraId="5F833D86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особо охраняемых природных территорий, границы лесничеств.</w:t>
            </w:r>
          </w:p>
          <w:p w14:paraId="48DC2575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      </w:r>
          </w:p>
          <w:p w14:paraId="4095C2EF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4C6424F6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14:paraId="38EADEEA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25767FEA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границы территорий, подверженных риску возникновения чрезвычайных ситуаций природного и техногенного характера (в соответствии с исходными данными, материалами документов территориального планирования, а в случае их отсутствия - в соответствии с нормативно-техническими документами).</w:t>
            </w:r>
          </w:p>
          <w:p w14:paraId="4E1603BB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14:paraId="3D9A00F7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5823CA03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14:paraId="7009BD76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ось планируемого линейного объекта с нанесением пикетажа и (или) километровых отметок;</w:t>
            </w:r>
          </w:p>
          <w:p w14:paraId="40B6590B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конструктивные и планировочные решения, планируемые в отношении линейного объекта и (или) объектов капитального строительства, проектируемых в составе линейного объекта, в объеме, достаточном для определения зоны планируемого размещения линейного объекта.</w:t>
            </w:r>
          </w:p>
          <w:p w14:paraId="2E82DA88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 состав графической части материалов по обоснованию проектов планировки территории могут включаться схемы в графической форме для обоснования размещения линейных объектов, если это предусмотрено заданием.</w:t>
            </w:r>
          </w:p>
          <w:p w14:paraId="6D065D95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Объединение нескольких схем в одну допускается исключительно при условии обеспечения читаемости линий и условных обозначений графической части материалов по обоснованию проекта планировки территории.</w:t>
            </w:r>
          </w:p>
          <w:p w14:paraId="28411697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4 "Материалы по обоснованию проекта планировки территории. Пояснительная записка" содержит:</w:t>
            </w:r>
          </w:p>
          <w:p w14:paraId="640C6343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14:paraId="4A48FB53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обоснование определения границ зон планируемого размещения линейных объектов;</w:t>
            </w:r>
          </w:p>
          <w:p w14:paraId="6CDE6DE6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обоснование определения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14:paraId="2C2B0D16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проектируемых в составе линейных объектов;</w:t>
            </w:r>
          </w:p>
          <w:p w14:paraId="0AA1DAA4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</w:p>
          <w:p w14:paraId="7E4D6A4A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      </w:r>
          </w:p>
          <w:p w14:paraId="7AF3993B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14:paraId="6E4A727A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Обязательным приложением к разделу 4 "Материалы по обоснованию проекта планировки территории. Пояснительная записка" являются:</w:t>
            </w:r>
          </w:p>
          <w:p w14:paraId="3916B0E0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;</w:t>
            </w:r>
          </w:p>
          <w:p w14:paraId="368C5346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программа и задание на проведение инженерных изысканий, используемые при подготовке проекта планировки территории;</w:t>
            </w:r>
          </w:p>
          <w:p w14:paraId="40636C5C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исходные данные, используемые при подготовке проекта планировки территории;</w:t>
            </w:r>
          </w:p>
          <w:p w14:paraId="4140EDA6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решение о подготовке документации по планировке территории с приложением задания.</w:t>
            </w:r>
          </w:p>
          <w:p w14:paraId="72E9C62E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</w:p>
          <w:p w14:paraId="0D64BA7D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роект межевания территории состоит из основной части, которая подлежит утверждению, и материалов по его обоснованию.</w:t>
            </w:r>
          </w:p>
          <w:p w14:paraId="6C5316EA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Основная часть проекта межевания территории включает в себя:</w:t>
            </w:r>
          </w:p>
          <w:p w14:paraId="4AA2F01D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1 "Проект межевания территории. Графическая часть";</w:t>
            </w:r>
          </w:p>
          <w:p w14:paraId="67E271F5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2 "Проект межевания территории. Текстовая часть".</w:t>
            </w:r>
          </w:p>
          <w:p w14:paraId="753AB3A5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Материалы по обоснованию проекта межевания территории включают в себя:</w:t>
            </w:r>
          </w:p>
          <w:p w14:paraId="680AB381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3 "Материалы по обоснованию проекта межевания территории. Графическая часть";</w:t>
            </w:r>
          </w:p>
          <w:p w14:paraId="7D9551B9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4 "Материалы по обоснованию проекта межевания территории. Пояснительная записка".</w:t>
            </w:r>
          </w:p>
          <w:p w14:paraId="646D1BB1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1 "Проект межевания территории. Графическая часть" включает в себя чертеж (чертежи) межевания территории, выполненный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14:paraId="48CC4E4F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чертеже (чертежах) межевания территории отображаются:</w:t>
            </w:r>
          </w:p>
          <w:p w14:paraId="60E513F3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14:paraId="4F3B36A8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красные линии, утвержденные в составе проекта планировки территории, или красные линии, устанавливаемые, изменяемые, отменяемые в соответствии с пунктом 2 части 2 статьи 43 Градостроительного кодекса Российской Федерации;</w:t>
            </w:r>
          </w:p>
          <w:p w14:paraId="2DAC9BA8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образуемых и (или) изменяемых земельных участков (далее - образуемые земельные участки), условные номера образуемых земельных участков, в том числе расположенных полностью или частично в границах зоны планируемого размещения линейного объекта, в отношении которых предполагаются их резервирование и (или) изъятие для государственных или муниципальных нужд;</w:t>
            </w:r>
          </w:p>
          <w:p w14:paraId="51DC4097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линии отступа от красных линий в целях определения мест допустимого размещения зданий, строений, сооружений;</w:t>
            </w:r>
          </w:p>
          <w:p w14:paraId="09A6C26A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срок действия которой не истек.</w:t>
            </w:r>
          </w:p>
          <w:p w14:paraId="5D7D2304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2 "Проект межевания территории. Текстовая часть" должен содержать следующую информацию:</w:t>
            </w:r>
          </w:p>
          <w:p w14:paraId="24B5275F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перечень образуемых земельных участков, подготавливаемый в форме таблицы, содержащий следующие сведения:</w:t>
            </w:r>
          </w:p>
          <w:p w14:paraId="54B435F6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условные номера образуемых земельных участков;</w:t>
            </w:r>
          </w:p>
          <w:p w14:paraId="2086FF07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омера характерных точек образуемых земельных участков;</w:t>
            </w:r>
          </w:p>
          <w:p w14:paraId="75F26F27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кадастровые номера земельных участков, из которых образуются земельные участки;</w:t>
            </w:r>
          </w:p>
          <w:p w14:paraId="709F3389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лощадь образуемых земельных участков;</w:t>
            </w:r>
          </w:p>
          <w:p w14:paraId="2688FF17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пособы образования земельных участков;</w:t>
            </w:r>
          </w:p>
          <w:p w14:paraId="70AED39E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ведения об отнесении (</w:t>
            </w:r>
            <w:proofErr w:type="spellStart"/>
            <w:r w:rsidRPr="00415798">
              <w:rPr>
                <w:color w:val="000000"/>
              </w:rPr>
              <w:t>неотнесении</w:t>
            </w:r>
            <w:proofErr w:type="spellEnd"/>
            <w:r w:rsidRPr="00415798">
              <w:rPr>
                <w:color w:val="000000"/>
              </w:rPr>
              <w:t>) образуемых земельных участков к территории общего пользования;</w:t>
            </w:r>
          </w:p>
          <w:p w14:paraId="7DF9526D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      </w:r>
          </w:p>
          <w:p w14:paraId="60DC0D84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условные номера образуемых земельных участков, кадастровые номера или иные ранее присвоенные государственные учетные номера существующих земельных участков, в отношении которых предполагаются их резервирование и (или) изъятие для государственных или муниципальных нужд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</w:p>
          <w:p w14:paraId="74FF6CC6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еречень кадастровых номеров существующих земельных участков, на которых линейный объект может быть размещен на условиях сервитута, публичного сервитута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</w:p>
          <w:p w14:paraId="05FCD062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ведения об отнесении образуемого земельного участка к определенной категории земель (в том числе в случае,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) или сведения о необходимости перевода земельного участка из состава земель одной категории в другую;</w:t>
            </w:r>
          </w:p>
          <w:p w14:paraId="4ED2FB2B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перечень координат характерных точек образуемых земельных участков;</w:t>
            </w:r>
          </w:p>
          <w:p w14:paraId="0EFA89F9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сведения о границах территории, применительно к которой осуществляется подготовка проекта межевания, содержащие перечень координат характерных точек так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применительно к которой осуществляется подготовка проекта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;</w:t>
            </w:r>
          </w:p>
          <w:p w14:paraId="3C8BD7C5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вид разрешенного использования образуемых земельных участков, предназначенных для размещения линейных объектов и объектов капитального строительства, проектируемых в составе линейного объекта, а также существующих земельных участков, занятых линейными объектами и объектами капитального строительства, входящими в состав линейных объектов, в соответствии с проектом планировки территории.</w:t>
            </w:r>
          </w:p>
          <w:p w14:paraId="5BE170E3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3 "Материалы по обоснованию проекта межевания территории. Графическая часть" содержит чертежи, выполненные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на которых отображаются:</w:t>
            </w:r>
          </w:p>
          <w:p w14:paraId="72B4A9E0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субъектов Российской Федерации, муниципальных образований, населенных пунктов, в которых расположена территория, применительно к которой подготавливается проект межевания;</w:t>
            </w:r>
          </w:p>
          <w:p w14:paraId="17E5E86B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существующих земельных участков;</w:t>
            </w:r>
          </w:p>
          <w:p w14:paraId="6A121607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публичных сервитутов, установленных в соответствии с законодательством Российской Федерации;</w:t>
            </w:r>
          </w:p>
          <w:p w14:paraId="52E3FD7B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границы публичных сервитутов, подлежащих установлению в соответствии с законодательством Российской Федерации;</w:t>
            </w:r>
          </w:p>
          <w:p w14:paraId="0F8049F4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зон с особыми условиями использования территорий, установленные в соответствии с законодательством Российской Федерации;</w:t>
            </w:r>
          </w:p>
          <w:p w14:paraId="47A1C931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границы зон с особыми условиями использования территорий, подлежащие установлению, изменению в связи с размещением линейных объектов;</w:t>
            </w:r>
          </w:p>
          <w:p w14:paraId="24B03571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границы зон с особыми условиями использования территорий, 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14:paraId="16FF0552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з) местоположение существующих объектов капитального строительства;</w:t>
            </w:r>
          </w:p>
          <w:p w14:paraId="507BE963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и) границы особо охраняемых природных территорий;</w:t>
            </w:r>
          </w:p>
          <w:p w14:paraId="3CB5698F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к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ы территорий выявленных объектов культурного наследия;</w:t>
            </w:r>
          </w:p>
          <w:p w14:paraId="169F70B0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л) границы лесничеств, участковых лесничеств, лесных кварталов, лесотаксационных выделов или частей лесотаксационных выделов.</w:t>
            </w:r>
          </w:p>
          <w:p w14:paraId="7DB2CC54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 xml:space="preserve"> Раздел 4 "Материалы по обоснованию проекта межевания территории. Пояснительная записка" содержит:</w:t>
            </w:r>
          </w:p>
          <w:p w14:paraId="4F559BCA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обоснование определения местоположения границ образуемого земельного участка с учетом соблюдения требований к образуемым земельным участкам, в том числе требований к предельным (минимальным и (или) максимальным) размерам земельных участков;</w:t>
            </w:r>
          </w:p>
          <w:p w14:paraId="2246762B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обоснование способа образования земельного участка;</w:t>
            </w:r>
          </w:p>
          <w:p w14:paraId="043004AD" w14:textId="77777777" w:rsidR="00B807A3" w:rsidRPr="00415798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обоснование определения размеров образуемого земельного участка;</w:t>
            </w:r>
          </w:p>
          <w:p w14:paraId="4130050A" w14:textId="77777777" w:rsidR="00B807A3" w:rsidRPr="00F53290" w:rsidRDefault="00B807A3" w:rsidP="007D57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обоснование определения границ публичного сервитута, подлежащего установлению в соответствии с законодательством Российской Федерации.</w:t>
            </w:r>
          </w:p>
        </w:tc>
      </w:tr>
    </w:tbl>
    <w:p w14:paraId="6C666758" w14:textId="77777777" w:rsidR="00A33C9A" w:rsidRDefault="00A33C9A" w:rsidP="00C8003F">
      <w:pPr>
        <w:ind w:right="-144"/>
        <w:jc w:val="right"/>
      </w:pPr>
    </w:p>
    <w:p w14:paraId="2F978FDC" w14:textId="77777777" w:rsidR="00497C48" w:rsidRDefault="00497C48" w:rsidP="00C8003F">
      <w:pPr>
        <w:ind w:right="-144"/>
        <w:jc w:val="right"/>
      </w:pPr>
      <w:r>
        <w:br w:type="page"/>
      </w:r>
    </w:p>
    <w:p w14:paraId="6476AC2F" w14:textId="77777777" w:rsidR="0010218C" w:rsidRPr="00363EAF" w:rsidRDefault="0010218C" w:rsidP="00363EAF">
      <w:pPr>
        <w:tabs>
          <w:tab w:val="center" w:pos="4819"/>
        </w:tabs>
        <w:ind w:left="6663"/>
      </w:pPr>
      <w:r w:rsidRPr="00363EAF">
        <w:t>Приложение №1</w:t>
      </w:r>
    </w:p>
    <w:p w14:paraId="37B868EE" w14:textId="77777777" w:rsidR="0010218C" w:rsidRPr="00363EAF" w:rsidRDefault="0010218C" w:rsidP="00363EAF">
      <w:pPr>
        <w:ind w:left="6663" w:right="-1"/>
      </w:pPr>
      <w:r w:rsidRPr="00363EAF">
        <w:t>к заданию</w:t>
      </w:r>
    </w:p>
    <w:p w14:paraId="389E54D8" w14:textId="77777777" w:rsidR="0010218C" w:rsidRPr="00363EAF" w:rsidRDefault="0010218C" w:rsidP="00363EAF">
      <w:pPr>
        <w:ind w:left="6663" w:right="-1"/>
      </w:pPr>
      <w:r w:rsidRPr="00363EAF">
        <w:t>на разработку документации</w:t>
      </w:r>
    </w:p>
    <w:p w14:paraId="2D29A8E7" w14:textId="4FD9E141" w:rsidR="0010218C" w:rsidRDefault="0010218C" w:rsidP="00363EAF">
      <w:pPr>
        <w:ind w:left="6663" w:right="-1"/>
      </w:pPr>
      <w:r w:rsidRPr="00363EAF">
        <w:t>по планировке территории</w:t>
      </w:r>
    </w:p>
    <w:p w14:paraId="74A362E9" w14:textId="26AFB582" w:rsidR="00363EAF" w:rsidRDefault="00363EAF" w:rsidP="00363EAF"/>
    <w:p w14:paraId="3DD3158B" w14:textId="77777777" w:rsidR="00363EAF" w:rsidRPr="00363EAF" w:rsidRDefault="00363EAF" w:rsidP="00363EAF"/>
    <w:bookmarkEnd w:id="1"/>
    <w:bookmarkEnd w:id="2"/>
    <w:p w14:paraId="324175DE" w14:textId="476ED19E" w:rsidR="00B807A3" w:rsidRDefault="00B807A3" w:rsidP="00363EAF">
      <w:pPr>
        <w:pStyle w:val="a8"/>
        <w:keepNext/>
        <w:tabs>
          <w:tab w:val="left" w:pos="1276"/>
          <w:tab w:val="left" w:pos="1418"/>
          <w:tab w:val="left" w:pos="1560"/>
        </w:tabs>
        <w:ind w:left="0"/>
        <w:jc w:val="center"/>
        <w:rPr>
          <w:b/>
          <w:color w:val="000000"/>
        </w:rPr>
      </w:pPr>
      <w:r w:rsidRPr="00E57FD4">
        <w:rPr>
          <w:b/>
          <w:color w:val="000000"/>
        </w:rPr>
        <w:t>Основные технические характеристики планируемых трубопроводов</w:t>
      </w:r>
    </w:p>
    <w:p w14:paraId="016C6BC6" w14:textId="77777777" w:rsidR="00363EAF" w:rsidRPr="00E57FD4" w:rsidRDefault="00363EAF" w:rsidP="00363EAF">
      <w:pPr>
        <w:pStyle w:val="a8"/>
        <w:keepNext/>
        <w:tabs>
          <w:tab w:val="left" w:pos="1276"/>
          <w:tab w:val="left" w:pos="1418"/>
          <w:tab w:val="left" w:pos="1560"/>
        </w:tabs>
        <w:ind w:left="0"/>
        <w:jc w:val="center"/>
        <w:rPr>
          <w:b/>
          <w:color w:val="000000"/>
        </w:rPr>
      </w:pPr>
    </w:p>
    <w:tbl>
      <w:tblPr>
        <w:tblW w:w="4823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12"/>
        <w:gridCol w:w="1507"/>
        <w:gridCol w:w="1707"/>
        <w:gridCol w:w="1136"/>
        <w:gridCol w:w="1679"/>
        <w:gridCol w:w="1454"/>
      </w:tblGrid>
      <w:tr w:rsidR="00B807A3" w:rsidRPr="00E57FD4" w14:paraId="6EA75C78" w14:textId="77777777" w:rsidTr="007D57DE">
        <w:trPr>
          <w:cantSplit/>
          <w:trHeight w:val="454"/>
          <w:jc w:val="center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9839" w14:textId="77777777" w:rsidR="00B807A3" w:rsidRPr="00E57FD4" w:rsidRDefault="00B807A3" w:rsidP="007D57DE">
            <w:pPr>
              <w:keepNext/>
              <w:jc w:val="center"/>
            </w:pPr>
            <w:r w:rsidRPr="00E57FD4">
              <w:t xml:space="preserve">Наименование </w:t>
            </w:r>
            <w:r w:rsidRPr="00E57FD4">
              <w:rPr>
                <w:spacing w:val="1"/>
              </w:rPr>
              <w:t>трубопровод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7CA0" w14:textId="77777777" w:rsidR="00B807A3" w:rsidRPr="00E57FD4" w:rsidRDefault="00B807A3" w:rsidP="007D57DE">
            <w:pPr>
              <w:keepNext/>
              <w:jc w:val="center"/>
            </w:pPr>
            <w:r w:rsidRPr="00E57FD4">
              <w:t xml:space="preserve">Давление (избыточное), </w:t>
            </w:r>
            <w:r w:rsidRPr="00E57FD4">
              <w:rPr>
                <w:spacing w:val="-3"/>
              </w:rPr>
              <w:t>МПа, в начале/ конце участ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EFA0" w14:textId="77777777" w:rsidR="00B807A3" w:rsidRPr="00E57FD4" w:rsidRDefault="00B807A3" w:rsidP="007D57DE">
            <w:pPr>
              <w:keepNext/>
              <w:jc w:val="center"/>
            </w:pPr>
            <w:r w:rsidRPr="00E57FD4">
              <w:t>Проектная мощность                  трубопровода по жидкости/ по газу, м³/</w:t>
            </w:r>
            <w:proofErr w:type="spellStart"/>
            <w:r w:rsidRPr="00E57FD4">
              <w:t>сут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9D60" w14:textId="77777777" w:rsidR="00B807A3" w:rsidRPr="00E57FD4" w:rsidRDefault="00B807A3" w:rsidP="007D57DE">
            <w:pPr>
              <w:keepNext/>
              <w:jc w:val="center"/>
            </w:pPr>
            <w:r w:rsidRPr="00E57FD4">
              <w:t>Категор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33F5" w14:textId="77777777" w:rsidR="00B807A3" w:rsidRPr="00E57FD4" w:rsidRDefault="00B807A3" w:rsidP="007D57DE">
            <w:pPr>
              <w:keepNext/>
              <w:jc w:val="center"/>
            </w:pPr>
            <w:r w:rsidRPr="00E57FD4">
              <w:t>Протяжённость               трубопровода, м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0DCD" w14:textId="77777777" w:rsidR="00B807A3" w:rsidRPr="00E57FD4" w:rsidRDefault="00B807A3" w:rsidP="007D57DE">
            <w:pPr>
              <w:keepNext/>
              <w:jc w:val="center"/>
            </w:pPr>
            <w:r w:rsidRPr="00E57FD4">
              <w:t>Материал изготовления</w:t>
            </w:r>
          </w:p>
        </w:tc>
      </w:tr>
      <w:tr w:rsidR="00B807A3" w:rsidRPr="00E57FD4" w14:paraId="551741CC" w14:textId="77777777" w:rsidTr="007D57DE">
        <w:trPr>
          <w:cantSplit/>
          <w:trHeight w:val="851"/>
          <w:jc w:val="center"/>
        </w:trPr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501F" w14:textId="77777777" w:rsidR="00B807A3" w:rsidRPr="00E57FD4" w:rsidRDefault="00B807A3" w:rsidP="007D57DE">
            <w:r w:rsidRPr="00E57FD4">
              <w:t xml:space="preserve">Нефтегазосборные сети куст № 49р - </w:t>
            </w:r>
            <w:proofErr w:type="spellStart"/>
            <w:r w:rsidRPr="00E57FD4">
              <w:t>т.вр</w:t>
            </w:r>
            <w:proofErr w:type="spellEnd"/>
            <w:r w:rsidRPr="00E57FD4">
              <w:t>. куст № 49р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77BA" w14:textId="77777777" w:rsidR="00B807A3" w:rsidRPr="00E57FD4" w:rsidRDefault="00B807A3" w:rsidP="007D57DE">
            <w:pPr>
              <w:jc w:val="center"/>
              <w:rPr>
                <w:color w:val="FF0000"/>
              </w:rPr>
            </w:pPr>
            <w:r w:rsidRPr="00E57FD4">
              <w:t>1,63 / 1,57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D277" w14:textId="77777777" w:rsidR="00B807A3" w:rsidRPr="00E57FD4" w:rsidRDefault="00B807A3" w:rsidP="007D57DE">
            <w:r w:rsidRPr="00E57FD4">
              <w:t xml:space="preserve"> </w:t>
            </w:r>
            <w:r w:rsidRPr="00E57FD4">
              <w:rPr>
                <w:color w:val="000000"/>
              </w:rPr>
              <w:t>649,61</w:t>
            </w:r>
            <w:r w:rsidRPr="00E57FD4">
              <w:rPr>
                <w:lang w:val="en-US"/>
              </w:rPr>
              <w:t>/</w:t>
            </w:r>
            <w:r w:rsidRPr="00E57FD4">
              <w:rPr>
                <w:color w:val="000000"/>
              </w:rPr>
              <w:t>25077,68</w:t>
            </w:r>
          </w:p>
          <w:p w14:paraId="345D0C67" w14:textId="77777777" w:rsidR="00B807A3" w:rsidRPr="00E57FD4" w:rsidRDefault="00B807A3" w:rsidP="007D57DE">
            <w:pPr>
              <w:jc w:val="center"/>
              <w:rPr>
                <w:color w:val="FF0000"/>
              </w:rPr>
            </w:pPr>
            <w:r w:rsidRPr="00E57FD4">
              <w:t xml:space="preserve"> 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B197EB" w14:textId="77777777" w:rsidR="00B807A3" w:rsidRPr="00E57FD4" w:rsidRDefault="00B807A3" w:rsidP="007D57DE">
            <w:pPr>
              <w:jc w:val="center"/>
            </w:pPr>
            <w:r w:rsidRPr="00E57FD4">
              <w:t>С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1DFDAB" w14:textId="77777777" w:rsidR="00B807A3" w:rsidRPr="00E57FD4" w:rsidRDefault="00B807A3" w:rsidP="007D57DE">
            <w:pPr>
              <w:jc w:val="center"/>
            </w:pPr>
            <w:r w:rsidRPr="00E57FD4">
              <w:t>507,27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6728" w14:textId="77777777" w:rsidR="00B807A3" w:rsidRPr="00E57FD4" w:rsidRDefault="00B807A3" w:rsidP="007D57DE">
            <w:pPr>
              <w:jc w:val="center"/>
            </w:pPr>
            <w:r w:rsidRPr="00E57FD4">
              <w:t>К48</w:t>
            </w:r>
          </w:p>
        </w:tc>
      </w:tr>
      <w:tr w:rsidR="00B807A3" w:rsidRPr="00E57FD4" w14:paraId="40DCB5AF" w14:textId="77777777" w:rsidTr="007D57DE">
        <w:trPr>
          <w:cantSplit/>
          <w:trHeight w:val="851"/>
          <w:jc w:val="center"/>
        </w:trPr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07E5" w14:textId="77777777" w:rsidR="00B807A3" w:rsidRPr="00E57FD4" w:rsidRDefault="00B807A3" w:rsidP="007D57DE">
            <w:r w:rsidRPr="00E57FD4">
              <w:t xml:space="preserve">Высоконапорный водовод </w:t>
            </w:r>
            <w:proofErr w:type="spellStart"/>
            <w:r w:rsidRPr="00E57FD4">
              <w:t>т.вр</w:t>
            </w:r>
            <w:proofErr w:type="spellEnd"/>
            <w:r w:rsidRPr="00E57FD4">
              <w:t>. куст № 163 - куст № 49р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E5C2" w14:textId="77777777" w:rsidR="00B807A3" w:rsidRPr="00E57FD4" w:rsidRDefault="00B807A3" w:rsidP="007D57DE">
            <w:pPr>
              <w:jc w:val="center"/>
              <w:rPr>
                <w:lang w:val="en-US"/>
              </w:rPr>
            </w:pPr>
            <w:r w:rsidRPr="00E57FD4">
              <w:rPr>
                <w:lang w:val="en-US"/>
              </w:rPr>
              <w:t xml:space="preserve">22 </w:t>
            </w:r>
            <w:r w:rsidRPr="00E57FD4">
              <w:t xml:space="preserve">/ </w:t>
            </w:r>
            <w:r w:rsidRPr="00E57FD4">
              <w:rPr>
                <w:lang w:val="en-US"/>
              </w:rPr>
              <w:t>21</w:t>
            </w:r>
            <w:r w:rsidRPr="00E57FD4">
              <w:t>,</w:t>
            </w:r>
            <w:r w:rsidRPr="00E57FD4">
              <w:rPr>
                <w:lang w:val="en-US"/>
              </w:rPr>
              <w:t>97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3032" w14:textId="77777777" w:rsidR="00B807A3" w:rsidRPr="00E57FD4" w:rsidRDefault="00B807A3" w:rsidP="007D57DE">
            <w:pPr>
              <w:jc w:val="center"/>
            </w:pPr>
            <w:r w:rsidRPr="00E57FD4">
              <w:t>221</w:t>
            </w:r>
            <w:r w:rsidRPr="00E57FD4">
              <w:rPr>
                <w:lang w:val="en-US"/>
              </w:rPr>
              <w:t>/-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BDD81" w14:textId="77777777" w:rsidR="00B807A3" w:rsidRPr="00E57FD4" w:rsidRDefault="00B807A3" w:rsidP="007D57DE">
            <w:pPr>
              <w:jc w:val="center"/>
            </w:pPr>
            <w:r w:rsidRPr="00E57FD4">
              <w:t>С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8D9AEB" w14:textId="77777777" w:rsidR="00B807A3" w:rsidRPr="00E57FD4" w:rsidRDefault="00B807A3" w:rsidP="007D57DE">
            <w:pPr>
              <w:jc w:val="center"/>
            </w:pPr>
            <w:r w:rsidRPr="00E57FD4">
              <w:t>707,29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095A" w14:textId="77777777" w:rsidR="00B807A3" w:rsidRPr="00E57FD4" w:rsidRDefault="00B807A3" w:rsidP="007D57DE">
            <w:pPr>
              <w:jc w:val="center"/>
            </w:pPr>
            <w:r w:rsidRPr="00E57FD4">
              <w:t>К52</w:t>
            </w:r>
          </w:p>
        </w:tc>
      </w:tr>
    </w:tbl>
    <w:p w14:paraId="6E32DB4E" w14:textId="77777777" w:rsidR="00B807A3" w:rsidRDefault="00B807A3" w:rsidP="00B807A3">
      <w:pPr>
        <w:jc w:val="center"/>
        <w:rPr>
          <w:b/>
        </w:rPr>
      </w:pPr>
    </w:p>
    <w:p w14:paraId="30142C48" w14:textId="77777777" w:rsidR="00B807A3" w:rsidRPr="00E57FD4" w:rsidRDefault="00B807A3" w:rsidP="00B807A3">
      <w:pPr>
        <w:jc w:val="center"/>
        <w:rPr>
          <w:b/>
        </w:rPr>
      </w:pPr>
      <w:r w:rsidRPr="00E57FD4">
        <w:rPr>
          <w:b/>
        </w:rPr>
        <w:t xml:space="preserve">Основные технические характеристики планируемых </w:t>
      </w:r>
    </w:p>
    <w:p w14:paraId="10F3A432" w14:textId="77777777" w:rsidR="00B807A3" w:rsidRPr="00E57FD4" w:rsidRDefault="00B807A3" w:rsidP="00B807A3">
      <w:pPr>
        <w:jc w:val="center"/>
        <w:rPr>
          <w:b/>
        </w:rPr>
      </w:pPr>
      <w:r w:rsidRPr="00E57FD4">
        <w:rPr>
          <w:b/>
        </w:rPr>
        <w:t>автомобильных дорог</w:t>
      </w:r>
    </w:p>
    <w:tbl>
      <w:tblPr>
        <w:tblW w:w="4675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50"/>
        <w:gridCol w:w="1535"/>
        <w:gridCol w:w="1251"/>
        <w:gridCol w:w="1527"/>
        <w:gridCol w:w="1739"/>
      </w:tblGrid>
      <w:tr w:rsidR="00B807A3" w:rsidRPr="00E57FD4" w14:paraId="77349AE3" w14:textId="77777777" w:rsidTr="007D57DE">
        <w:trPr>
          <w:cantSplit/>
          <w:trHeight w:val="454"/>
          <w:jc w:val="center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C410" w14:textId="77777777" w:rsidR="00B807A3" w:rsidRPr="00E57FD4" w:rsidRDefault="00B807A3" w:rsidP="007D57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57FD4">
              <w:rPr>
                <w:lang w:eastAsia="en-US"/>
              </w:rPr>
              <w:t>Наименование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98F6" w14:textId="77777777" w:rsidR="00B807A3" w:rsidRPr="00E57FD4" w:rsidRDefault="00B807A3" w:rsidP="007D57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57FD4">
              <w:rPr>
                <w:lang w:eastAsia="en-US"/>
              </w:rPr>
              <w:t>Техническая категори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1F04" w14:textId="77777777" w:rsidR="00B807A3" w:rsidRPr="00E57FD4" w:rsidRDefault="00B807A3" w:rsidP="007D57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57FD4">
              <w:rPr>
                <w:lang w:eastAsia="en-US"/>
              </w:rPr>
              <w:t>Ширина земляного полотна, м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837D" w14:textId="77777777" w:rsidR="00B807A3" w:rsidRPr="00E57FD4" w:rsidRDefault="00B807A3" w:rsidP="007D57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57FD4">
              <w:rPr>
                <w:lang w:eastAsia="en-US"/>
              </w:rPr>
              <w:t>Ширина проезжей части, м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449A" w14:textId="77777777" w:rsidR="00B807A3" w:rsidRPr="00E57FD4" w:rsidRDefault="00B807A3" w:rsidP="007D57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57FD4">
              <w:rPr>
                <w:lang w:eastAsia="en-US"/>
              </w:rPr>
              <w:t>Протяженность, м</w:t>
            </w:r>
          </w:p>
        </w:tc>
      </w:tr>
      <w:tr w:rsidR="00B807A3" w:rsidRPr="00E57FD4" w14:paraId="1EA3C568" w14:textId="77777777" w:rsidTr="007D57DE">
        <w:trPr>
          <w:cantSplit/>
          <w:trHeight w:val="290"/>
          <w:jc w:val="center"/>
        </w:trPr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6F997" w14:textId="77777777" w:rsidR="00B807A3" w:rsidRPr="00E57FD4" w:rsidRDefault="00B807A3" w:rsidP="007D57DE">
            <w:r w:rsidRPr="00E57FD4">
              <w:t xml:space="preserve">Автомобильная дорога № 1 </w:t>
            </w:r>
            <w:r w:rsidRPr="00E57FD4">
              <w:br/>
              <w:t>к кустовой площадке № 49р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EAE6" w14:textId="77777777" w:rsidR="00B807A3" w:rsidRPr="00E57FD4" w:rsidRDefault="00B807A3" w:rsidP="007D57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57FD4">
              <w:t>IV-в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599C" w14:textId="77777777" w:rsidR="00B807A3" w:rsidRPr="00E57FD4" w:rsidRDefault="00B807A3" w:rsidP="007D57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57FD4">
              <w:rPr>
                <w:lang w:eastAsia="en-US"/>
              </w:rPr>
              <w:t>6,5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B0A2" w14:textId="77777777" w:rsidR="00B807A3" w:rsidRPr="00E57FD4" w:rsidRDefault="00B807A3" w:rsidP="007D57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57FD4">
              <w:rPr>
                <w:lang w:eastAsia="en-US"/>
              </w:rPr>
              <w:t>4,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5BED19" w14:textId="77777777" w:rsidR="00B807A3" w:rsidRPr="00E57FD4" w:rsidRDefault="00B807A3" w:rsidP="007D57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57FD4">
              <w:t>107,81</w:t>
            </w:r>
          </w:p>
        </w:tc>
      </w:tr>
      <w:tr w:rsidR="00B807A3" w:rsidRPr="00E57FD4" w14:paraId="2B0E5074" w14:textId="77777777" w:rsidTr="007D57DE">
        <w:trPr>
          <w:cantSplit/>
          <w:trHeight w:val="290"/>
          <w:jc w:val="center"/>
        </w:trPr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8DAC9" w14:textId="77777777" w:rsidR="00B807A3" w:rsidRPr="00E57FD4" w:rsidRDefault="00B807A3" w:rsidP="007D57DE">
            <w:r w:rsidRPr="00E57FD4">
              <w:t xml:space="preserve">Автомобильная дорога № 2 </w:t>
            </w:r>
            <w:r w:rsidRPr="00E57FD4">
              <w:br/>
              <w:t>к кустовой площадке № 49р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06BF" w14:textId="77777777" w:rsidR="00B807A3" w:rsidRPr="00E57FD4" w:rsidRDefault="00B807A3" w:rsidP="007D57DE">
            <w:pPr>
              <w:keepNext/>
              <w:spacing w:line="276" w:lineRule="auto"/>
              <w:jc w:val="center"/>
            </w:pPr>
            <w:r w:rsidRPr="00E57FD4">
              <w:t>IV-в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89ED" w14:textId="77777777" w:rsidR="00B807A3" w:rsidRPr="00E57FD4" w:rsidRDefault="00B807A3" w:rsidP="007D57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57FD4">
              <w:rPr>
                <w:lang w:eastAsia="en-US"/>
              </w:rPr>
              <w:t>6,5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4050" w14:textId="77777777" w:rsidR="00B807A3" w:rsidRPr="00E57FD4" w:rsidRDefault="00B807A3" w:rsidP="007D57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57FD4">
              <w:rPr>
                <w:lang w:eastAsia="en-US"/>
              </w:rPr>
              <w:t>4,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D4F02A" w14:textId="77777777" w:rsidR="00B807A3" w:rsidRPr="00E57FD4" w:rsidRDefault="00B807A3" w:rsidP="007D57DE">
            <w:pPr>
              <w:keepNext/>
              <w:spacing w:line="276" w:lineRule="auto"/>
              <w:jc w:val="center"/>
            </w:pPr>
            <w:r w:rsidRPr="00E57FD4">
              <w:t>79,37</w:t>
            </w:r>
          </w:p>
        </w:tc>
      </w:tr>
    </w:tbl>
    <w:p w14:paraId="5F3139C5" w14:textId="77777777" w:rsidR="00B807A3" w:rsidRDefault="00B807A3" w:rsidP="00B807A3">
      <w:pPr>
        <w:spacing w:line="276" w:lineRule="auto"/>
        <w:jc w:val="center"/>
        <w:rPr>
          <w:b/>
        </w:rPr>
      </w:pPr>
    </w:p>
    <w:p w14:paraId="7E822D47" w14:textId="376F4872" w:rsidR="00B807A3" w:rsidRDefault="00B807A3" w:rsidP="00B807A3">
      <w:pPr>
        <w:spacing w:line="276" w:lineRule="auto"/>
        <w:jc w:val="center"/>
        <w:rPr>
          <w:b/>
        </w:rPr>
      </w:pPr>
      <w:r w:rsidRPr="00E57FD4">
        <w:rPr>
          <w:b/>
        </w:rPr>
        <w:t>Основные технические характеристики планируемых воздушных линий электропередачи (ВЛ)</w:t>
      </w:r>
    </w:p>
    <w:p w14:paraId="433B1C20" w14:textId="77777777" w:rsidR="00363EAF" w:rsidRPr="00E57FD4" w:rsidRDefault="00363EAF" w:rsidP="00B807A3">
      <w:pPr>
        <w:spacing w:line="276" w:lineRule="auto"/>
        <w:jc w:val="center"/>
        <w:rPr>
          <w:b/>
        </w:rPr>
      </w:pPr>
    </w:p>
    <w:tbl>
      <w:tblPr>
        <w:tblW w:w="4667" w:type="pct"/>
        <w:tblInd w:w="466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31"/>
        <w:gridCol w:w="1415"/>
        <w:gridCol w:w="911"/>
        <w:gridCol w:w="1854"/>
        <w:gridCol w:w="1273"/>
        <w:gridCol w:w="1803"/>
      </w:tblGrid>
      <w:tr w:rsidR="00B807A3" w:rsidRPr="00E57FD4" w14:paraId="2AA15AA1" w14:textId="77777777" w:rsidTr="007D57DE">
        <w:trPr>
          <w:cantSplit/>
          <w:trHeight w:val="391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0084" w14:textId="77777777" w:rsidR="00B807A3" w:rsidRPr="00E57FD4" w:rsidRDefault="00B807A3" w:rsidP="007D57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57FD4">
              <w:rPr>
                <w:lang w:eastAsia="en-US"/>
              </w:rPr>
              <w:t>Наименование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AE61" w14:textId="77777777" w:rsidR="00B807A3" w:rsidRPr="00E57FD4" w:rsidRDefault="00B807A3" w:rsidP="007D57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57FD4">
              <w:rPr>
                <w:lang w:eastAsia="en-US"/>
              </w:rPr>
              <w:t xml:space="preserve">Напряжение, </w:t>
            </w:r>
            <w:proofErr w:type="spellStart"/>
            <w:r w:rsidRPr="00E57FD4">
              <w:rPr>
                <w:lang w:eastAsia="en-US"/>
              </w:rPr>
              <w:t>кВ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A4B0" w14:textId="77777777" w:rsidR="00B807A3" w:rsidRPr="00E57FD4" w:rsidRDefault="00B807A3" w:rsidP="007D57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57FD4">
              <w:rPr>
                <w:lang w:eastAsia="en-US"/>
              </w:rPr>
              <w:t>Марка провод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F20B" w14:textId="77777777" w:rsidR="00B807A3" w:rsidRPr="00E57FD4" w:rsidRDefault="00B807A3" w:rsidP="007D57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57FD4">
              <w:rPr>
                <w:lang w:eastAsia="en-US"/>
              </w:rPr>
              <w:t>Тип опор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5E5F" w14:textId="77777777" w:rsidR="00B807A3" w:rsidRPr="00E57FD4" w:rsidRDefault="00B807A3" w:rsidP="007D57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57FD4">
              <w:rPr>
                <w:lang w:eastAsia="en-US"/>
              </w:rPr>
              <w:t>Тип изоляции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3C34" w14:textId="77777777" w:rsidR="00B807A3" w:rsidRPr="00E57FD4" w:rsidRDefault="00B807A3" w:rsidP="007D57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57FD4">
              <w:rPr>
                <w:lang w:eastAsia="en-US"/>
              </w:rPr>
              <w:t>Протяженность, м</w:t>
            </w:r>
          </w:p>
        </w:tc>
      </w:tr>
      <w:tr w:rsidR="00B807A3" w:rsidRPr="00E57FD4" w14:paraId="7C67DD6D" w14:textId="77777777" w:rsidTr="007D57DE">
        <w:trPr>
          <w:cantSplit/>
          <w:trHeight w:val="398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8DC3" w14:textId="77777777" w:rsidR="00B807A3" w:rsidRPr="00A10CB6" w:rsidRDefault="00B807A3" w:rsidP="007D57DE">
            <w:pPr>
              <w:keepNext/>
              <w:spacing w:line="276" w:lineRule="auto"/>
              <w:rPr>
                <w:color w:val="000000"/>
                <w:lang w:eastAsia="en-US"/>
              </w:rPr>
            </w:pPr>
            <w:r w:rsidRPr="00A10CB6">
              <w:rPr>
                <w:color w:val="000000"/>
                <w:lang w:eastAsia="en-US"/>
              </w:rPr>
              <w:t xml:space="preserve">ВЛ 6 </w:t>
            </w:r>
            <w:proofErr w:type="spellStart"/>
            <w:r w:rsidRPr="00A10CB6">
              <w:rPr>
                <w:color w:val="000000"/>
                <w:lang w:eastAsia="en-US"/>
              </w:rPr>
              <w:t>кВ</w:t>
            </w:r>
            <w:proofErr w:type="spellEnd"/>
            <w:r w:rsidRPr="00A10CB6">
              <w:rPr>
                <w:color w:val="000000"/>
                <w:lang w:eastAsia="en-US"/>
              </w:rPr>
              <w:t xml:space="preserve"> на куст 49р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18F4" w14:textId="77777777" w:rsidR="00B807A3" w:rsidRPr="00A10CB6" w:rsidRDefault="00B807A3" w:rsidP="007D57DE">
            <w:pPr>
              <w:keepNext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10CB6">
              <w:rPr>
                <w:color w:val="000000"/>
                <w:lang w:eastAsia="en-US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1B70" w14:textId="77777777" w:rsidR="00B807A3" w:rsidRPr="00A10CB6" w:rsidRDefault="00B807A3" w:rsidP="007D57DE">
            <w:pPr>
              <w:keepNext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10CB6">
              <w:rPr>
                <w:color w:val="000000"/>
                <w:lang w:eastAsia="en-US"/>
              </w:rPr>
              <w:t>АС 120/19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6683" w14:textId="77777777" w:rsidR="00B807A3" w:rsidRPr="00A10CB6" w:rsidRDefault="00B807A3" w:rsidP="007D57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57FD4">
              <w:rPr>
                <w:lang w:eastAsia="en-US"/>
              </w:rPr>
              <w:t>Металлические опоры из труб по серии 25.007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8CBB" w14:textId="77777777" w:rsidR="00B807A3" w:rsidRPr="00A10CB6" w:rsidRDefault="00B807A3" w:rsidP="007D57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10CB6">
              <w:rPr>
                <w:color w:val="000000"/>
                <w:lang w:eastAsia="en-US"/>
              </w:rPr>
              <w:t>Стеклянная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8CF1" w14:textId="77777777" w:rsidR="00B807A3" w:rsidRPr="00A10CB6" w:rsidRDefault="00B807A3" w:rsidP="007D57DE">
            <w:pPr>
              <w:keepNext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10CB6">
              <w:rPr>
                <w:iCs/>
                <w:color w:val="000000"/>
                <w:lang w:eastAsia="en-US"/>
              </w:rPr>
              <w:t>700</w:t>
            </w:r>
          </w:p>
        </w:tc>
      </w:tr>
      <w:tr w:rsidR="00B807A3" w:rsidRPr="00E57FD4" w14:paraId="18E4E44F" w14:textId="77777777" w:rsidTr="007D57DE">
        <w:trPr>
          <w:cantSplit/>
          <w:trHeight w:val="398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A3AC" w14:textId="77777777" w:rsidR="00B807A3" w:rsidRPr="00A10CB6" w:rsidRDefault="00B807A3" w:rsidP="007D57DE">
            <w:pPr>
              <w:keepNext/>
              <w:spacing w:line="276" w:lineRule="auto"/>
              <w:rPr>
                <w:color w:val="000000"/>
                <w:lang w:eastAsia="en-US"/>
              </w:rPr>
            </w:pPr>
            <w:r w:rsidRPr="00A10CB6">
              <w:rPr>
                <w:color w:val="000000"/>
                <w:lang w:eastAsia="en-US"/>
              </w:rPr>
              <w:t xml:space="preserve">Переустройство ВЛ 6 </w:t>
            </w:r>
            <w:proofErr w:type="spellStart"/>
            <w:r w:rsidRPr="00A10CB6">
              <w:rPr>
                <w:color w:val="000000"/>
                <w:lang w:eastAsia="en-US"/>
              </w:rPr>
              <w:t>кВ</w:t>
            </w:r>
            <w:proofErr w:type="spellEnd"/>
            <w:r w:rsidRPr="00A10CB6">
              <w:rPr>
                <w:color w:val="000000"/>
                <w:lang w:eastAsia="en-US"/>
              </w:rPr>
              <w:t xml:space="preserve"> на куст 16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C7BE" w14:textId="77777777" w:rsidR="00B807A3" w:rsidRPr="00A10CB6" w:rsidRDefault="00B807A3" w:rsidP="007D57DE">
            <w:pPr>
              <w:keepNext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57FD4"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77BA" w14:textId="77777777" w:rsidR="00B807A3" w:rsidRPr="00A10CB6" w:rsidRDefault="00B807A3" w:rsidP="007D57DE">
            <w:pPr>
              <w:keepNext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10CB6">
              <w:rPr>
                <w:color w:val="000000"/>
                <w:lang w:eastAsia="en-US"/>
              </w:rPr>
              <w:t>АС 120/19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DAC8" w14:textId="77777777" w:rsidR="00B807A3" w:rsidRPr="00A10CB6" w:rsidRDefault="00B807A3" w:rsidP="007D57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57FD4">
              <w:rPr>
                <w:lang w:eastAsia="en-US"/>
              </w:rPr>
              <w:t>Металлические опоры из труб по серии 25.007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1E0C" w14:textId="77777777" w:rsidR="00B807A3" w:rsidRPr="00A10CB6" w:rsidRDefault="00B807A3" w:rsidP="007D57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10CB6">
              <w:rPr>
                <w:color w:val="000000"/>
                <w:lang w:eastAsia="en-US"/>
              </w:rPr>
              <w:t>Стеклянная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81B6" w14:textId="77777777" w:rsidR="00B807A3" w:rsidRPr="00A10CB6" w:rsidRDefault="00B807A3" w:rsidP="007D57DE">
            <w:pPr>
              <w:keepNext/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  <w:r w:rsidRPr="00E57FD4">
              <w:rPr>
                <w:lang w:eastAsia="en-US"/>
              </w:rPr>
              <w:t>105</w:t>
            </w:r>
          </w:p>
        </w:tc>
      </w:tr>
    </w:tbl>
    <w:p w14:paraId="20175F3A" w14:textId="77777777" w:rsidR="00B807A3" w:rsidRPr="00E57FD4" w:rsidRDefault="00B807A3" w:rsidP="00B807A3">
      <w:pPr>
        <w:ind w:right="-1136"/>
        <w:jc w:val="center"/>
      </w:pPr>
    </w:p>
    <w:p w14:paraId="3BACF436" w14:textId="77777777" w:rsidR="00B807A3" w:rsidRPr="00E57FD4" w:rsidRDefault="00B807A3" w:rsidP="00B807A3">
      <w:pPr>
        <w:pStyle w:val="21"/>
        <w:tabs>
          <w:tab w:val="left" w:pos="851"/>
        </w:tabs>
        <w:suppressAutoHyphens/>
        <w:ind w:left="0"/>
        <w:jc w:val="center"/>
        <w:rPr>
          <w:b/>
        </w:rPr>
      </w:pPr>
      <w:r w:rsidRPr="00E57FD4">
        <w:rPr>
          <w:b/>
        </w:rPr>
        <w:t xml:space="preserve">Основные технические характеристики планируемой </w:t>
      </w:r>
    </w:p>
    <w:p w14:paraId="752181AC" w14:textId="77777777" w:rsidR="00B807A3" w:rsidRPr="00E57FD4" w:rsidRDefault="00B807A3" w:rsidP="00B807A3">
      <w:pPr>
        <w:pStyle w:val="21"/>
        <w:tabs>
          <w:tab w:val="left" w:pos="851"/>
        </w:tabs>
        <w:suppressAutoHyphens/>
        <w:ind w:left="0"/>
        <w:jc w:val="center"/>
        <w:rPr>
          <w:b/>
        </w:rPr>
      </w:pPr>
      <w:r w:rsidRPr="00E57FD4">
        <w:rPr>
          <w:b/>
        </w:rPr>
        <w:t>волоконно-оптических линии связи (ВОЛС)</w:t>
      </w:r>
      <w:r w:rsidRPr="00E57FD4">
        <w:rPr>
          <w:b/>
        </w:rPr>
        <w:br/>
      </w:r>
    </w:p>
    <w:tbl>
      <w:tblPr>
        <w:tblW w:w="9070" w:type="dxa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5"/>
        <w:gridCol w:w="1583"/>
        <w:gridCol w:w="1418"/>
        <w:gridCol w:w="2124"/>
      </w:tblGrid>
      <w:tr w:rsidR="00B807A3" w:rsidRPr="00E57FD4" w14:paraId="1EDEDF6E" w14:textId="77777777" w:rsidTr="007D57DE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9D52" w14:textId="77777777" w:rsidR="00B807A3" w:rsidRPr="00E57FD4" w:rsidRDefault="00B807A3" w:rsidP="007D57DE">
            <w:pPr>
              <w:pStyle w:val="21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lang w:eastAsia="en-US"/>
              </w:rPr>
            </w:pPr>
            <w:r w:rsidRPr="00E57FD4">
              <w:rPr>
                <w:lang w:eastAsia="en-US"/>
              </w:rPr>
              <w:t>Наименование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13C1" w14:textId="77777777" w:rsidR="00B807A3" w:rsidRPr="00E57FD4" w:rsidRDefault="00B807A3" w:rsidP="007D57DE">
            <w:pPr>
              <w:pStyle w:val="21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lang w:eastAsia="en-US"/>
              </w:rPr>
            </w:pPr>
            <w:r w:rsidRPr="00E57FD4">
              <w:rPr>
                <w:lang w:eastAsia="en-US"/>
              </w:rPr>
              <w:t>Проектная мощ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9919" w14:textId="77777777" w:rsidR="00B807A3" w:rsidRPr="00E57FD4" w:rsidRDefault="00B807A3" w:rsidP="007D57DE">
            <w:pPr>
              <w:pStyle w:val="21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lang w:eastAsia="en-US"/>
              </w:rPr>
            </w:pPr>
            <w:r w:rsidRPr="00E57FD4">
              <w:rPr>
                <w:lang w:eastAsia="en-US"/>
              </w:rPr>
              <w:t>Категор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2096" w14:textId="77777777" w:rsidR="00B807A3" w:rsidRPr="00E57FD4" w:rsidRDefault="00B807A3" w:rsidP="007D57DE">
            <w:pPr>
              <w:pStyle w:val="21"/>
              <w:tabs>
                <w:tab w:val="left" w:pos="851"/>
              </w:tabs>
              <w:suppressAutoHyphens/>
              <w:spacing w:after="0" w:line="276" w:lineRule="auto"/>
              <w:ind w:left="0"/>
              <w:rPr>
                <w:lang w:eastAsia="en-US"/>
              </w:rPr>
            </w:pPr>
            <w:r w:rsidRPr="00E57FD4">
              <w:rPr>
                <w:lang w:eastAsia="en-US"/>
              </w:rPr>
              <w:t>Протяжённость, м</w:t>
            </w:r>
          </w:p>
        </w:tc>
      </w:tr>
      <w:tr w:rsidR="00B807A3" w:rsidRPr="00E57FD4" w14:paraId="6C8888AB" w14:textId="77777777" w:rsidTr="007D57DE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E36A1" w14:textId="77777777" w:rsidR="00B807A3" w:rsidRPr="00A10CB6" w:rsidRDefault="00B807A3" w:rsidP="007D57DE">
            <w:pPr>
              <w:pStyle w:val="21"/>
              <w:tabs>
                <w:tab w:val="left" w:pos="851"/>
              </w:tabs>
              <w:suppressAutoHyphens/>
              <w:spacing w:after="0" w:line="276" w:lineRule="auto"/>
              <w:ind w:left="0"/>
              <w:rPr>
                <w:color w:val="000000"/>
                <w:lang w:eastAsia="en-US"/>
              </w:rPr>
            </w:pPr>
            <w:r w:rsidRPr="00A10CB6">
              <w:rPr>
                <w:color w:val="000000"/>
                <w:lang w:eastAsia="en-US"/>
              </w:rPr>
              <w:t>ВОЛС на куст 49р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BD1D" w14:textId="77777777" w:rsidR="00B807A3" w:rsidRPr="00A10CB6" w:rsidRDefault="00B807A3" w:rsidP="007D57DE">
            <w:pPr>
              <w:pStyle w:val="21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  <w:lang w:eastAsia="en-US"/>
              </w:rPr>
            </w:pPr>
            <w:r w:rsidRPr="00A10CB6">
              <w:rPr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00B0" w14:textId="77777777" w:rsidR="00B807A3" w:rsidRPr="00A10CB6" w:rsidRDefault="00B807A3" w:rsidP="007D57DE">
            <w:pPr>
              <w:pStyle w:val="21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  <w:lang w:eastAsia="en-US"/>
              </w:rPr>
            </w:pPr>
            <w:r w:rsidRPr="00A10CB6">
              <w:rPr>
                <w:color w:val="000000"/>
                <w:lang w:eastAsia="en-US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4337" w14:textId="77777777" w:rsidR="00B807A3" w:rsidRPr="00A10CB6" w:rsidRDefault="00B807A3" w:rsidP="007D57DE">
            <w:pPr>
              <w:pStyle w:val="21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  <w:lang w:eastAsia="en-US"/>
              </w:rPr>
            </w:pPr>
            <w:r w:rsidRPr="00A10CB6">
              <w:rPr>
                <w:color w:val="000000"/>
                <w:lang w:eastAsia="en-US"/>
              </w:rPr>
              <w:t>332</w:t>
            </w:r>
          </w:p>
        </w:tc>
      </w:tr>
      <w:tr w:rsidR="00B807A3" w:rsidRPr="00E57FD4" w14:paraId="42E54058" w14:textId="77777777" w:rsidTr="007D57DE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FF358" w14:textId="77777777" w:rsidR="00B807A3" w:rsidRPr="00A10CB6" w:rsidRDefault="00B807A3" w:rsidP="007D57DE">
            <w:pPr>
              <w:pStyle w:val="21"/>
              <w:tabs>
                <w:tab w:val="left" w:pos="851"/>
              </w:tabs>
              <w:suppressAutoHyphens/>
              <w:spacing w:after="0" w:line="276" w:lineRule="auto"/>
              <w:ind w:left="0"/>
              <w:rPr>
                <w:color w:val="000000"/>
                <w:lang w:eastAsia="en-US"/>
              </w:rPr>
            </w:pPr>
            <w:r w:rsidRPr="00A10CB6">
              <w:rPr>
                <w:color w:val="000000"/>
                <w:lang w:eastAsia="en-US"/>
              </w:rPr>
              <w:t>Переустройство ВОЛС на куст 16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4E1D" w14:textId="77777777" w:rsidR="00B807A3" w:rsidRPr="00A10CB6" w:rsidRDefault="00B807A3" w:rsidP="007D57DE">
            <w:pPr>
              <w:pStyle w:val="21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  <w:lang w:eastAsia="en-US"/>
              </w:rPr>
            </w:pPr>
            <w:r w:rsidRPr="00A10CB6">
              <w:rPr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6B87" w14:textId="77777777" w:rsidR="00B807A3" w:rsidRPr="00A10CB6" w:rsidRDefault="00B807A3" w:rsidP="007D57DE">
            <w:pPr>
              <w:pStyle w:val="21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  <w:lang w:eastAsia="en-US"/>
              </w:rPr>
            </w:pPr>
            <w:r w:rsidRPr="00A10CB6">
              <w:rPr>
                <w:color w:val="000000"/>
                <w:lang w:eastAsia="en-US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EE56" w14:textId="77777777" w:rsidR="00B807A3" w:rsidRPr="00A10CB6" w:rsidRDefault="00B807A3" w:rsidP="007D57DE">
            <w:pPr>
              <w:pStyle w:val="21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  <w:lang w:eastAsia="en-US"/>
              </w:rPr>
            </w:pPr>
            <w:r w:rsidRPr="00A10CB6">
              <w:rPr>
                <w:color w:val="000000"/>
                <w:lang w:eastAsia="en-US"/>
              </w:rPr>
              <w:t>52</w:t>
            </w:r>
          </w:p>
        </w:tc>
      </w:tr>
    </w:tbl>
    <w:p w14:paraId="56DA6002" w14:textId="77777777" w:rsidR="0010218C" w:rsidRPr="00363EAF" w:rsidRDefault="0010218C" w:rsidP="00B807A3">
      <w:pPr>
        <w:keepNext/>
        <w:tabs>
          <w:tab w:val="left" w:pos="1276"/>
          <w:tab w:val="left" w:pos="1418"/>
          <w:tab w:val="left" w:pos="1560"/>
        </w:tabs>
        <w:spacing w:before="120"/>
        <w:jc w:val="center"/>
        <w:rPr>
          <w:b/>
          <w:sz w:val="2"/>
          <w:szCs w:val="2"/>
        </w:rPr>
      </w:pPr>
    </w:p>
    <w:sectPr w:rsidR="0010218C" w:rsidRPr="00363EAF" w:rsidSect="00A33C9A">
      <w:pgSz w:w="11906" w:h="16838"/>
      <w:pgMar w:top="1134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78B6E" w14:textId="77777777" w:rsidR="00FF2962" w:rsidRDefault="00FF2962" w:rsidP="00177C90">
      <w:r>
        <w:separator/>
      </w:r>
    </w:p>
  </w:endnote>
  <w:endnote w:type="continuationSeparator" w:id="0">
    <w:p w14:paraId="603098BB" w14:textId="77777777" w:rsidR="00FF2962" w:rsidRDefault="00FF2962" w:rsidP="0017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51CDA" w14:textId="77777777" w:rsidR="00FF2962" w:rsidRDefault="00FF2962" w:rsidP="00177C90">
      <w:r>
        <w:separator/>
      </w:r>
    </w:p>
  </w:footnote>
  <w:footnote w:type="continuationSeparator" w:id="0">
    <w:p w14:paraId="13ECEC0C" w14:textId="77777777" w:rsidR="00FF2962" w:rsidRDefault="00FF2962" w:rsidP="00177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F80D2" w14:textId="77777777" w:rsidR="00615863" w:rsidRDefault="00615863" w:rsidP="00EE091B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B3DEDB5" w14:textId="77777777" w:rsidR="00615863" w:rsidRDefault="0061586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81D8C" w14:textId="77777777" w:rsidR="00615863" w:rsidRPr="006211D5" w:rsidRDefault="00615863" w:rsidP="00EE091B">
    <w:pPr>
      <w:pStyle w:val="ae"/>
      <w:framePr w:wrap="around" w:vAnchor="text" w:hAnchor="margin" w:xAlign="center" w:y="1"/>
      <w:rPr>
        <w:rStyle w:val="af2"/>
      </w:rPr>
    </w:pPr>
    <w:r w:rsidRPr="006211D5">
      <w:rPr>
        <w:rStyle w:val="af2"/>
      </w:rPr>
      <w:fldChar w:fldCharType="begin"/>
    </w:r>
    <w:r w:rsidRPr="006211D5">
      <w:rPr>
        <w:rStyle w:val="af2"/>
      </w:rPr>
      <w:instrText xml:space="preserve">PAGE  </w:instrText>
    </w:r>
    <w:r w:rsidRPr="006211D5">
      <w:rPr>
        <w:rStyle w:val="af2"/>
      </w:rPr>
      <w:fldChar w:fldCharType="separate"/>
    </w:r>
    <w:r w:rsidR="00B807A3">
      <w:rPr>
        <w:rStyle w:val="af2"/>
        <w:noProof/>
      </w:rPr>
      <w:t>4</w:t>
    </w:r>
    <w:r w:rsidRPr="006211D5">
      <w:rPr>
        <w:rStyle w:val="af2"/>
      </w:rPr>
      <w:fldChar w:fldCharType="end"/>
    </w:r>
  </w:p>
  <w:p w14:paraId="557268DD" w14:textId="77777777" w:rsidR="00615863" w:rsidRDefault="0061586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663"/>
    <w:multiLevelType w:val="hybridMultilevel"/>
    <w:tmpl w:val="26504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CA5B61"/>
    <w:multiLevelType w:val="multilevel"/>
    <w:tmpl w:val="413ADFFE"/>
    <w:lvl w:ilvl="0">
      <w:start w:val="1"/>
      <w:numFmt w:val="bullet"/>
      <w:pStyle w:val="a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2" w15:restartNumberingAfterBreak="0">
    <w:nsid w:val="095A7EBD"/>
    <w:multiLevelType w:val="hybridMultilevel"/>
    <w:tmpl w:val="D096B47E"/>
    <w:styleLink w:val="111111"/>
    <w:lvl w:ilvl="0" w:tplc="B864678E">
      <w:start w:val="1"/>
      <w:numFmt w:val="bullet"/>
      <w:lvlText w:val="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963CEA"/>
    <w:multiLevelType w:val="hybridMultilevel"/>
    <w:tmpl w:val="422053E8"/>
    <w:styleLink w:val="51"/>
    <w:lvl w:ilvl="0" w:tplc="FFFFFFFF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0CA00893"/>
    <w:multiLevelType w:val="hybridMultilevel"/>
    <w:tmpl w:val="2332AAE4"/>
    <w:styleLink w:val="281112"/>
    <w:lvl w:ilvl="0" w:tplc="64045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5806EA"/>
    <w:multiLevelType w:val="multilevel"/>
    <w:tmpl w:val="1712560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 w15:restartNumberingAfterBreak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7" w15:restartNumberingAfterBreak="0">
    <w:nsid w:val="17EB4A38"/>
    <w:multiLevelType w:val="hybridMultilevel"/>
    <w:tmpl w:val="F496BAA2"/>
    <w:styleLink w:val="8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1"/>
        </w:tabs>
        <w:ind w:left="18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8" w15:restartNumberingAfterBreak="0">
    <w:nsid w:val="1C2A326D"/>
    <w:multiLevelType w:val="hybridMultilevel"/>
    <w:tmpl w:val="CD8A9F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97D77"/>
    <w:multiLevelType w:val="hybridMultilevel"/>
    <w:tmpl w:val="2F58BABE"/>
    <w:styleLink w:val="242"/>
    <w:lvl w:ilvl="0" w:tplc="9896198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FF776E6"/>
    <w:multiLevelType w:val="multilevel"/>
    <w:tmpl w:val="43C08904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28D10206"/>
    <w:multiLevelType w:val="multilevel"/>
    <w:tmpl w:val="00E0EAC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  <w:i w:val="0"/>
        <w:vanish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A3609A1"/>
    <w:multiLevelType w:val="hybridMultilevel"/>
    <w:tmpl w:val="2C5C34DA"/>
    <w:lvl w:ilvl="0" w:tplc="BFD03F52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61941"/>
    <w:multiLevelType w:val="hybridMultilevel"/>
    <w:tmpl w:val="31E8D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A0D39"/>
    <w:multiLevelType w:val="hybridMultilevel"/>
    <w:tmpl w:val="12DE1786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535BE"/>
    <w:multiLevelType w:val="hybridMultilevel"/>
    <w:tmpl w:val="E00A79E0"/>
    <w:styleLink w:val="28151"/>
    <w:lvl w:ilvl="0" w:tplc="FFFFFFFF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D50F2"/>
    <w:multiLevelType w:val="multilevel"/>
    <w:tmpl w:val="413ADFFE"/>
    <w:styleLink w:val="a1"/>
    <w:lvl w:ilvl="0">
      <w:start w:val="1"/>
      <w:numFmt w:val="bullet"/>
      <w:pStyle w:val="a2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17" w15:restartNumberingAfterBreak="0">
    <w:nsid w:val="2FD0063B"/>
    <w:multiLevelType w:val="multilevel"/>
    <w:tmpl w:val="8A22E552"/>
    <w:styleLink w:val="a3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2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3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4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5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6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7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8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</w:abstractNum>
  <w:abstractNum w:abstractNumId="18" w15:restartNumberingAfterBreak="0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9" w15:restartNumberingAfterBreak="0">
    <w:nsid w:val="37B30627"/>
    <w:multiLevelType w:val="hybridMultilevel"/>
    <w:tmpl w:val="B4E666DE"/>
    <w:styleLink w:val="275"/>
    <w:lvl w:ilvl="0" w:tplc="232E13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  <w:rPr>
        <w:rFonts w:hint="default"/>
      </w:rPr>
    </w:lvl>
  </w:abstractNum>
  <w:abstractNum w:abstractNumId="21" w15:restartNumberingAfterBreak="0">
    <w:nsid w:val="436A0A6F"/>
    <w:multiLevelType w:val="hybridMultilevel"/>
    <w:tmpl w:val="EB386788"/>
    <w:lvl w:ilvl="0" w:tplc="BCA482C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121A5"/>
    <w:multiLevelType w:val="multilevel"/>
    <w:tmpl w:val="8014DC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A074274"/>
    <w:multiLevelType w:val="multilevel"/>
    <w:tmpl w:val="468019D4"/>
    <w:lvl w:ilvl="0">
      <w:start w:val="1"/>
      <w:numFmt w:val="decimal"/>
      <w:pStyle w:val="12p"/>
      <w:suff w:val="space"/>
      <w:lvlText w:val="%1"/>
      <w:lvlJc w:val="left"/>
      <w:pPr>
        <w:ind w:left="1038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1945D82"/>
    <w:multiLevelType w:val="hybridMultilevel"/>
    <w:tmpl w:val="1298D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87EF7"/>
    <w:multiLevelType w:val="hybridMultilevel"/>
    <w:tmpl w:val="52DC3BFA"/>
    <w:styleLink w:val="16"/>
    <w:lvl w:ilvl="0" w:tplc="91C0136E">
      <w:start w:val="1"/>
      <w:numFmt w:val="bullet"/>
      <w:lvlText w:val=""/>
      <w:lvlJc w:val="left"/>
      <w:pPr>
        <w:ind w:left="7200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2" w:tplc="04190005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4" w:tplc="0419000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5" w:tplc="04190005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6" w:tplc="0419000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7" w:tplc="04190003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8" w:tplc="04190005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</w:abstractNum>
  <w:abstractNum w:abstractNumId="26" w15:restartNumberingAfterBreak="0">
    <w:nsid w:val="5B4E0F0A"/>
    <w:multiLevelType w:val="hybridMultilevel"/>
    <w:tmpl w:val="3476EDFA"/>
    <w:styleLink w:val="2741"/>
    <w:lvl w:ilvl="0" w:tplc="04190001">
      <w:start w:val="1"/>
      <w:numFmt w:val="bullet"/>
      <w:lvlText w:val=""/>
      <w:lvlJc w:val="left"/>
      <w:pPr>
        <w:tabs>
          <w:tab w:val="num" w:pos="709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05AF3"/>
    <w:multiLevelType w:val="hybridMultilevel"/>
    <w:tmpl w:val="8EEC5620"/>
    <w:styleLink w:val="211421"/>
    <w:lvl w:ilvl="0" w:tplc="1DC2F862">
      <w:start w:val="1"/>
      <w:numFmt w:val="bullet"/>
      <w:suff w:val="space"/>
      <w:lvlText w:val="-"/>
      <w:lvlJc w:val="left"/>
      <w:pPr>
        <w:ind w:left="992" w:hanging="42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ED82F74"/>
    <w:multiLevelType w:val="hybridMultilevel"/>
    <w:tmpl w:val="7A3E2718"/>
    <w:styleLink w:val="6"/>
    <w:lvl w:ilvl="0" w:tplc="D7DEFA68">
      <w:start w:val="1"/>
      <w:numFmt w:val="bullet"/>
      <w:lvlText w:val=""/>
      <w:lvlJc w:val="left"/>
      <w:pPr>
        <w:tabs>
          <w:tab w:val="num" w:pos="940"/>
        </w:tabs>
        <w:ind w:left="940" w:hanging="34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96D37"/>
    <w:multiLevelType w:val="hybridMultilevel"/>
    <w:tmpl w:val="3746C91E"/>
    <w:styleLink w:val="1ai3122"/>
    <w:lvl w:ilvl="0" w:tplc="91C0136E">
      <w:start w:val="1"/>
      <w:numFmt w:val="bullet"/>
      <w:lvlText w:val=""/>
      <w:lvlJc w:val="left"/>
      <w:rPr>
        <w:rFonts w:ascii="Symbol" w:hAnsi="Symbol" w:hint="default"/>
      </w:rPr>
    </w:lvl>
    <w:lvl w:ilvl="1" w:tplc="089A77A2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1" w15:restartNumberingAfterBreak="0">
    <w:nsid w:val="714A67E1"/>
    <w:multiLevelType w:val="hybridMultilevel"/>
    <w:tmpl w:val="1E0C1988"/>
    <w:lvl w:ilvl="0" w:tplc="6656506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2" w15:restartNumberingAfterBreak="0">
    <w:nsid w:val="7455426B"/>
    <w:multiLevelType w:val="hybridMultilevel"/>
    <w:tmpl w:val="D45C635A"/>
    <w:styleLink w:val="1141"/>
    <w:lvl w:ilvl="0" w:tplc="AD80B9E2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E3DF0"/>
    <w:multiLevelType w:val="hybridMultilevel"/>
    <w:tmpl w:val="14B0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18"/>
  </w:num>
  <w:num w:numId="4">
    <w:abstractNumId w:val="32"/>
  </w:num>
  <w:num w:numId="5">
    <w:abstractNumId w:val="20"/>
  </w:num>
  <w:num w:numId="6">
    <w:abstractNumId w:val="2"/>
  </w:num>
  <w:num w:numId="7">
    <w:abstractNumId w:val="4"/>
  </w:num>
  <w:num w:numId="8">
    <w:abstractNumId w:val="15"/>
  </w:num>
  <w:num w:numId="9">
    <w:abstractNumId w:val="25"/>
  </w:num>
  <w:num w:numId="10">
    <w:abstractNumId w:val="19"/>
  </w:num>
  <w:num w:numId="11">
    <w:abstractNumId w:val="29"/>
  </w:num>
  <w:num w:numId="12">
    <w:abstractNumId w:val="26"/>
  </w:num>
  <w:num w:numId="13">
    <w:abstractNumId w:val="17"/>
  </w:num>
  <w:num w:numId="14">
    <w:abstractNumId w:val="9"/>
  </w:num>
  <w:num w:numId="15">
    <w:abstractNumId w:val="3"/>
  </w:num>
  <w:num w:numId="16">
    <w:abstractNumId w:val="30"/>
  </w:num>
  <w:num w:numId="17">
    <w:abstractNumId w:val="7"/>
  </w:num>
  <w:num w:numId="18">
    <w:abstractNumId w:val="23"/>
  </w:num>
  <w:num w:numId="19">
    <w:abstractNumId w:val="11"/>
  </w:num>
  <w:num w:numId="20">
    <w:abstractNumId w:val="12"/>
  </w:num>
  <w:num w:numId="21">
    <w:abstractNumId w:val="1"/>
  </w:num>
  <w:num w:numId="22">
    <w:abstractNumId w:val="16"/>
  </w:num>
  <w:num w:numId="23">
    <w:abstractNumId w:val="14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8"/>
  </w:num>
  <w:num w:numId="27">
    <w:abstractNumId w:val="33"/>
  </w:num>
  <w:num w:numId="28">
    <w:abstractNumId w:val="0"/>
  </w:num>
  <w:num w:numId="29">
    <w:abstractNumId w:val="10"/>
  </w:num>
  <w:num w:numId="30">
    <w:abstractNumId w:val="24"/>
  </w:num>
  <w:num w:numId="31">
    <w:abstractNumId w:val="13"/>
  </w:num>
  <w:num w:numId="32">
    <w:abstractNumId w:val="31"/>
  </w:num>
  <w:num w:numId="33">
    <w:abstractNumId w:val="6"/>
  </w:num>
  <w:num w:numId="34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424"/>
    <w:rsid w:val="00000C42"/>
    <w:rsid w:val="00011BE7"/>
    <w:rsid w:val="00025F0E"/>
    <w:rsid w:val="00037FB6"/>
    <w:rsid w:val="000445BB"/>
    <w:rsid w:val="00056A61"/>
    <w:rsid w:val="00063FE9"/>
    <w:rsid w:val="000A3297"/>
    <w:rsid w:val="000A76CA"/>
    <w:rsid w:val="000B2444"/>
    <w:rsid w:val="000B503A"/>
    <w:rsid w:val="000E0221"/>
    <w:rsid w:val="000E0B38"/>
    <w:rsid w:val="000F3BF4"/>
    <w:rsid w:val="000F3FFA"/>
    <w:rsid w:val="0010218C"/>
    <w:rsid w:val="001052D9"/>
    <w:rsid w:val="00113F60"/>
    <w:rsid w:val="00117345"/>
    <w:rsid w:val="001179FA"/>
    <w:rsid w:val="001240B9"/>
    <w:rsid w:val="0013111A"/>
    <w:rsid w:val="00154283"/>
    <w:rsid w:val="00177C90"/>
    <w:rsid w:val="001879D1"/>
    <w:rsid w:val="001A179C"/>
    <w:rsid w:val="001A60FA"/>
    <w:rsid w:val="001B7A65"/>
    <w:rsid w:val="001C1D1A"/>
    <w:rsid w:val="001D3C25"/>
    <w:rsid w:val="001E2D02"/>
    <w:rsid w:val="001F260B"/>
    <w:rsid w:val="0020010B"/>
    <w:rsid w:val="002065A9"/>
    <w:rsid w:val="00213B25"/>
    <w:rsid w:val="002309F3"/>
    <w:rsid w:val="0023125E"/>
    <w:rsid w:val="0023410F"/>
    <w:rsid w:val="002358DD"/>
    <w:rsid w:val="00254176"/>
    <w:rsid w:val="00256650"/>
    <w:rsid w:val="002634FA"/>
    <w:rsid w:val="00265C4A"/>
    <w:rsid w:val="00280824"/>
    <w:rsid w:val="002827E1"/>
    <w:rsid w:val="00296AB5"/>
    <w:rsid w:val="002A0146"/>
    <w:rsid w:val="002A097C"/>
    <w:rsid w:val="002A7CA1"/>
    <w:rsid w:val="002C6769"/>
    <w:rsid w:val="002C7832"/>
    <w:rsid w:val="002F0BBD"/>
    <w:rsid w:val="002F2694"/>
    <w:rsid w:val="003014B1"/>
    <w:rsid w:val="003127EA"/>
    <w:rsid w:val="003239EB"/>
    <w:rsid w:val="003249A4"/>
    <w:rsid w:val="00345715"/>
    <w:rsid w:val="00360E1D"/>
    <w:rsid w:val="00363EAF"/>
    <w:rsid w:val="00365E48"/>
    <w:rsid w:val="003B682E"/>
    <w:rsid w:val="003C725B"/>
    <w:rsid w:val="003E74DA"/>
    <w:rsid w:val="004120EE"/>
    <w:rsid w:val="00453A8A"/>
    <w:rsid w:val="00454EEB"/>
    <w:rsid w:val="00456419"/>
    <w:rsid w:val="00467285"/>
    <w:rsid w:val="004745DB"/>
    <w:rsid w:val="00474F8F"/>
    <w:rsid w:val="0048046E"/>
    <w:rsid w:val="004818D1"/>
    <w:rsid w:val="00486B0C"/>
    <w:rsid w:val="004874EB"/>
    <w:rsid w:val="00493A8F"/>
    <w:rsid w:val="00497C48"/>
    <w:rsid w:val="004A1271"/>
    <w:rsid w:val="004B4E30"/>
    <w:rsid w:val="004C6B7D"/>
    <w:rsid w:val="004E4244"/>
    <w:rsid w:val="004F4105"/>
    <w:rsid w:val="005048D6"/>
    <w:rsid w:val="005107E5"/>
    <w:rsid w:val="005231CA"/>
    <w:rsid w:val="0052579E"/>
    <w:rsid w:val="00525B36"/>
    <w:rsid w:val="005416D3"/>
    <w:rsid w:val="00554D7E"/>
    <w:rsid w:val="00565F4A"/>
    <w:rsid w:val="00566DB6"/>
    <w:rsid w:val="00581ED3"/>
    <w:rsid w:val="0059116F"/>
    <w:rsid w:val="005A32D3"/>
    <w:rsid w:val="005A4B29"/>
    <w:rsid w:val="005B2B5C"/>
    <w:rsid w:val="005B34C6"/>
    <w:rsid w:val="005C302E"/>
    <w:rsid w:val="005C47CB"/>
    <w:rsid w:val="005E075E"/>
    <w:rsid w:val="005E3437"/>
    <w:rsid w:val="005E655C"/>
    <w:rsid w:val="00602C48"/>
    <w:rsid w:val="006156EB"/>
    <w:rsid w:val="00615863"/>
    <w:rsid w:val="00616975"/>
    <w:rsid w:val="006241D1"/>
    <w:rsid w:val="0064017D"/>
    <w:rsid w:val="006441DD"/>
    <w:rsid w:val="00646C8B"/>
    <w:rsid w:val="006532A0"/>
    <w:rsid w:val="00663007"/>
    <w:rsid w:val="00666A02"/>
    <w:rsid w:val="0067280F"/>
    <w:rsid w:val="006739C6"/>
    <w:rsid w:val="006925A4"/>
    <w:rsid w:val="00692714"/>
    <w:rsid w:val="00697529"/>
    <w:rsid w:val="006A3B2D"/>
    <w:rsid w:val="006A652A"/>
    <w:rsid w:val="006B0B6E"/>
    <w:rsid w:val="006B106D"/>
    <w:rsid w:val="006B67FD"/>
    <w:rsid w:val="006C045F"/>
    <w:rsid w:val="006C0AF7"/>
    <w:rsid w:val="006C0D37"/>
    <w:rsid w:val="006D1CB1"/>
    <w:rsid w:val="006D2FF1"/>
    <w:rsid w:val="006D53CE"/>
    <w:rsid w:val="006E1591"/>
    <w:rsid w:val="006E4134"/>
    <w:rsid w:val="006E6477"/>
    <w:rsid w:val="006E6601"/>
    <w:rsid w:val="006F3B94"/>
    <w:rsid w:val="0070041A"/>
    <w:rsid w:val="0071092F"/>
    <w:rsid w:val="007148E8"/>
    <w:rsid w:val="00714E32"/>
    <w:rsid w:val="00752FDD"/>
    <w:rsid w:val="00757FFC"/>
    <w:rsid w:val="007625C9"/>
    <w:rsid w:val="00764CA3"/>
    <w:rsid w:val="00777EAC"/>
    <w:rsid w:val="007928D5"/>
    <w:rsid w:val="007931BE"/>
    <w:rsid w:val="007946C9"/>
    <w:rsid w:val="0079623C"/>
    <w:rsid w:val="007A18E0"/>
    <w:rsid w:val="007A5EC7"/>
    <w:rsid w:val="007B4053"/>
    <w:rsid w:val="007D6C17"/>
    <w:rsid w:val="007E7B50"/>
    <w:rsid w:val="007F126D"/>
    <w:rsid w:val="00812424"/>
    <w:rsid w:val="00821040"/>
    <w:rsid w:val="00825EA7"/>
    <w:rsid w:val="00826D89"/>
    <w:rsid w:val="00833BED"/>
    <w:rsid w:val="00842230"/>
    <w:rsid w:val="00845025"/>
    <w:rsid w:val="0085433F"/>
    <w:rsid w:val="008665A3"/>
    <w:rsid w:val="008673CE"/>
    <w:rsid w:val="00880DEB"/>
    <w:rsid w:val="00884D05"/>
    <w:rsid w:val="0089036D"/>
    <w:rsid w:val="008A54E0"/>
    <w:rsid w:val="008B6AC0"/>
    <w:rsid w:val="008C0179"/>
    <w:rsid w:val="008C4F94"/>
    <w:rsid w:val="008C5BD0"/>
    <w:rsid w:val="008C6876"/>
    <w:rsid w:val="008D02C9"/>
    <w:rsid w:val="008F1782"/>
    <w:rsid w:val="00907672"/>
    <w:rsid w:val="00925D67"/>
    <w:rsid w:val="00927303"/>
    <w:rsid w:val="00931BB9"/>
    <w:rsid w:val="00933F3F"/>
    <w:rsid w:val="009536B6"/>
    <w:rsid w:val="009A03C1"/>
    <w:rsid w:val="009A122B"/>
    <w:rsid w:val="009A16AE"/>
    <w:rsid w:val="009A2A4D"/>
    <w:rsid w:val="009B5421"/>
    <w:rsid w:val="009C6AAF"/>
    <w:rsid w:val="009D348A"/>
    <w:rsid w:val="009E656E"/>
    <w:rsid w:val="009F1D25"/>
    <w:rsid w:val="009F51B1"/>
    <w:rsid w:val="00A11B82"/>
    <w:rsid w:val="00A15A83"/>
    <w:rsid w:val="00A17473"/>
    <w:rsid w:val="00A2307E"/>
    <w:rsid w:val="00A23538"/>
    <w:rsid w:val="00A33C9A"/>
    <w:rsid w:val="00A3605A"/>
    <w:rsid w:val="00A43485"/>
    <w:rsid w:val="00A449E4"/>
    <w:rsid w:val="00A534A3"/>
    <w:rsid w:val="00A5451A"/>
    <w:rsid w:val="00A632DD"/>
    <w:rsid w:val="00A8410A"/>
    <w:rsid w:val="00A94CDE"/>
    <w:rsid w:val="00AA30D8"/>
    <w:rsid w:val="00AB417B"/>
    <w:rsid w:val="00AB67CE"/>
    <w:rsid w:val="00AB7905"/>
    <w:rsid w:val="00AC13CF"/>
    <w:rsid w:val="00AC775A"/>
    <w:rsid w:val="00AE10A4"/>
    <w:rsid w:val="00AE423E"/>
    <w:rsid w:val="00AF648B"/>
    <w:rsid w:val="00B14258"/>
    <w:rsid w:val="00B21AFE"/>
    <w:rsid w:val="00B27846"/>
    <w:rsid w:val="00B33EE7"/>
    <w:rsid w:val="00B37B20"/>
    <w:rsid w:val="00B37EB5"/>
    <w:rsid w:val="00B53429"/>
    <w:rsid w:val="00B55335"/>
    <w:rsid w:val="00B6598B"/>
    <w:rsid w:val="00B67B29"/>
    <w:rsid w:val="00B75DB5"/>
    <w:rsid w:val="00B770AD"/>
    <w:rsid w:val="00B807A3"/>
    <w:rsid w:val="00B8266F"/>
    <w:rsid w:val="00B84CA1"/>
    <w:rsid w:val="00BA0869"/>
    <w:rsid w:val="00BA2478"/>
    <w:rsid w:val="00BE7079"/>
    <w:rsid w:val="00C066D8"/>
    <w:rsid w:val="00C10BEC"/>
    <w:rsid w:val="00C15246"/>
    <w:rsid w:val="00C22034"/>
    <w:rsid w:val="00C34509"/>
    <w:rsid w:val="00C73FE9"/>
    <w:rsid w:val="00C8003F"/>
    <w:rsid w:val="00C801E4"/>
    <w:rsid w:val="00C8325A"/>
    <w:rsid w:val="00C8491D"/>
    <w:rsid w:val="00C923B3"/>
    <w:rsid w:val="00C9519B"/>
    <w:rsid w:val="00C95512"/>
    <w:rsid w:val="00C95E26"/>
    <w:rsid w:val="00CA3BD7"/>
    <w:rsid w:val="00CA5ADC"/>
    <w:rsid w:val="00CB0658"/>
    <w:rsid w:val="00CC1525"/>
    <w:rsid w:val="00CD0983"/>
    <w:rsid w:val="00CD1C7A"/>
    <w:rsid w:val="00CD3918"/>
    <w:rsid w:val="00CE324F"/>
    <w:rsid w:val="00CE3B8F"/>
    <w:rsid w:val="00CE428B"/>
    <w:rsid w:val="00CE7C4E"/>
    <w:rsid w:val="00CF5D0A"/>
    <w:rsid w:val="00D33284"/>
    <w:rsid w:val="00D355A6"/>
    <w:rsid w:val="00D42E5D"/>
    <w:rsid w:val="00D5289B"/>
    <w:rsid w:val="00D707E0"/>
    <w:rsid w:val="00D83646"/>
    <w:rsid w:val="00D93BCC"/>
    <w:rsid w:val="00D95943"/>
    <w:rsid w:val="00DA0CF1"/>
    <w:rsid w:val="00DA20FD"/>
    <w:rsid w:val="00DA2576"/>
    <w:rsid w:val="00DB44DB"/>
    <w:rsid w:val="00DD03DF"/>
    <w:rsid w:val="00DD093D"/>
    <w:rsid w:val="00DE6D3B"/>
    <w:rsid w:val="00E02BFC"/>
    <w:rsid w:val="00E15D98"/>
    <w:rsid w:val="00E24EB1"/>
    <w:rsid w:val="00E257AF"/>
    <w:rsid w:val="00E32756"/>
    <w:rsid w:val="00E4334B"/>
    <w:rsid w:val="00E44F73"/>
    <w:rsid w:val="00E52C19"/>
    <w:rsid w:val="00E7253C"/>
    <w:rsid w:val="00E97F33"/>
    <w:rsid w:val="00EA2AC8"/>
    <w:rsid w:val="00EA47A1"/>
    <w:rsid w:val="00EA74E7"/>
    <w:rsid w:val="00EB427C"/>
    <w:rsid w:val="00EC232B"/>
    <w:rsid w:val="00EC3D03"/>
    <w:rsid w:val="00ED0465"/>
    <w:rsid w:val="00ED4132"/>
    <w:rsid w:val="00EE091B"/>
    <w:rsid w:val="00F051FD"/>
    <w:rsid w:val="00F06355"/>
    <w:rsid w:val="00F14CA5"/>
    <w:rsid w:val="00F15EC1"/>
    <w:rsid w:val="00F163B1"/>
    <w:rsid w:val="00F17B8B"/>
    <w:rsid w:val="00F23D56"/>
    <w:rsid w:val="00F27091"/>
    <w:rsid w:val="00F41DFD"/>
    <w:rsid w:val="00F45A5F"/>
    <w:rsid w:val="00F47B82"/>
    <w:rsid w:val="00F55EFD"/>
    <w:rsid w:val="00F56BE6"/>
    <w:rsid w:val="00F74AB0"/>
    <w:rsid w:val="00F915F4"/>
    <w:rsid w:val="00FA05B7"/>
    <w:rsid w:val="00FA1C2C"/>
    <w:rsid w:val="00FB12BA"/>
    <w:rsid w:val="00FB49A8"/>
    <w:rsid w:val="00FB6774"/>
    <w:rsid w:val="00FC2910"/>
    <w:rsid w:val="00FC57B7"/>
    <w:rsid w:val="00FD0ED0"/>
    <w:rsid w:val="00FD5741"/>
    <w:rsid w:val="00FE083A"/>
    <w:rsid w:val="00FF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32CE4"/>
  <w15:docId w15:val="{2527A20B-B073-41A8-8A86-96577259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новая страница,. (1.0),Заголовок к1,Gliederung1,Заголовок А,Заголовок 2-1,Заголовок 1 Знак1,Заголовок А Знак,Заголовок к1 Знак,Gliederung1 Знак,. (1.0) Знак,Заголовок 1 Знак Знак,Заголовок 2-1 Знак,ё,Заголовок 1 Знак1 Знак2,Заголовок 1 Знак2"/>
    <w:basedOn w:val="a4"/>
    <w:next w:val="a4"/>
    <w:link w:val="11"/>
    <w:qFormat/>
    <w:rsid w:val="00EE091B"/>
    <w:pPr>
      <w:keepNext/>
      <w:pageBreakBefore/>
      <w:spacing w:after="120"/>
      <w:ind w:left="928" w:hanging="360"/>
      <w:jc w:val="center"/>
      <w:outlineLvl w:val="0"/>
    </w:pPr>
    <w:rPr>
      <w:rFonts w:ascii="Cambria" w:hAnsi="Cambria"/>
      <w:bCs/>
      <w:caps/>
      <w:szCs w:val="28"/>
    </w:rPr>
  </w:style>
  <w:style w:type="paragraph" w:styleId="2">
    <w:name w:val="heading 2"/>
    <w:aliases w:val="Знак2,Знак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, Знак2 Знак, Знак2, Знак2 , Знак"/>
    <w:basedOn w:val="a4"/>
    <w:next w:val="a4"/>
    <w:link w:val="20"/>
    <w:unhideWhenUsed/>
    <w:qFormat/>
    <w:rsid w:val="00B84C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0"/>
    <w:unhideWhenUsed/>
    <w:qFormat/>
    <w:rsid w:val="00A63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nhideWhenUsed/>
    <w:qFormat/>
    <w:rsid w:val="00EE091B"/>
    <w:pPr>
      <w:keepNext/>
      <w:keepLines/>
      <w:tabs>
        <w:tab w:val="num" w:pos="720"/>
      </w:tabs>
      <w:spacing w:before="200"/>
      <w:ind w:left="720" w:hanging="432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4"/>
    <w:next w:val="a4"/>
    <w:link w:val="50"/>
    <w:unhideWhenUsed/>
    <w:qFormat/>
    <w:rsid w:val="00EE091B"/>
    <w:pPr>
      <w:keepNext/>
      <w:keepLines/>
      <w:tabs>
        <w:tab w:val="num" w:pos="864"/>
      </w:tabs>
      <w:spacing w:before="200"/>
      <w:ind w:left="864" w:hanging="144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4"/>
    <w:next w:val="a4"/>
    <w:link w:val="61"/>
    <w:unhideWhenUsed/>
    <w:qFormat/>
    <w:rsid w:val="00EE091B"/>
    <w:pPr>
      <w:keepNext/>
      <w:keepLines/>
      <w:tabs>
        <w:tab w:val="num" w:pos="1008"/>
      </w:tabs>
      <w:spacing w:before="200"/>
      <w:ind w:left="1008" w:hanging="43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nhideWhenUsed/>
    <w:qFormat/>
    <w:rsid w:val="00EE091B"/>
    <w:pPr>
      <w:keepNext/>
      <w:keepLines/>
      <w:tabs>
        <w:tab w:val="num" w:pos="1152"/>
      </w:tabs>
      <w:spacing w:before="200"/>
      <w:ind w:left="1152" w:hanging="432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0">
    <w:name w:val="heading 8"/>
    <w:basedOn w:val="a4"/>
    <w:next w:val="a4"/>
    <w:link w:val="81"/>
    <w:unhideWhenUsed/>
    <w:qFormat/>
    <w:rsid w:val="00EE091B"/>
    <w:pPr>
      <w:keepNext/>
      <w:keepLines/>
      <w:tabs>
        <w:tab w:val="num" w:pos="1296"/>
      </w:tabs>
      <w:spacing w:before="200"/>
      <w:ind w:left="1296" w:hanging="288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nhideWhenUsed/>
    <w:qFormat/>
    <w:rsid w:val="00EE091B"/>
    <w:pPr>
      <w:keepNext/>
      <w:keepLines/>
      <w:tabs>
        <w:tab w:val="num" w:pos="1440"/>
      </w:tabs>
      <w:spacing w:before="200"/>
      <w:ind w:left="1440" w:hanging="432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aliases w:val="Проекты,111111,Абзац списка11,List Paragraph"/>
    <w:basedOn w:val="a4"/>
    <w:link w:val="a9"/>
    <w:uiPriority w:val="99"/>
    <w:qFormat/>
    <w:rsid w:val="001C1D1A"/>
    <w:pPr>
      <w:ind w:left="720"/>
      <w:contextualSpacing/>
    </w:pPr>
  </w:style>
  <w:style w:type="paragraph" w:styleId="aa">
    <w:name w:val="Balloon Text"/>
    <w:basedOn w:val="a4"/>
    <w:link w:val="ab"/>
    <w:unhideWhenUsed/>
    <w:rsid w:val="00A15A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5"/>
    <w:uiPriority w:val="99"/>
    <w:unhideWhenUsed/>
    <w:rsid w:val="003E74DA"/>
    <w:rPr>
      <w:color w:val="0000FF" w:themeColor="hyperlink"/>
      <w:u w:val="single"/>
    </w:rPr>
  </w:style>
  <w:style w:type="paragraph" w:styleId="ad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aliases w:val="??????? ??????????,Верхний колонтитул Знак1 Знак,Верхний колонтитул Знак Знак Знак, Знак7,ВерхКолонтитул,header-first,HeaderPort,Знак7,h"/>
    <w:basedOn w:val="a4"/>
    <w:link w:val="af"/>
    <w:unhideWhenUsed/>
    <w:rsid w:val="00177C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??????? ?????????? Знак,Верхний колонтитул Знак1 Знак Знак,Верхний колонтитул Знак Знак Знак Знак, Знак7 Знак,ВерхКолонтитул Знак,header-first Знак,HeaderPort Знак,Знак7 Знак,h Знак"/>
    <w:basedOn w:val="a5"/>
    <w:link w:val="ae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4"/>
    <w:link w:val="af1"/>
    <w:unhideWhenUsed/>
    <w:rsid w:val="00177C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5"/>
    <w:link w:val="af0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basedOn w:val="a5"/>
    <w:link w:val="2"/>
    <w:uiPriority w:val="9"/>
    <w:rsid w:val="00B84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rsid w:val="00A63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211421">
    <w:name w:val="Стиль211421"/>
    <w:rsid w:val="004874EB"/>
    <w:pPr>
      <w:numPr>
        <w:numId w:val="2"/>
      </w:numPr>
    </w:pPr>
  </w:style>
  <w:style w:type="character" w:styleId="af2">
    <w:name w:val="page number"/>
    <w:basedOn w:val="a5"/>
    <w:rsid w:val="00AE10A4"/>
  </w:style>
  <w:style w:type="character" w:customStyle="1" w:styleId="11">
    <w:name w:val="Заголовок 1 Знак"/>
    <w:aliases w:val="новая страница Знак,. (1.0) Знак1,Заголовок к1 Знак1,Gliederung1 Знак1,Заголовок А Знак1,Заголовок 2-1 Знак1,Заголовок 1 Знак1 Знак,Заголовок А Знак Знак,Заголовок к1 Знак Знак,Gliederung1 Знак Знак,. (1.0) Знак Знак,ё Знак"/>
    <w:basedOn w:val="a5"/>
    <w:link w:val="10"/>
    <w:rsid w:val="00EE091B"/>
    <w:rPr>
      <w:rFonts w:ascii="Cambria" w:eastAsia="Times New Roman" w:hAnsi="Cambria" w:cs="Times New Roman"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5"/>
    <w:link w:val="4"/>
    <w:rsid w:val="00EE09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5"/>
    <w:link w:val="5"/>
    <w:uiPriority w:val="9"/>
    <w:semiHidden/>
    <w:rsid w:val="00EE09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1">
    <w:name w:val="Заголовок 6 Знак"/>
    <w:basedOn w:val="a5"/>
    <w:link w:val="60"/>
    <w:uiPriority w:val="9"/>
    <w:semiHidden/>
    <w:rsid w:val="00EE09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5"/>
    <w:link w:val="7"/>
    <w:uiPriority w:val="9"/>
    <w:semiHidden/>
    <w:rsid w:val="00EE091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1">
    <w:name w:val="Заголовок 8 Знак"/>
    <w:basedOn w:val="a5"/>
    <w:link w:val="80"/>
    <w:uiPriority w:val="9"/>
    <w:semiHidden/>
    <w:rsid w:val="00EE091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uiPriority w:val="9"/>
    <w:semiHidden/>
    <w:rsid w:val="00EE09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f3">
    <w:name w:val="Осн. текст"/>
    <w:basedOn w:val="a4"/>
    <w:link w:val="af4"/>
    <w:rsid w:val="00EE091B"/>
    <w:pPr>
      <w:spacing w:line="360" w:lineRule="auto"/>
      <w:ind w:firstLine="709"/>
      <w:jc w:val="both"/>
    </w:pPr>
  </w:style>
  <w:style w:type="character" w:customStyle="1" w:styleId="af4">
    <w:name w:val="Осн. текст Знак"/>
    <w:link w:val="af3"/>
    <w:locked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4"/>
    <w:link w:val="af6"/>
    <w:qFormat/>
    <w:rsid w:val="00EE091B"/>
    <w:pPr>
      <w:jc w:val="both"/>
    </w:pPr>
    <w:rPr>
      <w:sz w:val="28"/>
      <w:szCs w:val="20"/>
    </w:rPr>
  </w:style>
  <w:style w:type="character" w:customStyle="1" w:styleId="af6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5"/>
    <w:link w:val="af5"/>
    <w:rsid w:val="00EE09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2">
    <w:name w:val="Основной текст (5)"/>
    <w:link w:val="510"/>
    <w:uiPriority w:val="99"/>
    <w:rsid w:val="00EE091B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4"/>
    <w:link w:val="52"/>
    <w:uiPriority w:val="99"/>
    <w:rsid w:val="00EE091B"/>
    <w:pPr>
      <w:shd w:val="clear" w:color="auto" w:fill="FFFFFF"/>
      <w:spacing w:line="274" w:lineRule="exact"/>
      <w:jc w:val="both"/>
    </w:pPr>
    <w:rPr>
      <w:rFonts w:eastAsiaTheme="minorHAnsi" w:cstheme="minorBidi"/>
      <w:lang w:eastAsia="en-US"/>
    </w:rPr>
  </w:style>
  <w:style w:type="paragraph" w:styleId="21">
    <w:name w:val="List Continue 2"/>
    <w:basedOn w:val="a4"/>
    <w:uiPriority w:val="99"/>
    <w:unhideWhenUsed/>
    <w:rsid w:val="00EE091B"/>
    <w:pPr>
      <w:spacing w:after="120"/>
      <w:ind w:left="566"/>
      <w:contextualSpacing/>
    </w:pPr>
  </w:style>
  <w:style w:type="paragraph" w:customStyle="1" w:styleId="-">
    <w:name w:val="ТНГП - Основной текст"/>
    <w:basedOn w:val="a4"/>
    <w:link w:val="-0"/>
    <w:autoRedefine/>
    <w:qFormat/>
    <w:rsid w:val="00EE091B"/>
    <w:pPr>
      <w:ind w:left="720"/>
      <w:jc w:val="center"/>
    </w:pPr>
    <w:rPr>
      <w:b/>
      <w:bCs/>
    </w:rPr>
  </w:style>
  <w:style w:type="character" w:customStyle="1" w:styleId="-0">
    <w:name w:val="ТНГП - Основной текст Знак"/>
    <w:link w:val="-"/>
    <w:rsid w:val="00EE09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7">
    <w:name w:val="для таблиц из договоров"/>
    <w:basedOn w:val="a4"/>
    <w:rsid w:val="00EE091B"/>
    <w:rPr>
      <w:szCs w:val="20"/>
    </w:rPr>
  </w:style>
  <w:style w:type="character" w:styleId="af8">
    <w:name w:val="endnote reference"/>
    <w:rsid w:val="00EE091B"/>
    <w:rPr>
      <w:vertAlign w:val="superscript"/>
    </w:rPr>
  </w:style>
  <w:style w:type="paragraph" w:styleId="af9">
    <w:name w:val="endnote text"/>
    <w:basedOn w:val="a4"/>
    <w:link w:val="afa"/>
    <w:unhideWhenUsed/>
    <w:rsid w:val="00EE091B"/>
    <w:rPr>
      <w:sz w:val="20"/>
      <w:szCs w:val="20"/>
    </w:rPr>
  </w:style>
  <w:style w:type="character" w:customStyle="1" w:styleId="afa">
    <w:name w:val="Текст концевой сноски Знак"/>
    <w:basedOn w:val="a5"/>
    <w:link w:val="af9"/>
    <w:rsid w:val="00EE09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4"/>
    <w:next w:val="a4"/>
    <w:autoRedefine/>
    <w:uiPriority w:val="39"/>
    <w:rsid w:val="00EE091B"/>
    <w:pPr>
      <w:tabs>
        <w:tab w:val="left" w:pos="480"/>
        <w:tab w:val="right" w:leader="dot" w:pos="9345"/>
      </w:tabs>
      <w:jc w:val="both"/>
    </w:pPr>
    <w:rPr>
      <w:bCs/>
      <w:noProof/>
    </w:rPr>
  </w:style>
  <w:style w:type="paragraph" w:customStyle="1" w:styleId="afb">
    <w:name w:val="Титул"/>
    <w:basedOn w:val="afc"/>
    <w:rsid w:val="00EE091B"/>
    <w:pPr>
      <w:pBdr>
        <w:bottom w:val="none" w:sz="0" w:space="0" w:color="auto"/>
      </w:pBdr>
      <w:suppressAutoHyphens/>
      <w:spacing w:after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32"/>
      <w:szCs w:val="20"/>
      <w:lang w:eastAsia="en-US"/>
    </w:rPr>
  </w:style>
  <w:style w:type="paragraph" w:styleId="afc">
    <w:name w:val="Title"/>
    <w:basedOn w:val="a4"/>
    <w:next w:val="a4"/>
    <w:link w:val="afd"/>
    <w:uiPriority w:val="10"/>
    <w:qFormat/>
    <w:rsid w:val="00EE09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Заголовок Знак"/>
    <w:basedOn w:val="a5"/>
    <w:link w:val="afc"/>
    <w:uiPriority w:val="10"/>
    <w:rsid w:val="00EE09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28">
    <w:name w:val="Стиль28"/>
    <w:rsid w:val="00EE091B"/>
    <w:pPr>
      <w:numPr>
        <w:numId w:val="3"/>
      </w:numPr>
    </w:pPr>
  </w:style>
  <w:style w:type="paragraph" w:customStyle="1" w:styleId="afe">
    <w:name w:val="Обычный Т"/>
    <w:basedOn w:val="a4"/>
    <w:link w:val="aff"/>
    <w:semiHidden/>
    <w:rsid w:val="00EE091B"/>
    <w:pPr>
      <w:widowControl w:val="0"/>
      <w:spacing w:before="60" w:after="60"/>
      <w:contextualSpacing/>
    </w:pPr>
    <w:rPr>
      <w:rFonts w:ascii="Arial" w:hAnsi="Arial"/>
      <w:sz w:val="22"/>
      <w:szCs w:val="20"/>
    </w:rPr>
  </w:style>
  <w:style w:type="character" w:customStyle="1" w:styleId="aff">
    <w:name w:val="Обычный Т Знак"/>
    <w:link w:val="afe"/>
    <w:semiHidden/>
    <w:rsid w:val="00EE091B"/>
    <w:rPr>
      <w:rFonts w:ascii="Arial" w:eastAsia="Times New Roman" w:hAnsi="Arial" w:cs="Times New Roman"/>
      <w:szCs w:val="20"/>
      <w:lang w:eastAsia="ru-RU"/>
    </w:rPr>
  </w:style>
  <w:style w:type="paragraph" w:styleId="aff0">
    <w:name w:val="List Bullet"/>
    <w:basedOn w:val="a4"/>
    <w:next w:val="a4"/>
    <w:uiPriority w:val="2"/>
    <w:qFormat/>
    <w:rsid w:val="00EE091B"/>
    <w:pPr>
      <w:tabs>
        <w:tab w:val="num" w:pos="360"/>
      </w:tabs>
      <w:contextualSpacing/>
    </w:pPr>
  </w:style>
  <w:style w:type="paragraph" w:styleId="22">
    <w:name w:val="Body Text Indent 2"/>
    <w:basedOn w:val="a4"/>
    <w:link w:val="23"/>
    <w:unhideWhenUsed/>
    <w:rsid w:val="00EE09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5"/>
    <w:link w:val="22"/>
    <w:uiPriority w:val="99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4"/>
    <w:link w:val="aff2"/>
    <w:rsid w:val="00EE091B"/>
    <w:rPr>
      <w:rFonts w:ascii="Courier New" w:hAnsi="Courier New" w:cs="Arial"/>
      <w:bCs/>
      <w:sz w:val="20"/>
      <w:szCs w:val="20"/>
    </w:rPr>
  </w:style>
  <w:style w:type="character" w:customStyle="1" w:styleId="aff2">
    <w:name w:val="Текст Знак"/>
    <w:basedOn w:val="a5"/>
    <w:link w:val="aff1"/>
    <w:rsid w:val="00EE091B"/>
    <w:rPr>
      <w:rFonts w:ascii="Courier New" w:eastAsia="Times New Roman" w:hAnsi="Courier New" w:cs="Arial"/>
      <w:bCs/>
      <w:sz w:val="20"/>
      <w:szCs w:val="20"/>
      <w:lang w:eastAsia="ru-RU"/>
    </w:rPr>
  </w:style>
  <w:style w:type="paragraph" w:styleId="aff3">
    <w:name w:val="Body Text Indent"/>
    <w:basedOn w:val="a4"/>
    <w:link w:val="aff4"/>
    <w:unhideWhenUsed/>
    <w:rsid w:val="00EE091B"/>
    <w:pPr>
      <w:spacing w:after="120"/>
      <w:ind w:left="283"/>
    </w:pPr>
  </w:style>
  <w:style w:type="character" w:customStyle="1" w:styleId="aff4">
    <w:name w:val="Основной текст с отступом Знак"/>
    <w:basedOn w:val="a5"/>
    <w:link w:val="aff3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основной текст"/>
    <w:basedOn w:val="a4"/>
    <w:link w:val="aff6"/>
    <w:rsid w:val="00EE091B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character" w:customStyle="1" w:styleId="aff6">
    <w:name w:val="основной текст Знак"/>
    <w:link w:val="aff5"/>
    <w:rsid w:val="00EE091B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S">
    <w:name w:val="S_Обычный"/>
    <w:basedOn w:val="a4"/>
    <w:link w:val="S0"/>
    <w:qFormat/>
    <w:rsid w:val="00EE091B"/>
    <w:pPr>
      <w:spacing w:line="360" w:lineRule="auto"/>
      <w:ind w:firstLine="709"/>
      <w:jc w:val="both"/>
    </w:pPr>
  </w:style>
  <w:style w:type="character" w:customStyle="1" w:styleId="S0">
    <w:name w:val="S_Обычный Знак"/>
    <w:link w:val="S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09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7">
    <w:name w:val="Основной тескт"/>
    <w:basedOn w:val="a4"/>
    <w:link w:val="aff8"/>
    <w:qFormat/>
    <w:rsid w:val="00EE091B"/>
    <w:pPr>
      <w:spacing w:line="360" w:lineRule="auto"/>
      <w:ind w:firstLine="567"/>
      <w:jc w:val="both"/>
    </w:pPr>
    <w:rPr>
      <w:szCs w:val="20"/>
    </w:rPr>
  </w:style>
  <w:style w:type="character" w:customStyle="1" w:styleId="aff8">
    <w:name w:val="Основной тескт Знак"/>
    <w:link w:val="aff7"/>
    <w:rsid w:val="00EE091B"/>
    <w:rPr>
      <w:rFonts w:ascii="Times New Roman" w:eastAsia="Times New Roman" w:hAnsi="Times New Roman" w:cs="Times New Roman"/>
      <w:sz w:val="24"/>
      <w:szCs w:val="20"/>
    </w:rPr>
  </w:style>
  <w:style w:type="numbering" w:customStyle="1" w:styleId="1141">
    <w:name w:val="Стиль1141"/>
    <w:rsid w:val="00EE091B"/>
    <w:pPr>
      <w:numPr>
        <w:numId w:val="4"/>
      </w:numPr>
    </w:pPr>
  </w:style>
  <w:style w:type="character" w:styleId="aff9">
    <w:name w:val="annotation reference"/>
    <w:uiPriority w:val="99"/>
    <w:semiHidden/>
    <w:unhideWhenUsed/>
    <w:rsid w:val="00EE091B"/>
    <w:rPr>
      <w:sz w:val="16"/>
      <w:szCs w:val="16"/>
    </w:rPr>
  </w:style>
  <w:style w:type="paragraph" w:customStyle="1" w:styleId="53">
    <w:name w:val="Текст (ИОС5)"/>
    <w:basedOn w:val="a4"/>
    <w:link w:val="54"/>
    <w:qFormat/>
    <w:rsid w:val="00EE091B"/>
    <w:pPr>
      <w:spacing w:line="360" w:lineRule="auto"/>
      <w:ind w:firstLine="851"/>
      <w:jc w:val="both"/>
    </w:pPr>
    <w:rPr>
      <w:rFonts w:ascii="Arial" w:eastAsia="Calibri" w:hAnsi="Arial"/>
      <w:sz w:val="22"/>
      <w:lang w:eastAsia="en-US"/>
    </w:rPr>
  </w:style>
  <w:style w:type="character" w:customStyle="1" w:styleId="54">
    <w:name w:val="Текст (ИОС5) Знак"/>
    <w:link w:val="53"/>
    <w:rsid w:val="00EE091B"/>
    <w:rPr>
      <w:rFonts w:ascii="Arial" w:eastAsia="Calibri" w:hAnsi="Arial" w:cs="Times New Roman"/>
      <w:szCs w:val="24"/>
    </w:rPr>
  </w:style>
  <w:style w:type="paragraph" w:styleId="affa">
    <w:name w:val="Subtitle"/>
    <w:basedOn w:val="a4"/>
    <w:next w:val="a4"/>
    <w:link w:val="affb"/>
    <w:uiPriority w:val="11"/>
    <w:qFormat/>
    <w:rsid w:val="00EE091B"/>
    <w:pPr>
      <w:spacing w:after="60"/>
      <w:jc w:val="center"/>
      <w:outlineLvl w:val="1"/>
    </w:pPr>
    <w:rPr>
      <w:rFonts w:ascii="Cambria" w:hAnsi="Cambria"/>
    </w:rPr>
  </w:style>
  <w:style w:type="character" w:customStyle="1" w:styleId="affb">
    <w:name w:val="Подзаголовок Знак"/>
    <w:basedOn w:val="a5"/>
    <w:link w:val="affa"/>
    <w:uiPriority w:val="11"/>
    <w:rsid w:val="00EE091B"/>
    <w:rPr>
      <w:rFonts w:ascii="Cambria" w:eastAsia="Times New Roman" w:hAnsi="Cambria" w:cs="Times New Roman"/>
      <w:sz w:val="24"/>
      <w:szCs w:val="24"/>
      <w:lang w:eastAsia="ru-RU"/>
    </w:rPr>
  </w:style>
  <w:style w:type="paragraph" w:styleId="24">
    <w:name w:val="toc 2"/>
    <w:basedOn w:val="a4"/>
    <w:next w:val="a4"/>
    <w:autoRedefine/>
    <w:uiPriority w:val="39"/>
    <w:unhideWhenUsed/>
    <w:rsid w:val="00EE091B"/>
    <w:pPr>
      <w:tabs>
        <w:tab w:val="right" w:leader="dot" w:pos="9345"/>
      </w:tabs>
    </w:pPr>
    <w:rPr>
      <w:bCs/>
      <w:noProof/>
      <w:sz w:val="22"/>
      <w:szCs w:val="22"/>
    </w:rPr>
  </w:style>
  <w:style w:type="paragraph" w:styleId="affc">
    <w:name w:val="TOC Heading"/>
    <w:basedOn w:val="10"/>
    <w:next w:val="a4"/>
    <w:uiPriority w:val="39"/>
    <w:semiHidden/>
    <w:unhideWhenUsed/>
    <w:qFormat/>
    <w:rsid w:val="00EE091B"/>
    <w:pPr>
      <w:keepLines/>
      <w:pageBreakBefore w:val="0"/>
      <w:spacing w:before="480" w:after="0"/>
      <w:ind w:left="0" w:firstLine="0"/>
      <w:jc w:val="left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sz w:val="28"/>
    </w:rPr>
  </w:style>
  <w:style w:type="paragraph" w:customStyle="1" w:styleId="S1">
    <w:name w:val="S_Заголовок 1"/>
    <w:basedOn w:val="10"/>
    <w:rsid w:val="00EE091B"/>
    <w:pPr>
      <w:numPr>
        <w:numId w:val="5"/>
      </w:numPr>
      <w:ind w:left="1134" w:firstLine="0"/>
      <w:jc w:val="left"/>
    </w:pPr>
    <w:rPr>
      <w:b/>
    </w:rPr>
  </w:style>
  <w:style w:type="paragraph" w:customStyle="1" w:styleId="S2">
    <w:name w:val="S_Заголовок 2"/>
    <w:basedOn w:val="2"/>
    <w:rsid w:val="00EE091B"/>
    <w:pPr>
      <w:keepNext w:val="0"/>
      <w:keepLines w:val="0"/>
      <w:numPr>
        <w:ilvl w:val="1"/>
        <w:numId w:val="5"/>
      </w:numPr>
      <w:spacing w:before="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rsid w:val="00EE091B"/>
    <w:pPr>
      <w:keepNext w:val="0"/>
      <w:keepLines w:val="0"/>
      <w:numPr>
        <w:ilvl w:val="2"/>
        <w:numId w:val="5"/>
      </w:numPr>
      <w:tabs>
        <w:tab w:val="clear" w:pos="3425"/>
        <w:tab w:val="num" w:pos="1647"/>
      </w:tabs>
      <w:spacing w:before="0" w:line="360" w:lineRule="auto"/>
      <w:ind w:left="1647" w:hanging="360"/>
    </w:pPr>
    <w:rPr>
      <w:rFonts w:ascii="Times New Roman" w:eastAsia="Times New Roman" w:hAnsi="Times New Roman" w:cs="Times New Roman"/>
      <w:b w:val="0"/>
      <w:bCs w:val="0"/>
      <w:color w:val="auto"/>
      <w:u w:val="single"/>
    </w:rPr>
  </w:style>
  <w:style w:type="paragraph" w:customStyle="1" w:styleId="S4">
    <w:name w:val="S_Заголовок 4"/>
    <w:basedOn w:val="4"/>
    <w:rsid w:val="00EE091B"/>
    <w:pPr>
      <w:keepNext w:val="0"/>
      <w:keepLines w:val="0"/>
      <w:numPr>
        <w:ilvl w:val="3"/>
        <w:numId w:val="5"/>
      </w:numPr>
      <w:tabs>
        <w:tab w:val="clear" w:pos="3785"/>
        <w:tab w:val="num" w:pos="2367"/>
      </w:tabs>
      <w:spacing w:before="0"/>
      <w:ind w:left="2367" w:hanging="360"/>
    </w:pPr>
    <w:rPr>
      <w:rFonts w:ascii="Times New Roman" w:eastAsia="Times New Roman" w:hAnsi="Times New Roman" w:cs="Times New Roman"/>
      <w:b w:val="0"/>
      <w:bCs w:val="0"/>
      <w:iCs w:val="0"/>
      <w:color w:val="auto"/>
    </w:rPr>
  </w:style>
  <w:style w:type="numbering" w:customStyle="1" w:styleId="281112">
    <w:name w:val="Стиль281112"/>
    <w:rsid w:val="00EE091B"/>
    <w:pPr>
      <w:numPr>
        <w:numId w:val="7"/>
      </w:numPr>
    </w:pPr>
  </w:style>
  <w:style w:type="numbering" w:styleId="111111">
    <w:name w:val="Outline List 2"/>
    <w:basedOn w:val="a7"/>
    <w:uiPriority w:val="99"/>
    <w:semiHidden/>
    <w:unhideWhenUsed/>
    <w:rsid w:val="00EE091B"/>
    <w:pPr>
      <w:numPr>
        <w:numId w:val="6"/>
      </w:numPr>
    </w:pPr>
  </w:style>
  <w:style w:type="numbering" w:customStyle="1" w:styleId="28151">
    <w:name w:val="Стиль28151"/>
    <w:rsid w:val="00EE091B"/>
    <w:pPr>
      <w:numPr>
        <w:numId w:val="8"/>
      </w:numPr>
    </w:pPr>
  </w:style>
  <w:style w:type="numbering" w:customStyle="1" w:styleId="16">
    <w:name w:val="Текущий список16"/>
    <w:rsid w:val="00EE091B"/>
    <w:pPr>
      <w:numPr>
        <w:numId w:val="9"/>
      </w:numPr>
    </w:pPr>
  </w:style>
  <w:style w:type="numbering" w:customStyle="1" w:styleId="275">
    <w:name w:val="Стиль275"/>
    <w:rsid w:val="00EE091B"/>
    <w:pPr>
      <w:numPr>
        <w:numId w:val="10"/>
      </w:numPr>
    </w:pPr>
  </w:style>
  <w:style w:type="numbering" w:customStyle="1" w:styleId="6">
    <w:name w:val="рн6"/>
    <w:rsid w:val="00EE091B"/>
    <w:pPr>
      <w:numPr>
        <w:numId w:val="11"/>
      </w:numPr>
    </w:pPr>
  </w:style>
  <w:style w:type="numbering" w:customStyle="1" w:styleId="2741">
    <w:name w:val="Стиль2741"/>
    <w:rsid w:val="00EE091B"/>
    <w:pPr>
      <w:numPr>
        <w:numId w:val="12"/>
      </w:numPr>
    </w:pPr>
  </w:style>
  <w:style w:type="numbering" w:styleId="a3">
    <w:name w:val="Outline List 3"/>
    <w:basedOn w:val="a7"/>
    <w:uiPriority w:val="99"/>
    <w:semiHidden/>
    <w:unhideWhenUsed/>
    <w:rsid w:val="00EE091B"/>
    <w:pPr>
      <w:numPr>
        <w:numId w:val="13"/>
      </w:numPr>
    </w:pPr>
  </w:style>
  <w:style w:type="numbering" w:customStyle="1" w:styleId="242">
    <w:name w:val="Стиль242"/>
    <w:rsid w:val="00EE091B"/>
    <w:pPr>
      <w:numPr>
        <w:numId w:val="14"/>
      </w:numPr>
    </w:pPr>
  </w:style>
  <w:style w:type="paragraph" w:customStyle="1" w:styleId="13">
    <w:name w:val="Абзац списка1"/>
    <w:basedOn w:val="a4"/>
    <w:link w:val="ListParagraphChar"/>
    <w:qFormat/>
    <w:rsid w:val="00EE091B"/>
    <w:pPr>
      <w:spacing w:line="360" w:lineRule="auto"/>
      <w:ind w:left="708" w:firstLine="851"/>
      <w:jc w:val="both"/>
    </w:pPr>
    <w:rPr>
      <w:rFonts w:ascii="Arial" w:hAnsi="Arial"/>
      <w:sz w:val="22"/>
    </w:rPr>
  </w:style>
  <w:style w:type="character" w:customStyle="1" w:styleId="ListParagraphChar">
    <w:name w:val="List Paragraph Char"/>
    <w:link w:val="13"/>
    <w:locked/>
    <w:rsid w:val="00EE091B"/>
    <w:rPr>
      <w:rFonts w:ascii="Arial" w:eastAsia="Times New Roman" w:hAnsi="Arial" w:cs="Times New Roman"/>
      <w:szCs w:val="24"/>
      <w:lang w:eastAsia="ru-RU"/>
    </w:rPr>
  </w:style>
  <w:style w:type="paragraph" w:customStyle="1" w:styleId="25">
    <w:name w:val="Абзац списка2"/>
    <w:basedOn w:val="a4"/>
    <w:rsid w:val="00EE091B"/>
    <w:pPr>
      <w:spacing w:line="360" w:lineRule="auto"/>
      <w:ind w:left="720" w:firstLine="851"/>
      <w:jc w:val="both"/>
    </w:pPr>
    <w:rPr>
      <w:rFonts w:ascii="Arial" w:hAnsi="Arial" w:cs="Arial"/>
      <w:sz w:val="22"/>
      <w:szCs w:val="22"/>
    </w:rPr>
  </w:style>
  <w:style w:type="paragraph" w:styleId="31">
    <w:name w:val="toc 3"/>
    <w:basedOn w:val="a4"/>
    <w:next w:val="a4"/>
    <w:autoRedefine/>
    <w:uiPriority w:val="39"/>
    <w:unhideWhenUsed/>
    <w:rsid w:val="00EE091B"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4"/>
    <w:next w:val="a4"/>
    <w:autoRedefine/>
    <w:uiPriority w:val="39"/>
    <w:unhideWhenUsed/>
    <w:rsid w:val="00EE091B"/>
    <w:pPr>
      <w:ind w:left="480"/>
    </w:pPr>
    <w:rPr>
      <w:rFonts w:asciiTheme="minorHAnsi" w:hAnsiTheme="minorHAnsi"/>
      <w:sz w:val="20"/>
      <w:szCs w:val="20"/>
    </w:rPr>
  </w:style>
  <w:style w:type="paragraph" w:styleId="55">
    <w:name w:val="toc 5"/>
    <w:basedOn w:val="a4"/>
    <w:next w:val="a4"/>
    <w:autoRedefine/>
    <w:uiPriority w:val="39"/>
    <w:unhideWhenUsed/>
    <w:rsid w:val="00EE091B"/>
    <w:pPr>
      <w:ind w:left="720"/>
    </w:pPr>
    <w:rPr>
      <w:rFonts w:asciiTheme="minorHAnsi" w:hAnsiTheme="minorHAnsi"/>
      <w:sz w:val="20"/>
      <w:szCs w:val="20"/>
    </w:rPr>
  </w:style>
  <w:style w:type="paragraph" w:styleId="62">
    <w:name w:val="toc 6"/>
    <w:basedOn w:val="a4"/>
    <w:next w:val="a4"/>
    <w:autoRedefine/>
    <w:uiPriority w:val="39"/>
    <w:unhideWhenUsed/>
    <w:rsid w:val="00EE091B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4"/>
    <w:next w:val="a4"/>
    <w:autoRedefine/>
    <w:uiPriority w:val="39"/>
    <w:unhideWhenUsed/>
    <w:rsid w:val="00EE091B"/>
    <w:pPr>
      <w:ind w:left="1200"/>
    </w:pPr>
    <w:rPr>
      <w:rFonts w:asciiTheme="minorHAnsi" w:hAnsiTheme="minorHAnsi"/>
      <w:sz w:val="20"/>
      <w:szCs w:val="20"/>
    </w:rPr>
  </w:style>
  <w:style w:type="paragraph" w:styleId="82">
    <w:name w:val="toc 8"/>
    <w:basedOn w:val="a4"/>
    <w:next w:val="a4"/>
    <w:autoRedefine/>
    <w:uiPriority w:val="39"/>
    <w:unhideWhenUsed/>
    <w:rsid w:val="00EE091B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4"/>
    <w:next w:val="a4"/>
    <w:autoRedefine/>
    <w:uiPriority w:val="39"/>
    <w:unhideWhenUsed/>
    <w:rsid w:val="00EE091B"/>
    <w:pPr>
      <w:ind w:left="1680"/>
    </w:pPr>
    <w:rPr>
      <w:rFonts w:asciiTheme="minorHAnsi" w:hAnsiTheme="minorHAnsi"/>
      <w:sz w:val="20"/>
      <w:szCs w:val="20"/>
    </w:rPr>
  </w:style>
  <w:style w:type="paragraph" w:styleId="affd">
    <w:name w:val="toa heading"/>
    <w:basedOn w:val="a4"/>
    <w:next w:val="a4"/>
    <w:uiPriority w:val="99"/>
    <w:semiHidden/>
    <w:unhideWhenUsed/>
    <w:rsid w:val="00EE09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e">
    <w:name w:val="annotation text"/>
    <w:basedOn w:val="a4"/>
    <w:link w:val="afff"/>
    <w:uiPriority w:val="99"/>
    <w:semiHidden/>
    <w:unhideWhenUsed/>
    <w:rsid w:val="00EE091B"/>
    <w:rPr>
      <w:sz w:val="20"/>
      <w:szCs w:val="20"/>
    </w:rPr>
  </w:style>
  <w:style w:type="character" w:customStyle="1" w:styleId="afff">
    <w:name w:val="Текст примечания Знак"/>
    <w:basedOn w:val="a5"/>
    <w:link w:val="affe"/>
    <w:uiPriority w:val="99"/>
    <w:semiHidden/>
    <w:rsid w:val="00EE09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0">
    <w:name w:val="Table Grid"/>
    <w:basedOn w:val="a6"/>
    <w:uiPriority w:val="59"/>
    <w:rsid w:val="00EE0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51">
    <w:name w:val="1 / a / i51"/>
    <w:basedOn w:val="a7"/>
    <w:next w:val="1ai"/>
    <w:semiHidden/>
    <w:rsid w:val="00EE091B"/>
  </w:style>
  <w:style w:type="numbering" w:customStyle="1" w:styleId="51">
    <w:name w:val="Список по тексту51"/>
    <w:rsid w:val="00EE091B"/>
    <w:pPr>
      <w:numPr>
        <w:numId w:val="15"/>
      </w:numPr>
    </w:pPr>
  </w:style>
  <w:style w:type="paragraph" w:customStyle="1" w:styleId="afff1">
    <w:name w:val="Îáû÷íûé"/>
    <w:rsid w:val="00EE09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ai3122">
    <w:name w:val="1 / a / i3122"/>
    <w:basedOn w:val="a7"/>
    <w:next w:val="1ai"/>
    <w:rsid w:val="00EE091B"/>
    <w:pPr>
      <w:numPr>
        <w:numId w:val="16"/>
      </w:numPr>
    </w:pPr>
  </w:style>
  <w:style w:type="numbering" w:customStyle="1" w:styleId="8">
    <w:name w:val="Нумерованный список по тексту8"/>
    <w:rsid w:val="00EE091B"/>
    <w:pPr>
      <w:numPr>
        <w:numId w:val="17"/>
      </w:numPr>
    </w:pPr>
  </w:style>
  <w:style w:type="numbering" w:styleId="1ai">
    <w:name w:val="Outline List 1"/>
    <w:basedOn w:val="a7"/>
    <w:uiPriority w:val="99"/>
    <w:semiHidden/>
    <w:unhideWhenUsed/>
    <w:rsid w:val="00EE091B"/>
  </w:style>
  <w:style w:type="paragraph" w:customStyle="1" w:styleId="12p">
    <w:name w:val="Обычный + 12 p"/>
    <w:basedOn w:val="a4"/>
    <w:rsid w:val="00EE091B"/>
    <w:pPr>
      <w:numPr>
        <w:numId w:val="18"/>
      </w:numPr>
      <w:spacing w:line="360" w:lineRule="auto"/>
      <w:jc w:val="both"/>
    </w:pPr>
    <w:rPr>
      <w:rFonts w:ascii="Arial" w:eastAsia="Calibri" w:hAnsi="Arial" w:cs="Arial"/>
      <w:caps/>
      <w:kern w:val="22"/>
    </w:rPr>
  </w:style>
  <w:style w:type="paragraph" w:customStyle="1" w:styleId="afff2">
    <w:name w:val="."/>
    <w:uiPriority w:val="99"/>
    <w:rsid w:val="00EE0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EE0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3">
    <w:name w:val="annotation subject"/>
    <w:basedOn w:val="affe"/>
    <w:next w:val="affe"/>
    <w:link w:val="afff4"/>
    <w:uiPriority w:val="99"/>
    <w:semiHidden/>
    <w:unhideWhenUsed/>
    <w:rsid w:val="00EE091B"/>
    <w:rPr>
      <w:b/>
      <w:bCs/>
    </w:rPr>
  </w:style>
  <w:style w:type="character" w:customStyle="1" w:styleId="afff4">
    <w:name w:val="Тема примечания Знак"/>
    <w:basedOn w:val="afff"/>
    <w:link w:val="afff3"/>
    <w:uiPriority w:val="99"/>
    <w:semiHidden/>
    <w:rsid w:val="00EE09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f5">
    <w:name w:val="FollowedHyperlink"/>
    <w:basedOn w:val="a5"/>
    <w:uiPriority w:val="99"/>
    <w:unhideWhenUsed/>
    <w:rsid w:val="00EE091B"/>
    <w:rPr>
      <w:color w:val="800080"/>
      <w:u w:val="single"/>
    </w:rPr>
  </w:style>
  <w:style w:type="paragraph" w:customStyle="1" w:styleId="xl65">
    <w:name w:val="xl65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4"/>
    <w:rsid w:val="00EE09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26">
    <w:name w:val="Body Text 2"/>
    <w:basedOn w:val="a4"/>
    <w:link w:val="27"/>
    <w:rsid w:val="00F45A5F"/>
    <w:pPr>
      <w:spacing w:line="360" w:lineRule="auto"/>
      <w:ind w:right="851"/>
    </w:pPr>
    <w:rPr>
      <w:caps/>
      <w:szCs w:val="20"/>
    </w:rPr>
  </w:style>
  <w:style w:type="character" w:customStyle="1" w:styleId="27">
    <w:name w:val="Основной текст 2 Знак"/>
    <w:basedOn w:val="a5"/>
    <w:link w:val="26"/>
    <w:rsid w:val="00F45A5F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32">
    <w:name w:val="Body Text 3"/>
    <w:basedOn w:val="a4"/>
    <w:link w:val="33"/>
    <w:rsid w:val="00F45A5F"/>
    <w:rPr>
      <w:szCs w:val="20"/>
    </w:rPr>
  </w:style>
  <w:style w:type="character" w:customStyle="1" w:styleId="33">
    <w:name w:val="Основной текст 3 Знак"/>
    <w:basedOn w:val="a5"/>
    <w:link w:val="32"/>
    <w:rsid w:val="00F45A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6">
    <w:name w:val="Block Text"/>
    <w:basedOn w:val="a4"/>
    <w:rsid w:val="00F45A5F"/>
    <w:pPr>
      <w:widowControl w:val="0"/>
      <w:ind w:left="567" w:right="849"/>
    </w:pPr>
    <w:rPr>
      <w:szCs w:val="20"/>
    </w:rPr>
  </w:style>
  <w:style w:type="paragraph" w:styleId="34">
    <w:name w:val="Body Text Indent 3"/>
    <w:basedOn w:val="a4"/>
    <w:link w:val="35"/>
    <w:rsid w:val="00F45A5F"/>
    <w:pPr>
      <w:widowControl w:val="0"/>
      <w:spacing w:line="360" w:lineRule="auto"/>
      <w:ind w:firstLine="567"/>
      <w:jc w:val="both"/>
    </w:pPr>
    <w:rPr>
      <w:color w:val="800000"/>
      <w:szCs w:val="20"/>
    </w:rPr>
  </w:style>
  <w:style w:type="character" w:customStyle="1" w:styleId="35">
    <w:name w:val="Основной текст с отступом 3 Знак"/>
    <w:basedOn w:val="a5"/>
    <w:link w:val="34"/>
    <w:rsid w:val="00F45A5F"/>
    <w:rPr>
      <w:rFonts w:ascii="Times New Roman" w:eastAsia="Times New Roman" w:hAnsi="Times New Roman" w:cs="Times New Roman"/>
      <w:color w:val="800000"/>
      <w:sz w:val="24"/>
      <w:szCs w:val="20"/>
      <w:lang w:eastAsia="ru-RU"/>
    </w:rPr>
  </w:style>
  <w:style w:type="character" w:customStyle="1" w:styleId="apple-style-span">
    <w:name w:val="apple-style-span"/>
    <w:basedOn w:val="a5"/>
    <w:rsid w:val="00F45A5F"/>
  </w:style>
  <w:style w:type="paragraph" w:styleId="afff7">
    <w:name w:val="Normal (Web)"/>
    <w:basedOn w:val="a4"/>
    <w:uiPriority w:val="99"/>
    <w:rsid w:val="00F45A5F"/>
    <w:pPr>
      <w:spacing w:before="100" w:beforeAutospacing="1" w:after="100" w:afterAutospacing="1"/>
      <w:jc w:val="both"/>
    </w:pPr>
  </w:style>
  <w:style w:type="paragraph" w:customStyle="1" w:styleId="afff8">
    <w:name w:val="Текст Центр"/>
    <w:basedOn w:val="a4"/>
    <w:link w:val="afff9"/>
    <w:uiPriority w:val="87"/>
    <w:rsid w:val="00F45A5F"/>
    <w:pPr>
      <w:suppressAutoHyphens/>
      <w:jc w:val="center"/>
    </w:pPr>
    <w:rPr>
      <w:rFonts w:ascii="Arial" w:eastAsia="Andale Sans UI" w:hAnsi="Arial" w:cs="Arial"/>
      <w:kern w:val="24"/>
      <w:lang w:eastAsia="en-US"/>
    </w:rPr>
  </w:style>
  <w:style w:type="character" w:customStyle="1" w:styleId="afff9">
    <w:name w:val="Текст Центр Знак"/>
    <w:link w:val="afff8"/>
    <w:uiPriority w:val="87"/>
    <w:rsid w:val="00F45A5F"/>
    <w:rPr>
      <w:rFonts w:ascii="Arial" w:eastAsia="Andale Sans UI" w:hAnsi="Arial" w:cs="Arial"/>
      <w:kern w:val="24"/>
      <w:sz w:val="24"/>
      <w:szCs w:val="24"/>
    </w:rPr>
  </w:style>
  <w:style w:type="paragraph" w:customStyle="1" w:styleId="afffa">
    <w:name w:val="абзац"/>
    <w:basedOn w:val="a4"/>
    <w:rsid w:val="00F45A5F"/>
    <w:pPr>
      <w:spacing w:line="360" w:lineRule="auto"/>
      <w:ind w:firstLine="851"/>
      <w:jc w:val="both"/>
    </w:pPr>
    <w:rPr>
      <w:szCs w:val="20"/>
    </w:rPr>
  </w:style>
  <w:style w:type="paragraph" w:customStyle="1" w:styleId="formattext0">
    <w:name w:val="formattext"/>
    <w:basedOn w:val="a4"/>
    <w:rsid w:val="00F45A5F"/>
    <w:pPr>
      <w:spacing w:before="100" w:beforeAutospacing="1" w:after="100" w:afterAutospacing="1"/>
    </w:pPr>
  </w:style>
  <w:style w:type="character" w:customStyle="1" w:styleId="match">
    <w:name w:val="match"/>
    <w:rsid w:val="00F45A5F"/>
  </w:style>
  <w:style w:type="character" w:customStyle="1" w:styleId="apple-converted-space">
    <w:name w:val="apple-converted-space"/>
    <w:rsid w:val="00F45A5F"/>
  </w:style>
  <w:style w:type="character" w:styleId="afffb">
    <w:name w:val="Emphasis"/>
    <w:rsid w:val="00F45A5F"/>
    <w:rPr>
      <w:i/>
      <w:iCs/>
    </w:rPr>
  </w:style>
  <w:style w:type="paragraph" w:customStyle="1" w:styleId="Style30">
    <w:name w:val="Style30"/>
    <w:basedOn w:val="a4"/>
    <w:uiPriority w:val="99"/>
    <w:rsid w:val="00F45A5F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F45A5F"/>
    <w:rPr>
      <w:rFonts w:ascii="Times New Roman" w:hAnsi="Times New Roman" w:cs="Times New Roman"/>
      <w:sz w:val="18"/>
      <w:szCs w:val="18"/>
    </w:rPr>
  </w:style>
  <w:style w:type="paragraph" w:customStyle="1" w:styleId="29">
    <w:name w:val="Заг 2"/>
    <w:basedOn w:val="a4"/>
    <w:next w:val="a4"/>
    <w:qFormat/>
    <w:rsid w:val="00F45A5F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6">
    <w:name w:val="Заг 3"/>
    <w:basedOn w:val="a4"/>
    <w:next w:val="a4"/>
    <w:qFormat/>
    <w:rsid w:val="00F45A5F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fffc">
    <w:name w:val="Заг. таблиц"/>
    <w:basedOn w:val="a4"/>
    <w:rsid w:val="00F45A5F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d">
    <w:name w:val="Названия Таблиц"/>
    <w:basedOn w:val="a4"/>
    <w:rsid w:val="00F45A5F"/>
    <w:pPr>
      <w:spacing w:after="120"/>
      <w:ind w:right="170"/>
      <w:jc w:val="both"/>
    </w:pPr>
    <w:rPr>
      <w:rFonts w:eastAsia="Calibri"/>
      <w:lang w:eastAsia="en-US"/>
    </w:rPr>
  </w:style>
  <w:style w:type="paragraph" w:customStyle="1" w:styleId="afffe">
    <w:name w:val="Обычн. текст"/>
    <w:basedOn w:val="a4"/>
    <w:qFormat/>
    <w:rsid w:val="00F45A5F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affff">
    <w:name w:val="Приложение"/>
    <w:basedOn w:val="10"/>
    <w:qFormat/>
    <w:rsid w:val="00F45A5F"/>
    <w:pPr>
      <w:keepLines/>
      <w:pageBreakBefore w:val="0"/>
      <w:tabs>
        <w:tab w:val="left" w:pos="1276"/>
      </w:tabs>
      <w:spacing w:after="0"/>
      <w:ind w:left="709" w:right="170" w:firstLine="0"/>
    </w:pPr>
    <w:rPr>
      <w:rFonts w:ascii="Times New Roman" w:hAnsi="Times New Roman"/>
      <w:b/>
      <w:caps w:val="0"/>
      <w:noProof/>
      <w:sz w:val="28"/>
      <w:szCs w:val="24"/>
      <w:lang w:eastAsia="en-US"/>
    </w:rPr>
  </w:style>
  <w:style w:type="paragraph" w:customStyle="1" w:styleId="a0">
    <w:name w:val="Список литер."/>
    <w:basedOn w:val="a4"/>
    <w:qFormat/>
    <w:rsid w:val="00F45A5F"/>
    <w:pPr>
      <w:numPr>
        <w:numId w:val="20"/>
      </w:numPr>
      <w:tabs>
        <w:tab w:val="left" w:pos="1134"/>
      </w:tabs>
      <w:spacing w:line="360" w:lineRule="auto"/>
      <w:ind w:left="0" w:right="170" w:firstLine="709"/>
    </w:pPr>
    <w:rPr>
      <w:rFonts w:eastAsia="Calibri"/>
      <w:szCs w:val="20"/>
    </w:rPr>
  </w:style>
  <w:style w:type="paragraph" w:customStyle="1" w:styleId="a">
    <w:name w:val="Стиль маркир. списка"/>
    <w:basedOn w:val="afffe"/>
    <w:link w:val="affff0"/>
    <w:qFormat/>
    <w:rsid w:val="00F45A5F"/>
    <w:pPr>
      <w:numPr>
        <w:numId w:val="21"/>
      </w:numPr>
    </w:pPr>
  </w:style>
  <w:style w:type="character" w:customStyle="1" w:styleId="affff0">
    <w:name w:val="Стиль маркир. списка Знак"/>
    <w:basedOn w:val="a5"/>
    <w:link w:val="a"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Заг. Таблиц"/>
    <w:basedOn w:val="a4"/>
    <w:qFormat/>
    <w:rsid w:val="00F45A5F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2">
    <w:name w:val="Названия таблиц"/>
    <w:basedOn w:val="a4"/>
    <w:qFormat/>
    <w:rsid w:val="00F45A5F"/>
    <w:pPr>
      <w:spacing w:after="120"/>
      <w:ind w:right="170"/>
      <w:jc w:val="both"/>
    </w:pPr>
    <w:rPr>
      <w:rFonts w:eastAsia="Calibri"/>
      <w:lang w:eastAsia="en-US"/>
    </w:rPr>
  </w:style>
  <w:style w:type="numbering" w:customStyle="1" w:styleId="a1">
    <w:name w:val="Стиль списка"/>
    <w:uiPriority w:val="99"/>
    <w:rsid w:val="00F45A5F"/>
    <w:pPr>
      <w:numPr>
        <w:numId w:val="22"/>
      </w:numPr>
    </w:pPr>
  </w:style>
  <w:style w:type="paragraph" w:customStyle="1" w:styleId="a2">
    <w:name w:val="Маркиров. список"/>
    <w:basedOn w:val="afffe"/>
    <w:link w:val="affff3"/>
    <w:qFormat/>
    <w:rsid w:val="00F45A5F"/>
    <w:pPr>
      <w:numPr>
        <w:numId w:val="22"/>
      </w:numPr>
    </w:pPr>
  </w:style>
  <w:style w:type="character" w:customStyle="1" w:styleId="affff3">
    <w:name w:val="Маркиров. список Знак"/>
    <w:basedOn w:val="a5"/>
    <w:link w:val="a2"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Стиль списка1"/>
    <w:uiPriority w:val="99"/>
    <w:rsid w:val="00F45A5F"/>
  </w:style>
  <w:style w:type="paragraph" w:customStyle="1" w:styleId="12NGP">
    <w:name w:val="Табл12_NGP"/>
    <w:link w:val="12NGP0"/>
    <w:qFormat/>
    <w:rsid w:val="00F45A5F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12NGP0">
    <w:name w:val="Табл12_NGP Знак"/>
    <w:basedOn w:val="a5"/>
    <w:link w:val="12NGP"/>
    <w:rsid w:val="00F45A5F"/>
    <w:rPr>
      <w:rFonts w:ascii="Times New Roman" w:hAnsi="Times New Roman" w:cs="Times New Roman"/>
      <w:sz w:val="24"/>
    </w:rPr>
  </w:style>
  <w:style w:type="paragraph" w:customStyle="1" w:styleId="-1">
    <w:name w:val="- Марк 1"/>
    <w:basedOn w:val="1"/>
    <w:qFormat/>
    <w:rsid w:val="00F45A5F"/>
    <w:pPr>
      <w:ind w:left="1429" w:hanging="360"/>
    </w:pPr>
  </w:style>
  <w:style w:type="paragraph" w:customStyle="1" w:styleId="1">
    <w:name w:val="Мар.1"/>
    <w:basedOn w:val="a4"/>
    <w:rsid w:val="00F45A5F"/>
    <w:pPr>
      <w:numPr>
        <w:numId w:val="23"/>
      </w:numPr>
      <w:tabs>
        <w:tab w:val="left" w:pos="1134"/>
      </w:tabs>
      <w:spacing w:line="360" w:lineRule="auto"/>
      <w:ind w:left="0" w:right="170" w:firstLine="709"/>
      <w:jc w:val="both"/>
    </w:pPr>
    <w:rPr>
      <w:color w:val="000000"/>
    </w:rPr>
  </w:style>
  <w:style w:type="paragraph" w:customStyle="1" w:styleId="NEW">
    <w:name w:val="NEW"/>
    <w:basedOn w:val="a4"/>
    <w:link w:val="NEW0"/>
    <w:qFormat/>
    <w:rsid w:val="00F45A5F"/>
    <w:pPr>
      <w:spacing w:before="120" w:after="120"/>
      <w:ind w:left="708" w:firstLine="1"/>
    </w:pPr>
    <w:rPr>
      <w:b/>
    </w:rPr>
  </w:style>
  <w:style w:type="character" w:customStyle="1" w:styleId="NEW0">
    <w:name w:val="NEW Знак"/>
    <w:basedOn w:val="a5"/>
    <w:link w:val="NEW"/>
    <w:rsid w:val="00F45A5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4">
    <w:name w:val="Заголовок параграфа"/>
    <w:basedOn w:val="a4"/>
    <w:link w:val="affff5"/>
    <w:rsid w:val="00F45A5F"/>
    <w:pPr>
      <w:keepNext/>
      <w:tabs>
        <w:tab w:val="left" w:pos="284"/>
        <w:tab w:val="left" w:pos="1134"/>
      </w:tabs>
      <w:spacing w:before="120" w:after="120"/>
      <w:outlineLvl w:val="0"/>
    </w:pPr>
    <w:rPr>
      <w:b/>
      <w:bCs/>
    </w:rPr>
  </w:style>
  <w:style w:type="character" w:customStyle="1" w:styleId="affff5">
    <w:name w:val="Заголовок параграфа Знак"/>
    <w:basedOn w:val="a5"/>
    <w:link w:val="affff4"/>
    <w:rsid w:val="00F45A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NGP">
    <w:name w:val="Табл10_NGP"/>
    <w:link w:val="10NGP0"/>
    <w:qFormat/>
    <w:rsid w:val="00F45A5F"/>
    <w:pPr>
      <w:spacing w:after="0" w:line="240" w:lineRule="auto"/>
    </w:pPr>
    <w:rPr>
      <w:rFonts w:ascii="Times New Roman" w:hAnsi="Times New Roman" w:cs="Times New Roman"/>
      <w:sz w:val="20"/>
    </w:rPr>
  </w:style>
  <w:style w:type="character" w:customStyle="1" w:styleId="10NGP0">
    <w:name w:val="Табл10_NGP Знак"/>
    <w:basedOn w:val="a5"/>
    <w:link w:val="10NGP"/>
    <w:rsid w:val="00F45A5F"/>
    <w:rPr>
      <w:rFonts w:ascii="Times New Roman" w:hAnsi="Times New Roman" w:cs="Times New Roman"/>
      <w:sz w:val="20"/>
    </w:rPr>
  </w:style>
  <w:style w:type="character" w:styleId="affff6">
    <w:name w:val="Book Title"/>
    <w:aliases w:val="Наименование объекта"/>
    <w:uiPriority w:val="33"/>
    <w:qFormat/>
    <w:rsid w:val="00F45A5F"/>
    <w:rPr>
      <w:b/>
      <w:bCs/>
      <w:smallCaps/>
      <w:spacing w:val="5"/>
    </w:rPr>
  </w:style>
  <w:style w:type="character" w:customStyle="1" w:styleId="a9">
    <w:name w:val="Абзац списка Знак"/>
    <w:aliases w:val="Проекты Знак,111111 Знак,Абзац списка11 Знак,List Paragraph Знак"/>
    <w:link w:val="a8"/>
    <w:uiPriority w:val="34"/>
    <w:locked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ФИО"/>
    <w:basedOn w:val="a4"/>
    <w:rsid w:val="001F260B"/>
    <w:pPr>
      <w:spacing w:after="180"/>
      <w:ind w:left="5670"/>
      <w:jc w:val="both"/>
    </w:pPr>
    <w:rPr>
      <w:szCs w:val="20"/>
    </w:rPr>
  </w:style>
  <w:style w:type="character" w:customStyle="1" w:styleId="15">
    <w:name w:val="Верхний колонтитул Знак1"/>
    <w:aliases w:val="Знак Знак Знак,Знак Знак1, Знак Знак"/>
    <w:locked/>
    <w:rsid w:val="001F26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8">
    <w:name w:val="Strong"/>
    <w:qFormat/>
    <w:rsid w:val="001F260B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4"/>
    <w:rsid w:val="001021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DAF4F-6B3C-4980-83EA-88C7C33C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0</Words>
  <Characters>2884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данова Алина Хамитовна</dc:creator>
  <cp:lastModifiedBy>Сипайлова Ольга Николаевна</cp:lastModifiedBy>
  <cp:revision>5</cp:revision>
  <cp:lastPrinted>2019-02-28T04:39:00Z</cp:lastPrinted>
  <dcterms:created xsi:type="dcterms:W3CDTF">2022-01-19T11:40:00Z</dcterms:created>
  <dcterms:modified xsi:type="dcterms:W3CDTF">2022-01-25T04:08:00Z</dcterms:modified>
</cp:coreProperties>
</file>